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872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BAABC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01EE78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CA503A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1890C50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1A9FDD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17C752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EA7402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15507B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16A2E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73FEBD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6006BE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938758D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028CF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AE7E64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D7940B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FB4F5BD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C4429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DF160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00C9C7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DC93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1FB76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ECBDBA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DB5C14D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C56C9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0E3602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EC91B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79EB46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E7C3F0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F8AE30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3CB406F" w14:textId="77777777">
        <w:tc>
          <w:tcPr>
            <w:tcW w:w="5764" w:type="dxa"/>
          </w:tcPr>
          <w:p w14:paraId="4E3509F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0773D305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0173217D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38D87481" w14:textId="7777777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DB5577" w:rsidRPr="00803DBA">
        <w:rPr>
          <w:rFonts w:cs="Arial"/>
          <w:b/>
          <w:bCs/>
          <w:sz w:val="24"/>
          <w:lang w:val="es-ES_tradnl"/>
        </w:rPr>
        <w:t xml:space="preserve">Sistema de información </w:t>
      </w:r>
      <w:r w:rsidR="00E37979">
        <w:rPr>
          <w:rFonts w:cs="Arial"/>
          <w:b/>
          <w:bCs/>
          <w:sz w:val="24"/>
          <w:lang w:val="es-ES_tradnl"/>
        </w:rPr>
        <w:t>de inventarios</w:t>
      </w:r>
      <w:r w:rsidR="00E52C95">
        <w:rPr>
          <w:rFonts w:cs="Arial"/>
          <w:b/>
          <w:bCs/>
          <w:sz w:val="24"/>
          <w:lang w:val="es-ES_tradnl"/>
        </w:rPr>
        <w:t xml:space="preserve"> para la empresa </w:t>
      </w:r>
      <w:proofErr w:type="spellStart"/>
      <w:r w:rsidR="00E52C95">
        <w:rPr>
          <w:rFonts w:cs="Arial"/>
          <w:b/>
          <w:bCs/>
          <w:sz w:val="24"/>
          <w:lang w:val="es-ES_tradnl"/>
        </w:rPr>
        <w:t>Jucar</w:t>
      </w:r>
      <w:proofErr w:type="spellEnd"/>
      <w:r w:rsidR="00E52C95">
        <w:rPr>
          <w:rFonts w:cs="Arial"/>
          <w:b/>
          <w:bCs/>
          <w:sz w:val="24"/>
          <w:lang w:val="es-ES_tradnl"/>
        </w:rPr>
        <w:t xml:space="preserve"> S.A.S</w:t>
      </w:r>
    </w:p>
    <w:p w14:paraId="62FA464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366675FF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13C98291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34A2C0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2C8876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2000AA2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16A4BEDF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93B389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FF5FE6B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1B2E56B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C19075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2BCFBA8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B32FD8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E35A20D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805"/>
        <w:gridCol w:w="2934"/>
      </w:tblGrid>
      <w:tr w:rsidR="00482D99" w:rsidRPr="00803DBA" w14:paraId="43B2771D" w14:textId="77777777">
        <w:tc>
          <w:tcPr>
            <w:tcW w:w="2125" w:type="dxa"/>
            <w:vAlign w:val="center"/>
          </w:tcPr>
          <w:p w14:paraId="7A969D6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7F2203C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56F72D46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6390C3C0" w14:textId="77777777" w:rsidR="00482D99" w:rsidRPr="00803DBA" w:rsidRDefault="00E3797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xx/xx/2022</w:t>
            </w:r>
          </w:p>
        </w:tc>
      </w:tr>
    </w:tbl>
    <w:p w14:paraId="30906FA0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1709AB" w14:textId="77777777" w:rsidR="00482D99" w:rsidRDefault="00482D99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  <w:bookmarkStart w:id="0" w:name="_Toc33238247"/>
      <w:bookmarkStart w:id="1" w:name="_Toc33337129"/>
      <w:r w:rsidRPr="00803DBA">
        <w:rPr>
          <w:rFonts w:cs="Arial"/>
          <w:b/>
          <w:bCs/>
          <w:i w:val="0"/>
          <w:iCs/>
          <w:color w:val="auto"/>
          <w:sz w:val="32"/>
          <w:lang w:val="es-ES_tradnl"/>
        </w:rPr>
        <w:lastRenderedPageBreak/>
        <w:t>Instrucciones para el uso de este formato</w:t>
      </w:r>
      <w:bookmarkEnd w:id="0"/>
      <w:bookmarkEnd w:id="1"/>
    </w:p>
    <w:p w14:paraId="7EDAB5F7" w14:textId="77777777" w:rsidR="00803DBA" w:rsidRPr="00803DBA" w:rsidRDefault="00803DBA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</w:p>
    <w:p w14:paraId="2783C48F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te formato es una plantilla tipo para documentos de requisitos del software.</w:t>
      </w:r>
    </w:p>
    <w:p w14:paraId="0518774C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16A54DD1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stá basado y es conforme con el estándar IEEE </w:t>
      </w:r>
      <w:proofErr w:type="spellStart"/>
      <w:r w:rsidRPr="00803DBA">
        <w:rPr>
          <w:rFonts w:cs="Arial"/>
          <w:color w:val="auto"/>
          <w:lang w:val="es-ES_tradnl"/>
        </w:rPr>
        <w:t>Std</w:t>
      </w:r>
      <w:proofErr w:type="spellEnd"/>
      <w:r w:rsidRPr="00803DBA">
        <w:rPr>
          <w:rFonts w:cs="Arial"/>
          <w:color w:val="auto"/>
          <w:lang w:val="es-ES_tradnl"/>
        </w:rPr>
        <w:t xml:space="preserve"> 830-1998.</w:t>
      </w:r>
    </w:p>
    <w:p w14:paraId="5EA70F09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49F8AA61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as secciones que no se consideren aplicables al sistema descrito podrán de forma justificada indicarse como no aplicables (NA).</w:t>
      </w:r>
    </w:p>
    <w:p w14:paraId="63AD2A78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054338A1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Notas:</w:t>
      </w:r>
    </w:p>
    <w:p w14:paraId="7EE035B4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 color azul son indicaciones que deben eliminarse y, en su caso, sustituirse por los contenidos descritos en cada apartado.</w:t>
      </w:r>
    </w:p>
    <w:p w14:paraId="7A792396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14573299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tre corchetes del tipo “</w:t>
      </w:r>
      <w:r w:rsidRPr="00803DBA">
        <w:rPr>
          <w:rFonts w:cs="Arial"/>
          <w:color w:val="auto"/>
          <w:lang w:val="es-ES_tradnl"/>
        </w:rPr>
        <w:fldChar w:fldCharType="begin"/>
      </w:r>
      <w:r w:rsidRPr="00803DBA">
        <w:rPr>
          <w:rFonts w:cs="Arial"/>
          <w:color w:val="auto"/>
          <w:lang w:val="es-ES_tradnl"/>
        </w:rPr>
        <w:instrText>MACROBUTTON NoMacro [Inserte aquí el texto]</w:instrText>
      </w:r>
      <w:r w:rsidRPr="00803DBA">
        <w:rPr>
          <w:rFonts w:cs="Arial"/>
          <w:color w:val="auto"/>
          <w:lang w:val="es-ES_tradnl"/>
        </w:rPr>
        <w:fldChar w:fldCharType="end"/>
      </w:r>
      <w:r w:rsidRPr="00803DBA">
        <w:rPr>
          <w:rFonts w:cs="Arial"/>
          <w:color w:val="auto"/>
          <w:lang w:val="es-ES_tradnl"/>
        </w:rPr>
        <w:t>” permiten la inclusión directa de texto con el color y estilo adecuado a la sección, al pulsar sobre ellos con el puntero del ratón.</w:t>
      </w:r>
    </w:p>
    <w:p w14:paraId="703CC9DB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6718D230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os títulos y subtítulos de cada apartado están definidos como estilos d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, de forma que su numeración consecutiva se genera automáticamente según se trate de estilos “Titulo1, Titulo2 y Titulo3”.</w:t>
      </w:r>
    </w:p>
    <w:p w14:paraId="3E44708D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629EA763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a sangría de los textos dentro de cada apartado se genera automáticamente al pulsar </w:t>
      </w:r>
      <w:proofErr w:type="spellStart"/>
      <w:r w:rsidRPr="00803DBA">
        <w:rPr>
          <w:rFonts w:cs="Arial"/>
          <w:color w:val="auto"/>
          <w:lang w:val="es-ES_tradnl"/>
        </w:rPr>
        <w:t>Intro</w:t>
      </w:r>
      <w:proofErr w:type="spellEnd"/>
      <w:r w:rsidRPr="00803DBA">
        <w:rPr>
          <w:rFonts w:cs="Arial"/>
          <w:color w:val="auto"/>
          <w:lang w:val="es-ES_tradnl"/>
        </w:rPr>
        <w:t xml:space="preserve"> al final de la línea de título. (Estilos Normal indentado1,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2 y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3).</w:t>
      </w:r>
    </w:p>
    <w:p w14:paraId="7B887CD1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3E2967CB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l índice del documento es una tabla de contenido qu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 actualiza tomando como criterio los títulos del documento.</w:t>
      </w:r>
    </w:p>
    <w:p w14:paraId="557FB8FA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Una vez terminada su redacción debe indicarse a Word que actualice todo su contenido para reflejar el contenido definitivo.</w:t>
      </w:r>
    </w:p>
    <w:p w14:paraId="1FE82DAF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92D4467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8A5F53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1BE0C7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12F1DD6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3C73831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CC39B18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721EC1E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B6C133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C2AEAEB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7583187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14E073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978749E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D1EB9D9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ECC9B9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7A7AB172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FF6535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37E7B387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EDF1F1A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0B91936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3809149E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F68CFB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02F62D1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392BFA3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72AA7F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A7A57A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72810F28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C2F76E7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3F1620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7E4B2FEF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57AF24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78ACD9B7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1A293878" w14:textId="77777777"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14:paraId="3A681827" w14:textId="77777777"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14:paraId="467371B9" w14:textId="77777777"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14:paraId="55DEB31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03DBA">
        <w:rPr>
          <w:rFonts w:cs="Arial"/>
          <w:lang w:val="es-ES_tradnl"/>
        </w:rPr>
        <w:t>.</w:t>
      </w:r>
    </w:p>
    <w:p w14:paraId="5B88DD2E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2" w:name="_Toc324333339"/>
      <w:r w:rsidRPr="00803DBA">
        <w:rPr>
          <w:lang w:val="es-ES_tradnl"/>
        </w:rPr>
        <w:lastRenderedPageBreak/>
        <w:t>Ficha del documento</w:t>
      </w:r>
      <w:bookmarkEnd w:id="2"/>
    </w:p>
    <w:p w14:paraId="2C9A228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02B4F5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79"/>
        <w:gridCol w:w="2985"/>
        <w:gridCol w:w="3242"/>
      </w:tblGrid>
      <w:tr w:rsidR="00541BAB" w:rsidRPr="00803DBA" w14:paraId="0A6F8CA0" w14:textId="77777777" w:rsidTr="00E64EE6">
        <w:tc>
          <w:tcPr>
            <w:tcW w:w="1188" w:type="dxa"/>
            <w:shd w:val="clear" w:color="auto" w:fill="E6E6E6"/>
          </w:tcPr>
          <w:p w14:paraId="088F7C39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039D525B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56D10A6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42494DD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01F71228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74727B49" w14:textId="77777777" w:rsidR="00541BAB" w:rsidRPr="00803DBA" w:rsidRDefault="002109B4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xx</w:t>
            </w:r>
            <w:r w:rsidR="000717E8" w:rsidRPr="00803DBA">
              <w:rPr>
                <w:rFonts w:cs="Arial"/>
                <w:lang w:val="es-ES_tradnl"/>
              </w:rPr>
              <w:t>/</w:t>
            </w:r>
            <w:r>
              <w:rPr>
                <w:rFonts w:cs="Arial"/>
                <w:lang w:val="es-ES_tradnl"/>
              </w:rPr>
              <w:t>xx</w:t>
            </w:r>
            <w:r w:rsidR="000717E8" w:rsidRPr="00803DBA">
              <w:rPr>
                <w:rFonts w:cs="Arial"/>
                <w:lang w:val="es-ES_tradnl"/>
              </w:rPr>
              <w:t>/20</w:t>
            </w:r>
            <w:r>
              <w:rPr>
                <w:rFonts w:cs="Arial"/>
                <w:lang w:val="es-ES_tradnl"/>
              </w:rPr>
              <w:t>22</w:t>
            </w:r>
          </w:p>
        </w:tc>
        <w:tc>
          <w:tcPr>
            <w:tcW w:w="1080" w:type="dxa"/>
            <w:vAlign w:val="center"/>
          </w:tcPr>
          <w:p w14:paraId="66F0A351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38B647BF" w14:textId="77777777" w:rsidR="000717E8" w:rsidRDefault="000D61C0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aniel Piñeros</w:t>
            </w:r>
          </w:p>
          <w:p w14:paraId="43EB44C0" w14:textId="77777777" w:rsidR="000D61C0" w:rsidRDefault="000D61C0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guel Palacio</w:t>
            </w:r>
          </w:p>
          <w:p w14:paraId="33B955D7" w14:textId="77777777" w:rsidR="000D61C0" w:rsidRPr="00803DBA" w:rsidRDefault="000D61C0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aniel Galindo</w:t>
            </w:r>
          </w:p>
        </w:tc>
        <w:tc>
          <w:tcPr>
            <w:tcW w:w="3316" w:type="dxa"/>
            <w:vAlign w:val="center"/>
          </w:tcPr>
          <w:p w14:paraId="681ED5A5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7E803BA1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187C8B0D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CEF29FE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E2ADEE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DB6E212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C0B9A6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42EBD9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02C9DAD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AA9E2C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26E63C8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FF6C7FF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963616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49C3EC6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9211F1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6B2F4F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A6BD336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110E6" w:rsidRPr="00803DBA" w14:paraId="04908AF0" w14:textId="77777777" w:rsidTr="0075268C">
        <w:trPr>
          <w:jc w:val="center"/>
        </w:trPr>
        <w:tc>
          <w:tcPr>
            <w:tcW w:w="8644" w:type="dxa"/>
          </w:tcPr>
          <w:p w14:paraId="25929CA7" w14:textId="77777777" w:rsidR="00D110E6" w:rsidRPr="00803DBA" w:rsidRDefault="00D110E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or el Sena</w:t>
            </w:r>
          </w:p>
        </w:tc>
      </w:tr>
      <w:tr w:rsidR="00D110E6" w:rsidRPr="00803DBA" w14:paraId="31743CA6" w14:textId="77777777" w:rsidTr="0075268C">
        <w:trPr>
          <w:jc w:val="center"/>
        </w:trPr>
        <w:tc>
          <w:tcPr>
            <w:tcW w:w="8644" w:type="dxa"/>
          </w:tcPr>
          <w:p w14:paraId="382ECB9D" w14:textId="77777777" w:rsidR="00D110E6" w:rsidRDefault="00D110E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646293D" w14:textId="77777777" w:rsidR="00D110E6" w:rsidRPr="00803DBA" w:rsidRDefault="00D110E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CA8F5E1" w14:textId="77777777" w:rsidR="00D110E6" w:rsidRPr="00803DBA" w:rsidRDefault="000D61C0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entro de </w:t>
            </w:r>
            <w:r w:rsidR="00E37979">
              <w:rPr>
                <w:rFonts w:cs="Arial"/>
                <w:lang w:val="es-ES_tradnl"/>
              </w:rPr>
              <w:t>Electricidad Electrónica y Telecomunicaciones</w:t>
            </w:r>
          </w:p>
          <w:p w14:paraId="78EDA827" w14:textId="77777777" w:rsidR="00D110E6" w:rsidRPr="00803DBA" w:rsidRDefault="002109B4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icha 2558108 G2</w:t>
            </w:r>
          </w:p>
          <w:p w14:paraId="5058E444" w14:textId="77777777" w:rsidR="00D110E6" w:rsidRPr="00803DBA" w:rsidRDefault="00D110E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D39E788" w14:textId="77777777" w:rsidR="00D110E6" w:rsidRPr="00803DBA" w:rsidRDefault="00D110E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53478A0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A87846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EEB33D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F5F0CF1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C8054F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248524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B898A1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68390D1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0574A17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3" w:name="_Toc324333340"/>
      <w:r w:rsidRPr="00803DBA">
        <w:rPr>
          <w:lang w:val="es-ES_tradnl"/>
        </w:rPr>
        <w:lastRenderedPageBreak/>
        <w:t>Contenido</w:t>
      </w:r>
      <w:bookmarkEnd w:id="3"/>
    </w:p>
    <w:p w14:paraId="2FC2159F" w14:textId="77777777" w:rsidR="001475C2" w:rsidRDefault="00482D99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="001475C2" w:rsidRPr="001D608E">
          <w:rPr>
            <w:rStyle w:val="Hipervnculo"/>
            <w:noProof/>
            <w:lang w:val="es-ES_tradnl"/>
          </w:rPr>
          <w:t>Ficha del documen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3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3</w:t>
        </w:r>
        <w:r w:rsidR="001475C2">
          <w:rPr>
            <w:noProof/>
            <w:webHidden/>
          </w:rPr>
          <w:fldChar w:fldCharType="end"/>
        </w:r>
      </w:hyperlink>
    </w:p>
    <w:p w14:paraId="43C43042" w14:textId="77777777" w:rsidR="001475C2" w:rsidRDefault="002174F1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1475C2" w:rsidRPr="001D608E">
          <w:rPr>
            <w:rStyle w:val="Hipervnculo"/>
            <w:noProof/>
            <w:lang w:val="es-ES_tradnl"/>
          </w:rPr>
          <w:t>Contenid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4</w:t>
        </w:r>
        <w:r w:rsidR="001475C2">
          <w:rPr>
            <w:noProof/>
            <w:webHidden/>
          </w:rPr>
          <w:fldChar w:fldCharType="end"/>
        </w:r>
      </w:hyperlink>
    </w:p>
    <w:p w14:paraId="587C1E61" w14:textId="77777777" w:rsidR="001475C2" w:rsidRDefault="002174F1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1475C2" w:rsidRPr="001D608E">
          <w:rPr>
            <w:rStyle w:val="Hipervnculo"/>
            <w:noProof/>
            <w:lang w:val="es-ES_tradnl"/>
          </w:rPr>
          <w:t>1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roducció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14:paraId="2CA6573E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1475C2" w:rsidRPr="001D608E">
          <w:rPr>
            <w:rStyle w:val="Hipervnculo"/>
            <w:noProof/>
            <w:lang w:val="es-ES_tradnl"/>
          </w:rPr>
          <w:t>1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ropósi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14:paraId="046D9D80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1475C2" w:rsidRPr="001D608E">
          <w:rPr>
            <w:rStyle w:val="Hipervnculo"/>
            <w:noProof/>
            <w:lang w:val="es-ES_tradnl"/>
          </w:rPr>
          <w:t>1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Alcanc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14:paraId="7C3FDEE9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1475C2" w:rsidRPr="001D608E">
          <w:rPr>
            <w:rStyle w:val="Hipervnculo"/>
            <w:noProof/>
            <w:lang w:val="es-ES_tradnl"/>
          </w:rPr>
          <w:t>1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onal involucrad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14:paraId="39577F50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1475C2" w:rsidRPr="001D608E">
          <w:rPr>
            <w:rStyle w:val="Hipervnculo"/>
            <w:noProof/>
            <w:lang w:val="es-ES_tradnl"/>
          </w:rPr>
          <w:t>1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finiciones, acrónimos y abreviatur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14:paraId="6CBC04D7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1475C2" w:rsidRPr="001D608E">
          <w:rPr>
            <w:rStyle w:val="Hipervnculo"/>
            <w:noProof/>
            <w:lang w:val="es-ES_tradnl"/>
          </w:rPr>
          <w:t>1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ferenci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14:paraId="041291B6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1475C2" w:rsidRPr="001D608E">
          <w:rPr>
            <w:rStyle w:val="Hipervnculo"/>
            <w:noProof/>
            <w:lang w:val="es-ES_tradnl"/>
          </w:rPr>
          <w:t>1.6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ume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14:paraId="576CB248" w14:textId="77777777" w:rsidR="001475C2" w:rsidRDefault="002174F1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1475C2" w:rsidRPr="001D608E">
          <w:rPr>
            <w:rStyle w:val="Hipervnculo"/>
            <w:noProof/>
            <w:lang w:val="es-ES_tradnl"/>
          </w:rPr>
          <w:t>2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scripción general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14:paraId="000052B8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1475C2" w:rsidRPr="001D608E">
          <w:rPr>
            <w:rStyle w:val="Hipervnculo"/>
            <w:noProof/>
            <w:lang w:val="es-ES_tradnl"/>
          </w:rPr>
          <w:t>2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pectiva del produc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14:paraId="2772192A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1475C2" w:rsidRPr="001D608E">
          <w:rPr>
            <w:rStyle w:val="Hipervnculo"/>
            <w:noProof/>
            <w:lang w:val="es-ES_tradnl"/>
          </w:rPr>
          <w:t>2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uncionalidad del produc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 w:rsidR="001475C2">
          <w:rPr>
            <w:noProof/>
            <w:webHidden/>
          </w:rPr>
          <w:fldChar w:fldCharType="end"/>
        </w:r>
      </w:hyperlink>
    </w:p>
    <w:p w14:paraId="5F3C1C33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1475C2" w:rsidRPr="001D608E">
          <w:rPr>
            <w:rStyle w:val="Hipervnculo"/>
            <w:noProof/>
            <w:lang w:val="es-ES_tradnl"/>
          </w:rPr>
          <w:t>2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Características de los usuario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 w:rsidR="001475C2">
          <w:rPr>
            <w:noProof/>
            <w:webHidden/>
          </w:rPr>
          <w:fldChar w:fldCharType="end"/>
        </w:r>
      </w:hyperlink>
    </w:p>
    <w:p w14:paraId="2012C425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1475C2" w:rsidRPr="001D608E">
          <w:rPr>
            <w:rStyle w:val="Hipervnculo"/>
            <w:noProof/>
            <w:lang w:val="es-ES_tradnl"/>
          </w:rPr>
          <w:t>2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triccion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14:paraId="0AFB7D56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1475C2" w:rsidRPr="001D608E">
          <w:rPr>
            <w:rStyle w:val="Hipervnculo"/>
            <w:noProof/>
            <w:lang w:val="es-ES_tradnl"/>
          </w:rPr>
          <w:t>2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uposiciones y dependenci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14:paraId="6D040110" w14:textId="77777777" w:rsidR="001475C2" w:rsidRDefault="002174F1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1475C2" w:rsidRPr="001D608E">
          <w:rPr>
            <w:rStyle w:val="Hipervnculo"/>
            <w:noProof/>
            <w:lang w:val="es-ES_tradnl"/>
          </w:rPr>
          <w:t>3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específico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14:paraId="4DA9C530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1475C2" w:rsidRPr="001D608E">
          <w:rPr>
            <w:rStyle w:val="Hipervnculo"/>
            <w:noProof/>
            <w:lang w:val="es-ES_tradnl"/>
          </w:rPr>
          <w:t>3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comunes de las interfac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04FE9E61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1475C2" w:rsidRPr="001D608E">
          <w:rPr>
            <w:rStyle w:val="Hipervnculo"/>
            <w:noProof/>
            <w:lang w:val="es-ES_tradnl"/>
          </w:rPr>
          <w:t>3.1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usuari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370E9DD8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1475C2" w:rsidRPr="001D608E">
          <w:rPr>
            <w:rStyle w:val="Hipervnculo"/>
            <w:noProof/>
            <w:lang w:val="es-ES_tradnl"/>
          </w:rPr>
          <w:t>3.1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hardwar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46CA408F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1475C2" w:rsidRPr="001D608E">
          <w:rPr>
            <w:rStyle w:val="Hipervnculo"/>
            <w:noProof/>
            <w:lang w:val="es-ES_tradnl"/>
          </w:rPr>
          <w:t>3.1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softwar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581B86AA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1475C2" w:rsidRPr="001D608E">
          <w:rPr>
            <w:rStyle w:val="Hipervnculo"/>
            <w:noProof/>
            <w:lang w:val="es-ES_tradnl"/>
          </w:rPr>
          <w:t>3.1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comunicació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330A03FF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1475C2" w:rsidRPr="001D608E">
          <w:rPr>
            <w:rStyle w:val="Hipervnculo"/>
            <w:noProof/>
            <w:lang w:val="es-ES_tradnl"/>
          </w:rPr>
          <w:t>3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>
          <w:rPr>
            <w:rStyle w:val="Hipervnculo"/>
            <w:noProof/>
            <w:lang w:val="es-ES_tradnl"/>
          </w:rPr>
          <w:t>Requerimientos</w:t>
        </w:r>
        <w:r w:rsidR="001475C2" w:rsidRPr="001D608E">
          <w:rPr>
            <w:rStyle w:val="Hipervnculo"/>
            <w:noProof/>
            <w:lang w:val="es-ES_tradnl"/>
          </w:rPr>
          <w:t xml:space="preserve"> funcional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2248181E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1475C2" w:rsidRPr="001D608E">
          <w:rPr>
            <w:rStyle w:val="Hipervnculo"/>
            <w:noProof/>
            <w:lang w:val="es-ES_tradnl"/>
          </w:rPr>
          <w:t>3.2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1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42D1FF81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1475C2" w:rsidRPr="001D608E">
          <w:rPr>
            <w:rStyle w:val="Hipervnculo"/>
            <w:noProof/>
            <w:lang w:val="es-ES_tradnl"/>
          </w:rPr>
          <w:t>3.2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2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14:paraId="0D43D215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1475C2" w:rsidRPr="001D608E">
          <w:rPr>
            <w:rStyle w:val="Hipervnculo"/>
            <w:noProof/>
            <w:lang w:val="es-ES_tradnl"/>
          </w:rPr>
          <w:t>3.2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3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14:paraId="7DDF176A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1475C2" w:rsidRPr="001D608E">
          <w:rPr>
            <w:rStyle w:val="Hipervnculo"/>
            <w:noProof/>
            <w:lang w:val="es-ES_tradnl"/>
          </w:rPr>
          <w:t>3.2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4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14:paraId="729228A7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1475C2" w:rsidRPr="001D608E">
          <w:rPr>
            <w:rStyle w:val="Hipervnculo"/>
            <w:noProof/>
            <w:lang w:val="es-ES_tradnl"/>
          </w:rPr>
          <w:t>3.2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5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14:paraId="6C2E8547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1475C2" w:rsidRPr="001D608E">
          <w:rPr>
            <w:rStyle w:val="Hipervnculo"/>
            <w:noProof/>
            <w:lang w:val="es-ES_tradnl"/>
          </w:rPr>
          <w:t>3.2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6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14:paraId="4FBBE350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1475C2" w:rsidRPr="001D608E">
          <w:rPr>
            <w:rStyle w:val="Hipervnculo"/>
            <w:noProof/>
            <w:lang w:val="es-ES_tradnl"/>
          </w:rPr>
          <w:t>3.2.7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7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14:paraId="760C4AE7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8" w:history="1">
        <w:r w:rsidR="001475C2" w:rsidRPr="001D608E">
          <w:rPr>
            <w:rStyle w:val="Hipervnculo"/>
            <w:noProof/>
            <w:lang w:val="es-ES_tradnl"/>
          </w:rPr>
          <w:t>3.2.8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8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14:paraId="50A26DC3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9" w:history="1">
        <w:r w:rsidR="001475C2" w:rsidRPr="001D608E">
          <w:rPr>
            <w:rStyle w:val="Hipervnculo"/>
            <w:noProof/>
            <w:lang w:val="es-ES_tradnl"/>
          </w:rPr>
          <w:t>3.2.9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9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14:paraId="0259B6C6" w14:textId="77777777" w:rsidR="001475C2" w:rsidRDefault="002174F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1475C2" w:rsidRPr="001D608E">
          <w:rPr>
            <w:rStyle w:val="Hipervnculo"/>
            <w:noProof/>
            <w:lang w:val="es-ES_tradnl"/>
          </w:rPr>
          <w:t>3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</w:t>
        </w:r>
        <w:r w:rsidR="001475C2">
          <w:rPr>
            <w:rStyle w:val="Hipervnculo"/>
            <w:noProof/>
            <w:lang w:val="es-ES_tradnl"/>
          </w:rPr>
          <w:t xml:space="preserve">erimientos </w:t>
        </w:r>
        <w:r w:rsidR="001475C2" w:rsidRPr="001D608E">
          <w:rPr>
            <w:rStyle w:val="Hipervnculo"/>
            <w:noProof/>
            <w:lang w:val="es-ES_tradnl"/>
          </w:rPr>
          <w:t>no funcional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14:paraId="46C570BE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1475C2" w:rsidRPr="001D608E">
          <w:rPr>
            <w:rStyle w:val="Hipervnculo"/>
            <w:noProof/>
            <w:lang w:val="es-ES_tradnl"/>
          </w:rPr>
          <w:t>3.3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de rendimien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14:paraId="1F830650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1475C2" w:rsidRPr="001D608E">
          <w:rPr>
            <w:rStyle w:val="Hipervnculo"/>
            <w:noProof/>
            <w:lang w:val="es-ES_tradnl"/>
          </w:rPr>
          <w:t>3.3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egur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14:paraId="0095FB04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1475C2" w:rsidRPr="001D608E">
          <w:rPr>
            <w:rStyle w:val="Hipervnculo"/>
            <w:noProof/>
            <w:lang w:val="es-ES_tradnl"/>
          </w:rPr>
          <w:t>3.3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ia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14:paraId="14CB74AA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1475C2" w:rsidRPr="001D608E">
          <w:rPr>
            <w:rStyle w:val="Hipervnculo"/>
            <w:noProof/>
            <w:lang w:val="es-ES_tradnl"/>
          </w:rPr>
          <w:t>3.3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isponi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14:paraId="5C4757AD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5" w:history="1">
        <w:r w:rsidR="001475C2" w:rsidRPr="001D608E">
          <w:rPr>
            <w:rStyle w:val="Hipervnculo"/>
            <w:noProof/>
            <w:lang w:val="es-ES_tradnl"/>
          </w:rPr>
          <w:t>3.3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Manteni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14:paraId="37FB7CD9" w14:textId="77777777" w:rsidR="001475C2" w:rsidRDefault="002174F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6" w:history="1">
        <w:r w:rsidR="001475C2" w:rsidRPr="001D608E">
          <w:rPr>
            <w:rStyle w:val="Hipervnculo"/>
            <w:noProof/>
            <w:lang w:val="es-ES_tradnl"/>
          </w:rPr>
          <w:t>3.3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orta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14:paraId="45F16FB1" w14:textId="77777777" w:rsidR="00482D99" w:rsidRPr="00803DBA" w:rsidRDefault="00482D99" w:rsidP="00FA6F44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14:paraId="5A56B17D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" w:name="_Toc33238232"/>
      <w:r w:rsidRPr="00803DBA">
        <w:rPr>
          <w:lang w:val="es-ES_tradnl"/>
        </w:rPr>
        <w:br w:type="page"/>
      </w:r>
      <w:bookmarkStart w:id="5" w:name="_Toc324333341"/>
      <w:r w:rsidRPr="00803DBA">
        <w:rPr>
          <w:lang w:val="es-ES_tradnl"/>
        </w:rPr>
        <w:lastRenderedPageBreak/>
        <w:t>Introducción</w:t>
      </w:r>
      <w:bookmarkEnd w:id="4"/>
      <w:bookmarkEnd w:id="5"/>
    </w:p>
    <w:p w14:paraId="4AE40098" w14:textId="77777777" w:rsidR="000717E8" w:rsidRPr="000D61C0" w:rsidRDefault="000717E8" w:rsidP="00FA6F44">
      <w:pPr>
        <w:pStyle w:val="Normalindentado1"/>
        <w:rPr>
          <w:color w:val="FF0000"/>
          <w:lang w:val="es-ES_tradnl"/>
        </w:rPr>
      </w:pPr>
    </w:p>
    <w:p w14:paraId="27F7AE8C" w14:textId="77777777" w:rsidR="00290E68" w:rsidRPr="000D61C0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color w:val="FF0000"/>
          <w:sz w:val="20"/>
          <w:szCs w:val="20"/>
          <w:lang w:val="es-ES_tradnl" w:eastAsia="es-VE"/>
        </w:rPr>
      </w:pPr>
      <w:r w:rsidRPr="000D61C0">
        <w:rPr>
          <w:rFonts w:ascii="Arial" w:eastAsia="Times New Roman" w:hAnsi="Arial" w:cs="Arial"/>
          <w:color w:val="FF0000"/>
          <w:sz w:val="20"/>
          <w:szCs w:val="20"/>
          <w:lang w:val="es-ES_tradnl" w:eastAsia="es-VE"/>
        </w:rPr>
        <w:tab/>
      </w:r>
      <w:r w:rsidR="00290E68" w:rsidRPr="00E37979">
        <w:rPr>
          <w:rFonts w:ascii="Arial" w:eastAsia="Times New Roman" w:hAnsi="Arial" w:cs="Arial"/>
          <w:sz w:val="20"/>
          <w:szCs w:val="20"/>
          <w:lang w:val="es-ES_tradnl" w:eastAsia="es-VE"/>
        </w:rPr>
        <w:t>Este documento es una Especificación de Requisitos Software (ERS) para el Sistema de información para la gestión de procesos y</w:t>
      </w:r>
      <w:r w:rsidR="00803DBA" w:rsidRPr="00E37979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control de inventarios</w:t>
      </w:r>
      <w:r w:rsidR="005860BF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la empresa </w:t>
      </w:r>
      <w:proofErr w:type="spellStart"/>
      <w:r w:rsidR="005860BF">
        <w:rPr>
          <w:rFonts w:ascii="Arial" w:eastAsia="Times New Roman" w:hAnsi="Arial" w:cs="Arial"/>
          <w:sz w:val="20"/>
          <w:szCs w:val="20"/>
          <w:lang w:val="es-ES_tradnl" w:eastAsia="es-VE"/>
        </w:rPr>
        <w:t>Jucar</w:t>
      </w:r>
      <w:proofErr w:type="spellEnd"/>
      <w:r w:rsidR="005860BF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196874">
        <w:rPr>
          <w:rFonts w:ascii="Arial" w:eastAsia="Times New Roman" w:hAnsi="Arial" w:cs="Arial"/>
          <w:sz w:val="20"/>
          <w:szCs w:val="20"/>
          <w:lang w:val="es-ES_tradnl" w:eastAsia="es-VE"/>
        </w:rPr>
        <w:t>S.A.S.</w:t>
      </w:r>
      <w:r w:rsidR="00290E68" w:rsidRPr="00E37979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Esta especificación se ha estructurado basándose en las directrices dadas por el estándar IEEE </w:t>
      </w:r>
      <w:r w:rsidR="0060374D" w:rsidRPr="00E37979">
        <w:rPr>
          <w:rStyle w:val="hps"/>
          <w:rFonts w:ascii="Arial" w:hAnsi="Arial" w:cs="Arial"/>
          <w:sz w:val="20"/>
          <w:szCs w:val="20"/>
          <w:shd w:val="clear" w:color="auto" w:fill="F5F5F5"/>
        </w:rPr>
        <w:t>Práctica R</w:t>
      </w:r>
      <w:r w:rsidR="00803DBA" w:rsidRPr="00E37979">
        <w:rPr>
          <w:rStyle w:val="hps"/>
          <w:rFonts w:ascii="Arial" w:hAnsi="Arial" w:cs="Arial"/>
          <w:sz w:val="20"/>
          <w:szCs w:val="20"/>
          <w:shd w:val="clear" w:color="auto" w:fill="F5F5F5"/>
        </w:rPr>
        <w:t>ecomendada para</w:t>
      </w:r>
      <w:r w:rsidR="0060374D" w:rsidRPr="00E37979">
        <w:rPr>
          <w:rStyle w:val="hps"/>
          <w:rFonts w:ascii="Arial" w:hAnsi="Arial" w:cs="Arial"/>
          <w:sz w:val="20"/>
          <w:szCs w:val="20"/>
          <w:shd w:val="clear" w:color="auto" w:fill="F5F5F5"/>
        </w:rPr>
        <w:t xml:space="preserve"> Especificaciones de</w:t>
      </w:r>
      <w:r w:rsidR="00803DBA" w:rsidRPr="00E37979">
        <w:rPr>
          <w:rStyle w:val="apple-converted-space"/>
          <w:rFonts w:ascii="Arial" w:hAnsi="Arial" w:cs="Arial"/>
          <w:sz w:val="20"/>
          <w:szCs w:val="20"/>
          <w:shd w:val="clear" w:color="auto" w:fill="F5F5F5"/>
        </w:rPr>
        <w:t> </w:t>
      </w:r>
      <w:r w:rsidR="00803DBA" w:rsidRPr="00E37979">
        <w:rPr>
          <w:rStyle w:val="hps"/>
          <w:rFonts w:ascii="Arial" w:hAnsi="Arial" w:cs="Arial"/>
          <w:sz w:val="20"/>
          <w:szCs w:val="20"/>
          <w:shd w:val="clear" w:color="auto" w:fill="F5F5F5"/>
        </w:rPr>
        <w:t xml:space="preserve">Requisitos Software </w:t>
      </w:r>
      <w:r w:rsidR="00290E68" w:rsidRPr="00E37979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</w:t>
      </w:r>
      <w:r w:rsidR="00290E68" w:rsidRPr="000D61C0">
        <w:rPr>
          <w:rFonts w:ascii="Arial" w:eastAsia="Times New Roman" w:hAnsi="Arial" w:cs="Arial"/>
          <w:color w:val="FF0000"/>
          <w:sz w:val="20"/>
          <w:szCs w:val="20"/>
          <w:lang w:val="es-ES_tradnl" w:eastAsia="es-VE"/>
        </w:rPr>
        <w:t>.</w:t>
      </w:r>
    </w:p>
    <w:p w14:paraId="63EFF6D7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07DD88F9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6" w:name="_Toc324333342"/>
      <w:r w:rsidRPr="00803DBA">
        <w:rPr>
          <w:lang w:val="es-ES_tradnl"/>
        </w:rPr>
        <w:t>Propósito</w:t>
      </w:r>
      <w:bookmarkEnd w:id="6"/>
    </w:p>
    <w:p w14:paraId="58DC7D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1DC3435E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290E68" w:rsidRPr="00E37979">
        <w:rPr>
          <w:rFonts w:ascii="Arial" w:hAnsi="Arial" w:cs="Arial"/>
          <w:sz w:val="20"/>
          <w:szCs w:val="20"/>
          <w:lang w:val="es-ES_tradnl"/>
        </w:rPr>
        <w:t>presente documento tiene como propósito definir l</w:t>
      </w:r>
      <w:r w:rsidR="00D110E6" w:rsidRPr="00E37979">
        <w:rPr>
          <w:rFonts w:ascii="Arial" w:hAnsi="Arial" w:cs="Arial"/>
          <w:sz w:val="20"/>
          <w:szCs w:val="20"/>
          <w:lang w:val="es-ES_tradnl"/>
        </w:rPr>
        <w:t>as especificaciones funcionales y</w:t>
      </w:r>
      <w:r w:rsidR="00290E68" w:rsidRPr="00E37979">
        <w:rPr>
          <w:rFonts w:ascii="Arial" w:hAnsi="Arial" w:cs="Arial"/>
          <w:sz w:val="20"/>
          <w:szCs w:val="20"/>
          <w:lang w:val="es-ES_tradnl"/>
        </w:rPr>
        <w:t xml:space="preserve"> no funcionales para el desarrollo de un sistema de información </w:t>
      </w:r>
      <w:r w:rsidR="002109B4">
        <w:rPr>
          <w:rFonts w:ascii="Arial" w:hAnsi="Arial" w:cs="Arial"/>
          <w:sz w:val="20"/>
          <w:szCs w:val="20"/>
          <w:lang w:val="es-ES_tradnl"/>
        </w:rPr>
        <w:t>de inventarios</w:t>
      </w:r>
      <w:r w:rsidR="000D61C0" w:rsidRPr="00E3797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90E68" w:rsidRPr="00E37979">
        <w:rPr>
          <w:rFonts w:ascii="Arial" w:hAnsi="Arial" w:cs="Arial"/>
          <w:sz w:val="20"/>
          <w:szCs w:val="20"/>
          <w:lang w:val="es-ES_tradnl"/>
        </w:rPr>
        <w:t xml:space="preserve">que permitirá gestionar distintos procesos administrativos. Éste será utilizado por </w:t>
      </w:r>
      <w:r w:rsidR="002109B4">
        <w:rPr>
          <w:rFonts w:ascii="Arial" w:hAnsi="Arial" w:cs="Arial"/>
          <w:sz w:val="20"/>
          <w:szCs w:val="20"/>
          <w:lang w:val="es-ES_tradnl"/>
        </w:rPr>
        <w:t xml:space="preserve">la Empresa </w:t>
      </w:r>
      <w:proofErr w:type="spellStart"/>
      <w:r w:rsidR="002109B4">
        <w:rPr>
          <w:rFonts w:ascii="Arial" w:hAnsi="Arial" w:cs="Arial"/>
          <w:sz w:val="20"/>
          <w:szCs w:val="20"/>
          <w:lang w:val="es-ES_tradnl"/>
        </w:rPr>
        <w:t>Jucar</w:t>
      </w:r>
      <w:proofErr w:type="spellEnd"/>
      <w:r w:rsidR="002109B4">
        <w:rPr>
          <w:rFonts w:ascii="Arial" w:hAnsi="Arial" w:cs="Arial"/>
          <w:sz w:val="20"/>
          <w:szCs w:val="20"/>
          <w:lang w:val="es-ES_tradnl"/>
        </w:rPr>
        <w:t xml:space="preserve"> S.A.S</w:t>
      </w:r>
    </w:p>
    <w:p w14:paraId="66FC1F0C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1400E8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r w:rsidRPr="00803DBA">
        <w:rPr>
          <w:lang w:val="es-ES_tradnl"/>
        </w:rPr>
        <w:t>Alcance</w:t>
      </w:r>
      <w:bookmarkEnd w:id="7"/>
    </w:p>
    <w:p w14:paraId="41799ACC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1344A77" w14:textId="77777777" w:rsidR="00290E68" w:rsidRPr="002109B4" w:rsidRDefault="002109B4" w:rsidP="00FA6F44">
      <w:pPr>
        <w:pStyle w:val="guiazul"/>
        <w:widowControl w:val="0"/>
        <w:ind w:left="601" w:firstLine="107"/>
        <w:jc w:val="both"/>
        <w:rPr>
          <w:i w:val="0"/>
          <w:color w:val="auto"/>
          <w:szCs w:val="20"/>
          <w:shd w:val="clear" w:color="auto" w:fill="FFFFFF"/>
          <w:lang w:val="es-ES_tradnl"/>
        </w:rPr>
      </w:pPr>
      <w:r w:rsidRPr="002109B4">
        <w:rPr>
          <w:i w:val="0"/>
          <w:color w:val="auto"/>
          <w:szCs w:val="20"/>
          <w:shd w:val="clear" w:color="auto" w:fill="FFFFFF"/>
          <w:lang w:val="es-ES_tradnl"/>
        </w:rPr>
        <w:t xml:space="preserve">Este sistema de información abarcara sobre el sistema de inventarios manejados por la empresa </w:t>
      </w:r>
      <w:proofErr w:type="spellStart"/>
      <w:r w:rsidRPr="002109B4">
        <w:rPr>
          <w:i w:val="0"/>
          <w:color w:val="auto"/>
          <w:szCs w:val="20"/>
          <w:shd w:val="clear" w:color="auto" w:fill="FFFFFF"/>
          <w:lang w:val="es-ES_tradnl"/>
        </w:rPr>
        <w:t>Jucar</w:t>
      </w:r>
      <w:proofErr w:type="spellEnd"/>
      <w:r w:rsidRPr="002109B4">
        <w:rPr>
          <w:i w:val="0"/>
          <w:color w:val="auto"/>
          <w:szCs w:val="20"/>
          <w:shd w:val="clear" w:color="auto" w:fill="FFFFFF"/>
          <w:lang w:val="es-ES_tradnl"/>
        </w:rPr>
        <w:t xml:space="preserve"> S.A.S</w:t>
      </w:r>
    </w:p>
    <w:p w14:paraId="7E19A692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39182C3F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8" w:name="_Toc30323665"/>
      <w:bookmarkStart w:id="9" w:name="_Toc33238235"/>
      <w:bookmarkStart w:id="10" w:name="_Toc324333344"/>
      <w:r w:rsidRPr="00803DBA">
        <w:rPr>
          <w:iCs w:val="0"/>
          <w:lang w:val="es-ES_tradnl"/>
        </w:rPr>
        <w:t>Personal involucrado</w:t>
      </w:r>
      <w:bookmarkEnd w:id="8"/>
      <w:bookmarkEnd w:id="9"/>
      <w:bookmarkEnd w:id="10"/>
    </w:p>
    <w:p w14:paraId="6F663471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9053B8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BECC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79BE" w14:textId="77777777" w:rsidR="00290E68" w:rsidRPr="00803DBA" w:rsidRDefault="000D61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niel Piñeros</w:t>
            </w:r>
          </w:p>
        </w:tc>
      </w:tr>
      <w:tr w:rsidR="00290E68" w:rsidRPr="00803DBA" w14:paraId="5A639975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704B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E26E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3722D3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15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88EA" w14:textId="77777777" w:rsidR="00290E68" w:rsidRPr="00803DBA" w:rsidRDefault="002109B4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cnólogo en Programación de Software</w:t>
            </w:r>
          </w:p>
        </w:tc>
      </w:tr>
      <w:tr w:rsidR="00290E68" w:rsidRPr="00803DBA" w14:paraId="55581C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216C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2923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, diseño y programación del SIS-I</w:t>
            </w:r>
          </w:p>
        </w:tc>
      </w:tr>
      <w:tr w:rsidR="00290E68" w:rsidRPr="00803DBA" w14:paraId="24A5F21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CD7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3AC3" w14:textId="77777777" w:rsidR="00290E68" w:rsidRPr="005F223D" w:rsidRDefault="005F223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223D">
              <w:rPr>
                <w:rFonts w:ascii="Arial" w:hAnsi="Arial" w:cs="Arial"/>
                <w:sz w:val="20"/>
                <w:szCs w:val="20"/>
                <w:lang w:val="es-ES_tradnl"/>
              </w:rPr>
              <w:t>danielpinc11@gmail.com</w:t>
            </w:r>
          </w:p>
        </w:tc>
      </w:tr>
    </w:tbl>
    <w:p w14:paraId="0D45B02F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69AE2E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A6CB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A648" w14:textId="77777777" w:rsidR="00290E68" w:rsidRPr="00803DBA" w:rsidRDefault="0041074C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niel Galindo</w:t>
            </w:r>
          </w:p>
        </w:tc>
      </w:tr>
      <w:tr w:rsidR="000717E8" w:rsidRPr="00803DBA" w14:paraId="168534D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CF4E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AD11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FC3FB1A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5FB7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B9E2" w14:textId="77777777" w:rsidR="000717E8" w:rsidRPr="00803DBA" w:rsidRDefault="002109B4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cnólogo en Programación de Software</w:t>
            </w:r>
          </w:p>
        </w:tc>
      </w:tr>
      <w:tr w:rsidR="00775372" w:rsidRPr="00803DBA" w14:paraId="2C175AA2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F2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B06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775372" w:rsidRPr="00803DBA" w14:paraId="084642D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B74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914E" w14:textId="77777777" w:rsidR="00775372" w:rsidRPr="00803DBA" w:rsidRDefault="0041074C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lijine@gmail.com</w:t>
            </w:r>
          </w:p>
        </w:tc>
      </w:tr>
    </w:tbl>
    <w:p w14:paraId="0A7FF6EC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34A0333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7F05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C100" w14:textId="77777777" w:rsidR="00290E68" w:rsidRPr="00803DBA" w:rsidRDefault="0041074C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guel Palacios</w:t>
            </w:r>
          </w:p>
        </w:tc>
      </w:tr>
      <w:tr w:rsidR="000717E8" w:rsidRPr="00803DBA" w14:paraId="36DBB742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B271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56A4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5CADACBA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251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7D9D" w14:textId="77777777" w:rsidR="000717E8" w:rsidRPr="00803DBA" w:rsidRDefault="002109B4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cnólogo en Programación de Software</w:t>
            </w:r>
          </w:p>
        </w:tc>
      </w:tr>
      <w:tr w:rsidR="00775372" w:rsidRPr="00803DBA" w14:paraId="4BF34E1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3A5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8648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775372" w:rsidRPr="00803DBA" w14:paraId="47A9C30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FC08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AEC6" w14:textId="77777777" w:rsidR="00775372" w:rsidRPr="005F223D" w:rsidRDefault="005F223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F223D">
              <w:rPr>
                <w:rFonts w:ascii="Arial" w:hAnsi="Arial" w:cs="Arial"/>
                <w:sz w:val="20"/>
                <w:szCs w:val="20"/>
                <w:lang w:val="es-ES_tradnl"/>
              </w:rPr>
              <w:t>miguelpokerafce@gmail.com</w:t>
            </w:r>
          </w:p>
        </w:tc>
      </w:tr>
    </w:tbl>
    <w:p w14:paraId="56AC19B1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23628AF2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679321E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42847853" w14:textId="77777777" w:rsidR="00FB5FBD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6F08D04E" w14:textId="77777777" w:rsidR="0041074C" w:rsidRDefault="0041074C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402C3D77" w14:textId="77777777" w:rsidR="0041074C" w:rsidRDefault="0041074C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C3EE541" w14:textId="77777777" w:rsidR="00496288" w:rsidRDefault="0049628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3EDE574" w14:textId="77777777" w:rsidR="0041074C" w:rsidRDefault="0041074C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288849EA" w14:textId="77777777" w:rsidR="0041074C" w:rsidRPr="00803DBA" w:rsidRDefault="0041074C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F8867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7EF2D81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1" w:name="_Toc33238236"/>
      <w:bookmarkStart w:id="12" w:name="_Toc324333345"/>
      <w:r w:rsidRPr="00803DBA">
        <w:rPr>
          <w:lang w:val="es-ES_tradnl"/>
        </w:rPr>
        <w:lastRenderedPageBreak/>
        <w:t>Definiciones, acrónimos y abreviaturas</w:t>
      </w:r>
      <w:bookmarkEnd w:id="11"/>
      <w:bookmarkEnd w:id="12"/>
    </w:p>
    <w:p w14:paraId="4559D59C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1A295479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48BEE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8DD2A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9A7C4B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A72FC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39FCE5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149763D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387E9" w14:textId="77777777" w:rsidR="00290E68" w:rsidRPr="00E52C95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C9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</w:t>
            </w:r>
            <w:r w:rsidR="005860BF" w:rsidRPr="00E52C95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F1DC25" w14:textId="77777777" w:rsidR="00290E68" w:rsidRPr="00E52C95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52C95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Sistema de Información </w:t>
            </w:r>
            <w:r w:rsidR="00D23840" w:rsidRPr="00E52C95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de Inventarios</w:t>
            </w:r>
          </w:p>
        </w:tc>
      </w:tr>
      <w:tr w:rsidR="00290E68" w:rsidRPr="00803DBA" w14:paraId="732E2E2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EE8D5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96FB2A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3F8CE17D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E9631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4BCD4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65A6C08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35566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DFED7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14:paraId="4934FF71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11386A5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3" w:name="_Toc33238237"/>
      <w:bookmarkStart w:id="14" w:name="_Toc324333346"/>
      <w:r w:rsidRPr="00803DBA">
        <w:rPr>
          <w:lang w:val="es-ES_tradnl"/>
        </w:rPr>
        <w:t>Referencias</w:t>
      </w:r>
      <w:bookmarkEnd w:id="13"/>
      <w:bookmarkEnd w:id="14"/>
    </w:p>
    <w:p w14:paraId="3C537E37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261B7517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DE72F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</w:t>
            </w:r>
            <w:proofErr w:type="spellEnd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3AE2CC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7A9333B8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7CA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F0E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7C34250F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777E9D2B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5" w:name="_Toc324333347"/>
      <w:r w:rsidRPr="00803DBA">
        <w:rPr>
          <w:lang w:val="es-ES_tradnl"/>
        </w:rPr>
        <w:t>Resumen</w:t>
      </w:r>
      <w:bookmarkEnd w:id="15"/>
    </w:p>
    <w:p w14:paraId="4F606A0A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0D0DF5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6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2815FBE8" w14:textId="77777777" w:rsidR="00290E68" w:rsidRPr="0041074C" w:rsidRDefault="00290E68" w:rsidP="00FA6F44">
      <w:pPr>
        <w:autoSpaceDE w:val="0"/>
        <w:autoSpaceDN w:val="0"/>
        <w:adjustRightInd w:val="0"/>
        <w:jc w:val="both"/>
        <w:rPr>
          <w:rFonts w:cs="Arial"/>
          <w:color w:val="FF0000"/>
          <w:lang w:val="es-ES_tradnl"/>
        </w:rPr>
      </w:pPr>
    </w:p>
    <w:p w14:paraId="6E6DB631" w14:textId="77777777" w:rsidR="00290E68" w:rsidRPr="005948EF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5948EF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01F35783" w14:textId="77777777" w:rsidR="00290E68" w:rsidRPr="005948EF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6F70EAAB" w14:textId="77777777" w:rsidR="002368D7" w:rsidRPr="005948EF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5948EF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59E79729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49EE62C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17" w:name="_Toc324333348"/>
      <w:r w:rsidRPr="00803DBA">
        <w:rPr>
          <w:lang w:val="es-ES_tradnl"/>
        </w:rPr>
        <w:t>Descripción general</w:t>
      </w:r>
      <w:bookmarkEnd w:id="16"/>
      <w:bookmarkEnd w:id="17"/>
    </w:p>
    <w:p w14:paraId="7EF0FD7F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7E39F754" w14:textId="77777777"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18" w:name="_Toc33238240"/>
      <w:bookmarkStart w:id="19" w:name="_Toc324333349"/>
      <w:r w:rsidRPr="00803DBA">
        <w:rPr>
          <w:lang w:val="es-ES_tradnl"/>
        </w:rPr>
        <w:t>Perspectiva del producto</w:t>
      </w:r>
      <w:bookmarkEnd w:id="18"/>
      <w:bookmarkEnd w:id="19"/>
    </w:p>
    <w:p w14:paraId="10D25E02" w14:textId="77777777" w:rsidR="00D50D34" w:rsidRPr="004458DD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4458DD">
        <w:rPr>
          <w:rFonts w:cs="Arial"/>
          <w:szCs w:val="20"/>
          <w:lang w:val="es-ES_tradnl"/>
        </w:rPr>
        <w:t xml:space="preserve">El </w:t>
      </w:r>
      <w:r w:rsidRPr="00E52C95">
        <w:rPr>
          <w:rFonts w:cs="Arial"/>
          <w:szCs w:val="20"/>
          <w:lang w:val="es-ES_tradnl"/>
        </w:rPr>
        <w:t>sistema SI</w:t>
      </w:r>
      <w:r w:rsidR="005860BF" w:rsidRPr="00E52C95">
        <w:rPr>
          <w:rFonts w:cs="Arial"/>
          <w:szCs w:val="20"/>
          <w:lang w:val="es-ES_tradnl"/>
        </w:rPr>
        <w:t>-I</w:t>
      </w:r>
      <w:r w:rsidRPr="00E52C95">
        <w:rPr>
          <w:rFonts w:cs="Arial"/>
          <w:szCs w:val="20"/>
          <w:lang w:val="es-ES_tradnl"/>
        </w:rPr>
        <w:t xml:space="preserve"> </w:t>
      </w:r>
      <w:r w:rsidRPr="004458DD">
        <w:rPr>
          <w:rFonts w:cs="Arial"/>
          <w:szCs w:val="20"/>
          <w:lang w:val="es-ES_tradnl"/>
        </w:rPr>
        <w:t xml:space="preserve">será un producto diseñado para trabajar en entornos </w:t>
      </w:r>
      <w:r w:rsidR="004458DD" w:rsidRPr="004458DD">
        <w:rPr>
          <w:rFonts w:cs="Arial"/>
          <w:szCs w:val="20"/>
          <w:lang w:val="es-ES_tradnl"/>
        </w:rPr>
        <w:t xml:space="preserve">de inventarios de la empresa </w:t>
      </w:r>
      <w:proofErr w:type="spellStart"/>
      <w:r w:rsidR="004458DD" w:rsidRPr="004458DD">
        <w:rPr>
          <w:rFonts w:cs="Arial"/>
          <w:szCs w:val="20"/>
          <w:lang w:val="es-ES_tradnl"/>
        </w:rPr>
        <w:t>Jucar</w:t>
      </w:r>
      <w:proofErr w:type="spellEnd"/>
      <w:r w:rsidR="004458DD" w:rsidRPr="004458DD">
        <w:rPr>
          <w:rFonts w:cs="Arial"/>
          <w:szCs w:val="20"/>
          <w:lang w:val="es-ES_tradnl"/>
        </w:rPr>
        <w:t xml:space="preserve"> S.A.S</w:t>
      </w:r>
      <w:r w:rsidRPr="004458DD">
        <w:rPr>
          <w:rFonts w:cs="Arial"/>
          <w:szCs w:val="20"/>
          <w:lang w:val="es-ES_tradnl"/>
        </w:rPr>
        <w:t>, lo que permitirá su utilización de forma rápida y eficaz</w:t>
      </w:r>
      <w:r w:rsidR="004458DD" w:rsidRPr="004458DD">
        <w:rPr>
          <w:rFonts w:cs="Arial"/>
          <w:szCs w:val="20"/>
          <w:lang w:val="es-ES_tradnl"/>
        </w:rPr>
        <w:t>.</w:t>
      </w:r>
    </w:p>
    <w:p w14:paraId="716D3C61" w14:textId="77777777" w:rsidR="00775372" w:rsidRPr="0041074C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color w:val="FF0000"/>
          <w:szCs w:val="20"/>
          <w:lang w:val="es-ES_tradnl"/>
        </w:rPr>
      </w:pPr>
    </w:p>
    <w:p w14:paraId="06B24449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7FF25F7C" w14:textId="77777777" w:rsidR="00775372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10461661" w14:textId="77777777" w:rsidR="004458DD" w:rsidRDefault="004458DD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6BD5444D" w14:textId="77777777" w:rsidR="004458DD" w:rsidRDefault="004458DD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6FAA3F99" w14:textId="77777777" w:rsidR="004458DD" w:rsidRDefault="004458DD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7156B3B6" w14:textId="77777777" w:rsidR="004458DD" w:rsidRDefault="004458DD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263932F2" w14:textId="77777777" w:rsidR="004458DD" w:rsidRPr="00803DBA" w:rsidRDefault="004458DD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7B64420E" w14:textId="79CC0BB6" w:rsidR="00FA6F44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23EA4253" w14:textId="77777777" w:rsidR="002174F1" w:rsidRPr="00803DBA" w:rsidRDefault="002174F1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bookmarkStart w:id="20" w:name="_GoBack"/>
      <w:bookmarkEnd w:id="20"/>
    </w:p>
    <w:p w14:paraId="5047129D" w14:textId="77777777" w:rsidR="00FA6F44" w:rsidRPr="00803DBA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51A1F0DE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4CA25AB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1" w:name="_Toc532878319"/>
      <w:bookmarkStart w:id="22" w:name="_Toc33238241"/>
      <w:bookmarkStart w:id="23" w:name="_Toc324333350"/>
      <w:r w:rsidRPr="00803DBA">
        <w:rPr>
          <w:lang w:val="es-ES_tradnl"/>
        </w:rPr>
        <w:lastRenderedPageBreak/>
        <w:t>Funcionalidad del producto</w:t>
      </w:r>
      <w:bookmarkEnd w:id="21"/>
      <w:bookmarkEnd w:id="22"/>
      <w:bookmarkEnd w:id="23"/>
    </w:p>
    <w:p w14:paraId="0B7E6E01" w14:textId="3F36AE40" w:rsidR="007C695B" w:rsidRPr="00803DBA" w:rsidRDefault="00551353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 wp14:anchorId="2CD4277A" wp14:editId="467CDCFD">
            <wp:simplePos x="0" y="0"/>
            <wp:positionH relativeFrom="column">
              <wp:posOffset>-441960</wp:posOffset>
            </wp:positionH>
            <wp:positionV relativeFrom="paragraph">
              <wp:posOffset>107950</wp:posOffset>
            </wp:positionV>
            <wp:extent cx="6767830" cy="531495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E233" w14:textId="77777777" w:rsidR="00B83E8C" w:rsidRDefault="00B83E8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9487D18" w14:textId="77777777" w:rsidR="0041074C" w:rsidRDefault="0041074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CF3CEE4" w14:textId="77777777" w:rsidR="0041074C" w:rsidRDefault="0041074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055047A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8999BB4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7F72AFF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03953F9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62576167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D40A6A0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4452BC8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2CAD6176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280C27D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0B1E7FC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41D9FB0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2F840791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7231D6A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92C6040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56752ABA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67F4F33D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B246AEA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F26613B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E6D068C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7A11B47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AA0345B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2F055E6D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C044D7E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C1DC911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2DB77967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2B9314B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5A4F206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63E599AF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A45AFAE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5E718FA2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45A02992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2C679936" w14:textId="77777777" w:rsidR="000F4E45" w:rsidRDefault="000F4E45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D6D77EC" w14:textId="77777777" w:rsidR="0041074C" w:rsidRPr="00803DBA" w:rsidRDefault="0041074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0B9E6145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60640F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8F67C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4" w:name="_Toc532878320"/>
      <w:bookmarkStart w:id="25" w:name="_Toc33238242"/>
      <w:bookmarkStart w:id="26" w:name="_Toc324333351"/>
      <w:r w:rsidRPr="00803DBA">
        <w:rPr>
          <w:lang w:val="es-ES_tradnl"/>
        </w:rPr>
        <w:t>Características de los usuarios</w:t>
      </w:r>
      <w:bookmarkEnd w:id="24"/>
      <w:bookmarkEnd w:id="25"/>
      <w:bookmarkEnd w:id="26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59D39BB5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314F1A2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586A779" w14:textId="77777777" w:rsidR="00482D99" w:rsidRPr="00803DBA" w:rsidRDefault="00D110E6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a</w:t>
            </w:r>
          </w:p>
        </w:tc>
      </w:tr>
      <w:tr w:rsidR="00482D99" w:rsidRPr="00803DBA" w14:paraId="13A47F9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0944EC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A5E73A" w14:textId="77777777" w:rsidR="00482D99" w:rsidRPr="00803DBA" w:rsidRDefault="00D110E6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</w:t>
            </w:r>
          </w:p>
        </w:tc>
      </w:tr>
      <w:tr w:rsidR="00482D99" w:rsidRPr="00803DBA" w14:paraId="7900FB4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BF0CA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5481B6" w14:textId="77777777" w:rsidR="00482D99" w:rsidRPr="00803DBA" w:rsidRDefault="00D110E6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gistro de clientes, registros pedidos y generar venta</w:t>
            </w:r>
          </w:p>
        </w:tc>
      </w:tr>
    </w:tbl>
    <w:p w14:paraId="35B5D786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4F36E39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C19F0A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A31AFED" w14:textId="77777777" w:rsidR="007C695B" w:rsidRPr="00803DBA" w:rsidRDefault="00D110E6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odega</w:t>
            </w:r>
          </w:p>
        </w:tc>
      </w:tr>
      <w:tr w:rsidR="007C695B" w:rsidRPr="00803DBA" w14:paraId="593BAC32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C64FE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F348C6" w14:textId="77777777" w:rsidR="007C695B" w:rsidRPr="00803DBA" w:rsidRDefault="00D110E6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</w:t>
            </w:r>
          </w:p>
        </w:tc>
      </w:tr>
      <w:tr w:rsidR="007C695B" w:rsidRPr="00803DBA" w14:paraId="6435F430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49D2F4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2EBDD8" w14:textId="77777777" w:rsidR="007C695B" w:rsidRPr="00803DBA" w:rsidRDefault="00D110E6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sulta Productos y actualiza el inventario</w:t>
            </w:r>
          </w:p>
        </w:tc>
      </w:tr>
    </w:tbl>
    <w:p w14:paraId="04E5C4C9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4458DD" w14:paraId="5DAC0A2E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DBB0358" w14:textId="77777777" w:rsidR="007C695B" w:rsidRPr="004458DD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4458DD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7C4D3E" w14:textId="77777777" w:rsidR="007C695B" w:rsidRPr="004458DD" w:rsidRDefault="004458DD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4458DD">
              <w:rPr>
                <w:rFonts w:cs="Arial"/>
                <w:lang w:val="es-ES_tradnl"/>
              </w:rPr>
              <w:t>Fabricante</w:t>
            </w:r>
          </w:p>
        </w:tc>
      </w:tr>
      <w:tr w:rsidR="007C695B" w:rsidRPr="004458DD" w14:paraId="64D14282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0F6B91" w14:textId="77777777" w:rsidR="007C695B" w:rsidRPr="004458DD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4458DD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9E5FE2" w14:textId="77777777" w:rsidR="007C695B" w:rsidRPr="004458DD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4458DD">
              <w:rPr>
                <w:rFonts w:cs="Arial"/>
                <w:lang w:val="es-ES_tradnl"/>
              </w:rPr>
              <w:t>Bachiller</w:t>
            </w:r>
          </w:p>
        </w:tc>
      </w:tr>
      <w:tr w:rsidR="007C695B" w:rsidRPr="004458DD" w14:paraId="720E4EC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F15429" w14:textId="77777777" w:rsidR="007C695B" w:rsidRPr="004458DD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4458DD">
              <w:rPr>
                <w:rFonts w:cs="Arial"/>
                <w:b/>
                <w:lang w:val="es-ES_tradnl"/>
              </w:rPr>
              <w:lastRenderedPageBreak/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36880E" w14:textId="77777777" w:rsidR="007C695B" w:rsidRPr="004458DD" w:rsidRDefault="004458DD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4458DD">
              <w:rPr>
                <w:rFonts w:cs="Arial"/>
                <w:lang w:val="es-ES_tradnl"/>
              </w:rPr>
              <w:t>Fabricación de piezas</w:t>
            </w:r>
          </w:p>
        </w:tc>
      </w:tr>
    </w:tbl>
    <w:p w14:paraId="29F15CB9" w14:textId="77777777" w:rsidR="007C695B" w:rsidRPr="004458DD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4458DD" w14:paraId="5EF99B6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B7EE7AC" w14:textId="77777777" w:rsidR="007C695B" w:rsidRPr="004458DD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4458DD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E8A6962" w14:textId="77777777" w:rsidR="007C695B" w:rsidRPr="004458DD" w:rsidRDefault="004458DD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4458DD">
              <w:rPr>
                <w:rFonts w:cs="Arial"/>
                <w:lang w:val="es-ES_tradnl"/>
              </w:rPr>
              <w:t>Contador</w:t>
            </w:r>
          </w:p>
        </w:tc>
      </w:tr>
      <w:tr w:rsidR="009A2FC1" w:rsidRPr="004458DD" w14:paraId="0EC1584F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8CBD793" w14:textId="77777777" w:rsidR="009A2FC1" w:rsidRPr="004458DD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4458DD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F19E05F" w14:textId="77777777" w:rsidR="009A2FC1" w:rsidRPr="004458DD" w:rsidRDefault="004458DD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4458DD">
              <w:rPr>
                <w:rFonts w:cs="Arial"/>
                <w:lang w:val="es-ES_tradnl"/>
              </w:rPr>
              <w:t>Profesional</w:t>
            </w:r>
          </w:p>
        </w:tc>
      </w:tr>
      <w:tr w:rsidR="007C695B" w:rsidRPr="004458DD" w14:paraId="5E0F3A0C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65803A" w14:textId="77777777" w:rsidR="007C695B" w:rsidRPr="004458DD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4458DD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F50D63" w14:textId="77777777" w:rsidR="007C695B" w:rsidRPr="004458DD" w:rsidRDefault="004458DD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4458DD">
              <w:rPr>
                <w:rFonts w:cs="Arial"/>
                <w:lang w:val="es-ES_tradnl"/>
              </w:rPr>
              <w:t>Llevar la contabilidad de la empresa</w:t>
            </w:r>
          </w:p>
        </w:tc>
      </w:tr>
    </w:tbl>
    <w:p w14:paraId="0932C936" w14:textId="77777777" w:rsidR="007C695B" w:rsidRPr="004458DD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C5DD0D7" w14:textId="77777777" w:rsidR="004458DD" w:rsidRPr="00803DBA" w:rsidRDefault="004458D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3621B919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46C6CAA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7" w:name="_Toc532878321"/>
      <w:bookmarkStart w:id="28" w:name="_Toc33238243"/>
      <w:bookmarkStart w:id="29" w:name="_Toc324333352"/>
      <w:r w:rsidRPr="00803DBA">
        <w:rPr>
          <w:lang w:val="es-ES_tradnl"/>
        </w:rPr>
        <w:t>Restricciones</w:t>
      </w:r>
      <w:bookmarkEnd w:id="27"/>
      <w:bookmarkEnd w:id="28"/>
      <w:bookmarkEnd w:id="29"/>
    </w:p>
    <w:p w14:paraId="53582E18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78ED43FA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 w:rsidR="009A2FC1">
        <w:rPr>
          <w:rFonts w:cs="Arial"/>
          <w:lang w:val="es-ES_tradnl"/>
        </w:rPr>
        <w:t>Dominio (X)</w:t>
      </w:r>
    </w:p>
    <w:p w14:paraId="4155D84A" w14:textId="77777777" w:rsidR="00B17510" w:rsidRPr="00803DBA" w:rsidRDefault="0067254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</w:t>
      </w:r>
      <w:r w:rsidR="000A240C" w:rsidRPr="00803DBA">
        <w:rPr>
          <w:rFonts w:cs="Arial"/>
          <w:lang w:val="es-ES_tradnl"/>
        </w:rPr>
        <w:t>ajes y</w:t>
      </w:r>
      <w:r w:rsidR="004332B3">
        <w:rPr>
          <w:rFonts w:cs="Arial"/>
          <w:lang w:val="es-ES_tradnl"/>
        </w:rPr>
        <w:t xml:space="preserve"> tecnologías en uso: HTML, REAC, NOD.JS</w:t>
      </w:r>
    </w:p>
    <w:p w14:paraId="15575C23" w14:textId="77777777" w:rsidR="00662B57" w:rsidRPr="005F223D" w:rsidRDefault="005F223D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5F223D">
        <w:rPr>
          <w:rFonts w:cs="Arial"/>
          <w:lang w:val="es-ES_tradnl"/>
        </w:rPr>
        <w:t xml:space="preserve">Servidores </w:t>
      </w:r>
      <w:r w:rsidR="004332B3" w:rsidRPr="005F223D">
        <w:rPr>
          <w:rFonts w:cs="Arial"/>
          <w:lang w:val="es-ES_tradnl"/>
        </w:rPr>
        <w:t>AZURE</w:t>
      </w:r>
      <w:r w:rsidR="00662B57" w:rsidRPr="005F223D">
        <w:rPr>
          <w:rFonts w:cs="Arial"/>
          <w:lang w:val="es-ES_tradnl"/>
        </w:rPr>
        <w:t>.</w:t>
      </w:r>
    </w:p>
    <w:p w14:paraId="5376689B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</w:t>
      </w:r>
      <w:r w:rsidR="004332B3">
        <w:rPr>
          <w:rFonts w:cs="Arial"/>
          <w:lang w:val="es-ES_tradnl"/>
        </w:rPr>
        <w:t>egún un modelo cliente/servidor en la nube</w:t>
      </w:r>
    </w:p>
    <w:p w14:paraId="0097DD80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D192D26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29E5E6BF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0" w:name="_Toc532878322"/>
      <w:bookmarkStart w:id="31" w:name="_Toc33238244"/>
      <w:bookmarkStart w:id="32" w:name="_Toc324333353"/>
      <w:r w:rsidRPr="00803DBA">
        <w:rPr>
          <w:lang w:val="es-ES_tradnl"/>
        </w:rPr>
        <w:t>Suposiciones y dependencias</w:t>
      </w:r>
      <w:bookmarkEnd w:id="30"/>
      <w:bookmarkEnd w:id="31"/>
      <w:bookmarkEnd w:id="32"/>
    </w:p>
    <w:p w14:paraId="73D1E77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56A94493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36B8A9EC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655B9980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61CAA61" w14:textId="77777777" w:rsidR="00DB5577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4C10DC7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D3A4A28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03BC994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B125EF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708FC45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EC2B09E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DFE7729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62E50F6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9E4CAE1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947E797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668C5B21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190E192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E2A7D0D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F0C1B7C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6E8753FD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8ADF8FC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535C0ED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A3714B9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E22C1C4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6705DC3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FC9C859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B17D540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C5CC6B4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3FA1B0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A2A9C8D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FC4AF3B" w14:textId="77777777" w:rsidR="00EC73D5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7833464" w14:textId="77777777" w:rsidR="00EC73D5" w:rsidRDefault="001703C4" w:rsidP="00FA6F44">
      <w:pPr>
        <w:pStyle w:val="guiazul"/>
        <w:widowControl w:val="0"/>
        <w:rPr>
          <w:rFonts w:cs="Arial"/>
          <w:color w:val="FF0000"/>
          <w:lang w:val="es-ES_tradnl"/>
        </w:rPr>
      </w:pPr>
      <w:r>
        <w:rPr>
          <w:rFonts w:cs="Arial"/>
          <w:color w:val="FF0000"/>
          <w:lang w:val="es-ES_tradnl"/>
        </w:rPr>
        <w:lastRenderedPageBreak/>
        <w:t xml:space="preserve"> </w:t>
      </w:r>
      <w:r w:rsidR="00F3287A">
        <w:rPr>
          <w:rFonts w:cs="Arial"/>
          <w:color w:val="FF0000"/>
          <w:lang w:val="es-ES_tradnl"/>
        </w:rPr>
        <w:t xml:space="preserve"> </w:t>
      </w:r>
    </w:p>
    <w:p w14:paraId="6F7D9E84" w14:textId="77777777" w:rsidR="00EC73D5" w:rsidRPr="00803DBA" w:rsidRDefault="00EC73D5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1372504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3" w:name="_Toc532878324"/>
      <w:bookmarkStart w:id="34" w:name="_Toc33238246"/>
      <w:bookmarkStart w:id="35" w:name="_Toc324333354"/>
      <w:r w:rsidRPr="00803DBA">
        <w:rPr>
          <w:lang w:val="es-ES_tradnl"/>
        </w:rPr>
        <w:t>Requisitos específicos</w:t>
      </w:r>
      <w:bookmarkEnd w:id="33"/>
      <w:bookmarkEnd w:id="34"/>
      <w:bookmarkEnd w:id="35"/>
    </w:p>
    <w:p w14:paraId="7B93D60D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7187BB7D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7F309388" w14:textId="77777777" w:rsidR="002820E4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0598C29E" w14:textId="77777777" w:rsidR="004332B3" w:rsidRDefault="004332B3" w:rsidP="00FA6F44">
      <w:pPr>
        <w:jc w:val="center"/>
        <w:rPr>
          <w:rFonts w:cs="Arial"/>
          <w:b/>
          <w:sz w:val="24"/>
          <w:lang w:val="es-ES_tradnl"/>
        </w:rPr>
      </w:pPr>
    </w:p>
    <w:p w14:paraId="506EE4C4" w14:textId="77777777" w:rsidR="004332B3" w:rsidRDefault="004332B3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32B3" w14:paraId="1D4FDCBE" w14:textId="77777777" w:rsidTr="0075268C">
        <w:tc>
          <w:tcPr>
            <w:tcW w:w="4414" w:type="dxa"/>
            <w:shd w:val="clear" w:color="auto" w:fill="D0CECE"/>
          </w:tcPr>
          <w:p w14:paraId="494B03FA" w14:textId="77777777" w:rsidR="004332B3" w:rsidRDefault="004332B3" w:rsidP="0075268C">
            <w:bookmarkStart w:id="36" w:name="_Hlk118901693"/>
            <w:r>
              <w:t>RF-01</w:t>
            </w:r>
          </w:p>
        </w:tc>
        <w:tc>
          <w:tcPr>
            <w:tcW w:w="4414" w:type="dxa"/>
            <w:shd w:val="clear" w:color="auto" w:fill="D0CECE"/>
          </w:tcPr>
          <w:p w14:paraId="5DE46051" w14:textId="77777777" w:rsidR="004332B3" w:rsidRDefault="004332B3" w:rsidP="0075268C">
            <w:r>
              <w:t>Registrar Cliente</w:t>
            </w:r>
          </w:p>
        </w:tc>
      </w:tr>
      <w:tr w:rsidR="004332B3" w14:paraId="458F7C82" w14:textId="77777777" w:rsidTr="0075268C">
        <w:tc>
          <w:tcPr>
            <w:tcW w:w="4414" w:type="dxa"/>
            <w:shd w:val="clear" w:color="auto" w:fill="auto"/>
          </w:tcPr>
          <w:p w14:paraId="1BD42C48" w14:textId="77777777" w:rsidR="004332B3" w:rsidRDefault="004332B3" w:rsidP="0075268C">
            <w:r>
              <w:t>Autores</w:t>
            </w:r>
          </w:p>
        </w:tc>
        <w:tc>
          <w:tcPr>
            <w:tcW w:w="4414" w:type="dxa"/>
            <w:shd w:val="clear" w:color="auto" w:fill="auto"/>
          </w:tcPr>
          <w:p w14:paraId="35B39608" w14:textId="77777777" w:rsidR="004332B3" w:rsidRDefault="004332B3" w:rsidP="0075268C">
            <w:r>
              <w:t>Cliente – Caja</w:t>
            </w:r>
          </w:p>
        </w:tc>
      </w:tr>
      <w:tr w:rsidR="004332B3" w14:paraId="3329A2CE" w14:textId="77777777" w:rsidTr="0075268C">
        <w:tc>
          <w:tcPr>
            <w:tcW w:w="4414" w:type="dxa"/>
            <w:shd w:val="clear" w:color="auto" w:fill="auto"/>
          </w:tcPr>
          <w:p w14:paraId="2CA86BA2" w14:textId="77777777" w:rsidR="004332B3" w:rsidRDefault="004332B3" w:rsidP="0075268C">
            <w:r>
              <w:t>Descripción</w:t>
            </w:r>
          </w:p>
        </w:tc>
        <w:tc>
          <w:tcPr>
            <w:tcW w:w="4414" w:type="dxa"/>
            <w:shd w:val="clear" w:color="auto" w:fill="auto"/>
          </w:tcPr>
          <w:p w14:paraId="5435E89D" w14:textId="77777777" w:rsidR="004332B3" w:rsidRDefault="004332B3" w:rsidP="0075268C">
            <w:r>
              <w:t>Para poder registrar un Cliente, este debe haber solicitado uno de los productos que se manejan en la empresa</w:t>
            </w:r>
          </w:p>
        </w:tc>
      </w:tr>
      <w:tr w:rsidR="004332B3" w14:paraId="0767278E" w14:textId="77777777" w:rsidTr="0075268C">
        <w:tc>
          <w:tcPr>
            <w:tcW w:w="4414" w:type="dxa"/>
            <w:shd w:val="clear" w:color="auto" w:fill="auto"/>
          </w:tcPr>
          <w:p w14:paraId="5F579585" w14:textId="77777777" w:rsidR="004332B3" w:rsidRDefault="004332B3" w:rsidP="0075268C">
            <w:r>
              <w:t>Precondiciones</w:t>
            </w:r>
          </w:p>
        </w:tc>
        <w:tc>
          <w:tcPr>
            <w:tcW w:w="4414" w:type="dxa"/>
            <w:shd w:val="clear" w:color="auto" w:fill="auto"/>
          </w:tcPr>
          <w:p w14:paraId="3E10039B" w14:textId="77777777" w:rsidR="004332B3" w:rsidRDefault="004332B3" w:rsidP="0075268C">
            <w:r>
              <w:t>Consultar Cliente</w:t>
            </w:r>
          </w:p>
        </w:tc>
      </w:tr>
      <w:tr w:rsidR="004332B3" w14:paraId="501A0DDD" w14:textId="77777777" w:rsidTr="0075268C">
        <w:tc>
          <w:tcPr>
            <w:tcW w:w="4414" w:type="dxa"/>
            <w:shd w:val="clear" w:color="auto" w:fill="auto"/>
          </w:tcPr>
          <w:p w14:paraId="1B6528B0" w14:textId="77777777" w:rsidR="004332B3" w:rsidRDefault="004332B3" w:rsidP="0075268C">
            <w:r>
              <w:t>Requerimientos No Funcionales</w:t>
            </w:r>
          </w:p>
        </w:tc>
        <w:tc>
          <w:tcPr>
            <w:tcW w:w="4414" w:type="dxa"/>
            <w:shd w:val="clear" w:color="auto" w:fill="auto"/>
          </w:tcPr>
          <w:p w14:paraId="12D6A0F6" w14:textId="77777777" w:rsidR="004332B3" w:rsidRDefault="004332B3" w:rsidP="004332B3">
            <w:r>
              <w:t>RNF-01</w:t>
            </w:r>
          </w:p>
          <w:p w14:paraId="4EE9B99C" w14:textId="77777777" w:rsidR="004332B3" w:rsidRDefault="004332B3" w:rsidP="004332B3">
            <w:r>
              <w:t>RNF-02</w:t>
            </w:r>
          </w:p>
          <w:p w14:paraId="77827102" w14:textId="77777777" w:rsidR="00244FA7" w:rsidRDefault="00244FA7" w:rsidP="004332B3">
            <w:r>
              <w:t>RNF-03</w:t>
            </w:r>
          </w:p>
          <w:p w14:paraId="623643AC" w14:textId="77777777" w:rsidR="00244FA7" w:rsidRDefault="00244FA7" w:rsidP="004332B3">
            <w:r>
              <w:t>RNF-04</w:t>
            </w:r>
          </w:p>
          <w:p w14:paraId="56CF17B1" w14:textId="77777777" w:rsidR="00244FA7" w:rsidRDefault="00244FA7" w:rsidP="004332B3">
            <w:r>
              <w:t>RNF-05</w:t>
            </w:r>
          </w:p>
          <w:p w14:paraId="61CCC4F4" w14:textId="77777777" w:rsidR="00F120A5" w:rsidRDefault="00F120A5" w:rsidP="004332B3">
            <w:r>
              <w:t>RNF-06</w:t>
            </w:r>
          </w:p>
          <w:p w14:paraId="07ACB4D0" w14:textId="77777777" w:rsidR="00F120A5" w:rsidRDefault="00F120A5" w:rsidP="004332B3">
            <w:r>
              <w:t>RNF-07</w:t>
            </w:r>
          </w:p>
          <w:p w14:paraId="07A13FD2" w14:textId="77777777" w:rsidR="00F120A5" w:rsidRDefault="00F120A5" w:rsidP="004332B3">
            <w:r>
              <w:t>RNF-08</w:t>
            </w:r>
          </w:p>
        </w:tc>
      </w:tr>
      <w:tr w:rsidR="004332B3" w14:paraId="413B9767" w14:textId="77777777" w:rsidTr="0075268C">
        <w:tc>
          <w:tcPr>
            <w:tcW w:w="4414" w:type="dxa"/>
            <w:shd w:val="clear" w:color="auto" w:fill="auto"/>
          </w:tcPr>
          <w:p w14:paraId="1292C86E" w14:textId="77777777" w:rsidR="004332B3" w:rsidRDefault="004332B3" w:rsidP="0075268C">
            <w:r>
              <w:t>Secuencia Normal</w:t>
            </w:r>
          </w:p>
        </w:tc>
        <w:tc>
          <w:tcPr>
            <w:tcW w:w="4414" w:type="dxa"/>
            <w:shd w:val="clear" w:color="auto" w:fill="auto"/>
          </w:tcPr>
          <w:p w14:paraId="241FE214" w14:textId="77777777" w:rsidR="004332B3" w:rsidRDefault="004332B3" w:rsidP="0075268C">
            <w:r>
              <w:t>1. Selecciona Producto</w:t>
            </w:r>
          </w:p>
          <w:p w14:paraId="7630E2FE" w14:textId="77777777" w:rsidR="004332B3" w:rsidRDefault="004332B3" w:rsidP="0075268C">
            <w:r>
              <w:t>2. Entrega Producto</w:t>
            </w:r>
          </w:p>
          <w:p w14:paraId="4C812049" w14:textId="77777777" w:rsidR="004332B3" w:rsidRDefault="004332B3" w:rsidP="0075268C">
            <w:r>
              <w:t>3. Consultar Cliente</w:t>
            </w:r>
          </w:p>
          <w:p w14:paraId="10C06DA9" w14:textId="77777777" w:rsidR="004332B3" w:rsidRDefault="004332B3" w:rsidP="0075268C">
            <w:r>
              <w:t>3.1 Registrar Cliente</w:t>
            </w:r>
          </w:p>
        </w:tc>
      </w:tr>
      <w:tr w:rsidR="004332B3" w14:paraId="755B2C0A" w14:textId="77777777" w:rsidTr="0075268C">
        <w:tc>
          <w:tcPr>
            <w:tcW w:w="4414" w:type="dxa"/>
            <w:shd w:val="clear" w:color="auto" w:fill="auto"/>
          </w:tcPr>
          <w:p w14:paraId="262C2E4D" w14:textId="77777777" w:rsidR="004332B3" w:rsidRDefault="004332B3" w:rsidP="0075268C">
            <w:r>
              <w:t>Excepciones</w:t>
            </w:r>
          </w:p>
        </w:tc>
        <w:tc>
          <w:tcPr>
            <w:tcW w:w="4414" w:type="dxa"/>
            <w:shd w:val="clear" w:color="auto" w:fill="auto"/>
          </w:tcPr>
          <w:p w14:paraId="07F8F853" w14:textId="77777777" w:rsidR="004332B3" w:rsidRDefault="004332B3" w:rsidP="0075268C">
            <w:r>
              <w:t>cliente se encuentra registrado o se debe registrar el pedido</w:t>
            </w:r>
          </w:p>
        </w:tc>
      </w:tr>
      <w:tr w:rsidR="004332B3" w14:paraId="6B42C34F" w14:textId="77777777" w:rsidTr="0075268C">
        <w:tc>
          <w:tcPr>
            <w:tcW w:w="4414" w:type="dxa"/>
            <w:shd w:val="clear" w:color="auto" w:fill="auto"/>
          </w:tcPr>
          <w:p w14:paraId="45B57C0F" w14:textId="77777777" w:rsidR="004332B3" w:rsidRDefault="00196874" w:rsidP="0075268C">
            <w:r>
              <w:t>Post condiciones</w:t>
            </w:r>
          </w:p>
        </w:tc>
        <w:tc>
          <w:tcPr>
            <w:tcW w:w="4414" w:type="dxa"/>
            <w:shd w:val="clear" w:color="auto" w:fill="auto"/>
          </w:tcPr>
          <w:p w14:paraId="5E65322D" w14:textId="77777777" w:rsidR="004332B3" w:rsidRDefault="004332B3" w:rsidP="0075268C">
            <w:r>
              <w:t>Si el cliente no existe en el sistema, los datos deben ser almacenados en el mismo.</w:t>
            </w:r>
          </w:p>
        </w:tc>
      </w:tr>
      <w:tr w:rsidR="004332B3" w14:paraId="153C1987" w14:textId="77777777" w:rsidTr="0075268C">
        <w:tc>
          <w:tcPr>
            <w:tcW w:w="4414" w:type="dxa"/>
            <w:shd w:val="clear" w:color="auto" w:fill="auto"/>
          </w:tcPr>
          <w:p w14:paraId="7B4B9B2B" w14:textId="77777777" w:rsidR="004332B3" w:rsidRDefault="004332B3" w:rsidP="0075268C">
            <w:r>
              <w:t>Importancia</w:t>
            </w:r>
          </w:p>
        </w:tc>
        <w:tc>
          <w:tcPr>
            <w:tcW w:w="4414" w:type="dxa"/>
            <w:shd w:val="clear" w:color="auto" w:fill="auto"/>
          </w:tcPr>
          <w:p w14:paraId="1E8CA900" w14:textId="77777777" w:rsidR="004332B3" w:rsidRDefault="004332B3" w:rsidP="0075268C">
            <w:r>
              <w:t>Alta</w:t>
            </w:r>
          </w:p>
        </w:tc>
      </w:tr>
      <w:tr w:rsidR="004332B3" w14:paraId="463368D2" w14:textId="77777777" w:rsidTr="0075268C">
        <w:tc>
          <w:tcPr>
            <w:tcW w:w="4414" w:type="dxa"/>
            <w:shd w:val="clear" w:color="auto" w:fill="auto"/>
          </w:tcPr>
          <w:p w14:paraId="3DAC102F" w14:textId="77777777" w:rsidR="004332B3" w:rsidRDefault="004332B3" w:rsidP="0075268C">
            <w:r>
              <w:t>Urgencia</w:t>
            </w:r>
          </w:p>
        </w:tc>
        <w:tc>
          <w:tcPr>
            <w:tcW w:w="4414" w:type="dxa"/>
            <w:shd w:val="clear" w:color="auto" w:fill="auto"/>
          </w:tcPr>
          <w:p w14:paraId="0CF5A123" w14:textId="77777777" w:rsidR="004332B3" w:rsidRDefault="004332B3" w:rsidP="0075268C">
            <w:r>
              <w:t>Alta</w:t>
            </w:r>
          </w:p>
        </w:tc>
      </w:tr>
      <w:tr w:rsidR="004332B3" w14:paraId="3D190E53" w14:textId="77777777" w:rsidTr="0075268C">
        <w:tc>
          <w:tcPr>
            <w:tcW w:w="4414" w:type="dxa"/>
            <w:shd w:val="clear" w:color="auto" w:fill="auto"/>
          </w:tcPr>
          <w:p w14:paraId="3D492777" w14:textId="77777777" w:rsidR="004332B3" w:rsidRDefault="004332B3" w:rsidP="0075268C">
            <w:r>
              <w:t>Comentarios</w:t>
            </w:r>
          </w:p>
        </w:tc>
        <w:tc>
          <w:tcPr>
            <w:tcW w:w="4414" w:type="dxa"/>
            <w:shd w:val="clear" w:color="auto" w:fill="auto"/>
          </w:tcPr>
          <w:p w14:paraId="3A7BDEA4" w14:textId="77777777" w:rsidR="004332B3" w:rsidRDefault="004332B3" w:rsidP="0075268C">
            <w:r>
              <w:t>Ninguno</w:t>
            </w:r>
          </w:p>
        </w:tc>
      </w:tr>
    </w:tbl>
    <w:p w14:paraId="05474A57" w14:textId="77777777" w:rsidR="004332B3" w:rsidRDefault="004332B3" w:rsidP="00FA6F44">
      <w:pPr>
        <w:jc w:val="center"/>
        <w:rPr>
          <w:rFonts w:cs="Arial"/>
          <w:b/>
          <w:sz w:val="24"/>
          <w:lang w:val="es-ES_tradnl"/>
        </w:rPr>
      </w:pPr>
    </w:p>
    <w:p w14:paraId="1AFBAA53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43C1E6E7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00C400F7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7A65BD6C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2C20D332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0252E708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4175C46B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5DFD24A6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5373D4BD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1DB527BC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49C21F4D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3737BC2B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703A8660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1041F907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4DFB479A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3BF6B26A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32B3" w14:paraId="63B03E4B" w14:textId="77777777" w:rsidTr="0075268C">
        <w:tc>
          <w:tcPr>
            <w:tcW w:w="4414" w:type="dxa"/>
            <w:shd w:val="clear" w:color="auto" w:fill="D0CECE"/>
          </w:tcPr>
          <w:p w14:paraId="022773B0" w14:textId="77777777" w:rsidR="004332B3" w:rsidRDefault="004332B3" w:rsidP="0075268C">
            <w:r>
              <w:t>RF-02</w:t>
            </w:r>
          </w:p>
        </w:tc>
        <w:tc>
          <w:tcPr>
            <w:tcW w:w="4414" w:type="dxa"/>
            <w:shd w:val="clear" w:color="auto" w:fill="D0CECE"/>
          </w:tcPr>
          <w:p w14:paraId="3E8DDEFC" w14:textId="77777777" w:rsidR="004332B3" w:rsidRDefault="004332B3" w:rsidP="0075268C">
            <w:r>
              <w:t>Registrar Pedido</w:t>
            </w:r>
          </w:p>
        </w:tc>
      </w:tr>
      <w:tr w:rsidR="004332B3" w14:paraId="0A08932F" w14:textId="77777777" w:rsidTr="0075268C">
        <w:tc>
          <w:tcPr>
            <w:tcW w:w="4414" w:type="dxa"/>
            <w:shd w:val="clear" w:color="auto" w:fill="auto"/>
          </w:tcPr>
          <w:p w14:paraId="7B529E6E" w14:textId="77777777" w:rsidR="004332B3" w:rsidRDefault="004332B3" w:rsidP="0075268C">
            <w:r>
              <w:t>Autores</w:t>
            </w:r>
          </w:p>
        </w:tc>
        <w:tc>
          <w:tcPr>
            <w:tcW w:w="4414" w:type="dxa"/>
            <w:shd w:val="clear" w:color="auto" w:fill="auto"/>
          </w:tcPr>
          <w:p w14:paraId="2B94E456" w14:textId="77777777" w:rsidR="004332B3" w:rsidRDefault="004332B3" w:rsidP="0075268C">
            <w:r>
              <w:t>Caja</w:t>
            </w:r>
          </w:p>
        </w:tc>
      </w:tr>
      <w:tr w:rsidR="004332B3" w14:paraId="26583EB1" w14:textId="77777777" w:rsidTr="0075268C">
        <w:tc>
          <w:tcPr>
            <w:tcW w:w="4414" w:type="dxa"/>
            <w:shd w:val="clear" w:color="auto" w:fill="auto"/>
          </w:tcPr>
          <w:p w14:paraId="060320AF" w14:textId="77777777" w:rsidR="004332B3" w:rsidRDefault="004332B3" w:rsidP="0075268C">
            <w:r>
              <w:t>Descripción</w:t>
            </w:r>
          </w:p>
        </w:tc>
        <w:tc>
          <w:tcPr>
            <w:tcW w:w="4414" w:type="dxa"/>
            <w:shd w:val="clear" w:color="auto" w:fill="auto"/>
          </w:tcPr>
          <w:p w14:paraId="41098C4D" w14:textId="77777777" w:rsidR="004332B3" w:rsidRDefault="004332B3" w:rsidP="0075268C">
            <w:r>
              <w:t>Aquí se registran los productos seleccionados por el cliente</w:t>
            </w:r>
          </w:p>
        </w:tc>
      </w:tr>
      <w:tr w:rsidR="004332B3" w14:paraId="2EB8479F" w14:textId="77777777" w:rsidTr="0075268C">
        <w:tc>
          <w:tcPr>
            <w:tcW w:w="4414" w:type="dxa"/>
            <w:shd w:val="clear" w:color="auto" w:fill="auto"/>
          </w:tcPr>
          <w:p w14:paraId="2269C22D" w14:textId="77777777" w:rsidR="004332B3" w:rsidRDefault="004332B3" w:rsidP="0075268C">
            <w:r>
              <w:t>Precondiciones</w:t>
            </w:r>
          </w:p>
        </w:tc>
        <w:tc>
          <w:tcPr>
            <w:tcW w:w="4414" w:type="dxa"/>
            <w:shd w:val="clear" w:color="auto" w:fill="auto"/>
          </w:tcPr>
          <w:p w14:paraId="4E4B02D3" w14:textId="77777777" w:rsidR="004332B3" w:rsidRDefault="004332B3" w:rsidP="0075268C">
            <w:r>
              <w:t>Consultar Cliente o Registrar Cliente</w:t>
            </w:r>
          </w:p>
        </w:tc>
      </w:tr>
      <w:tr w:rsidR="004332B3" w14:paraId="648D532B" w14:textId="77777777" w:rsidTr="0075268C">
        <w:tc>
          <w:tcPr>
            <w:tcW w:w="4414" w:type="dxa"/>
            <w:shd w:val="clear" w:color="auto" w:fill="auto"/>
          </w:tcPr>
          <w:p w14:paraId="6EA078F9" w14:textId="77777777" w:rsidR="004332B3" w:rsidRDefault="004332B3" w:rsidP="0075268C">
            <w:r>
              <w:t>Requerimientos No Funcionales</w:t>
            </w:r>
          </w:p>
        </w:tc>
        <w:tc>
          <w:tcPr>
            <w:tcW w:w="4414" w:type="dxa"/>
            <w:shd w:val="clear" w:color="auto" w:fill="auto"/>
          </w:tcPr>
          <w:p w14:paraId="1D4DDCF9" w14:textId="77777777" w:rsidR="004332B3" w:rsidRDefault="004332B3" w:rsidP="004332B3">
            <w:r>
              <w:t>RN</w:t>
            </w:r>
            <w:r w:rsidR="00244FA7">
              <w:t>F</w:t>
            </w:r>
            <w:r>
              <w:t>-01</w:t>
            </w:r>
          </w:p>
          <w:p w14:paraId="4F230151" w14:textId="77777777" w:rsidR="004332B3" w:rsidRDefault="004332B3" w:rsidP="004332B3">
            <w:r>
              <w:t>RN</w:t>
            </w:r>
            <w:r w:rsidR="00244FA7">
              <w:t>F</w:t>
            </w:r>
            <w:r>
              <w:t>-02</w:t>
            </w:r>
          </w:p>
          <w:p w14:paraId="0CF6577F" w14:textId="77777777" w:rsidR="00244FA7" w:rsidRDefault="00244FA7" w:rsidP="004332B3">
            <w:r>
              <w:t>RNF-03</w:t>
            </w:r>
          </w:p>
          <w:p w14:paraId="61875929" w14:textId="77777777" w:rsidR="00244FA7" w:rsidRDefault="00244FA7" w:rsidP="004332B3">
            <w:r>
              <w:t>RNF-04</w:t>
            </w:r>
          </w:p>
          <w:p w14:paraId="20745250" w14:textId="77777777" w:rsidR="00244FA7" w:rsidRDefault="00244FA7" w:rsidP="004332B3">
            <w:r>
              <w:t>RNF-05</w:t>
            </w:r>
          </w:p>
          <w:p w14:paraId="2986876D" w14:textId="77777777" w:rsidR="00F120A5" w:rsidRDefault="00F120A5" w:rsidP="004332B3">
            <w:r>
              <w:t>RNF-06</w:t>
            </w:r>
          </w:p>
          <w:p w14:paraId="29063B90" w14:textId="77777777" w:rsidR="00F120A5" w:rsidRDefault="00F120A5" w:rsidP="004332B3">
            <w:r>
              <w:t>RNF-07</w:t>
            </w:r>
          </w:p>
          <w:p w14:paraId="6F27CA6B" w14:textId="77777777" w:rsidR="00F120A5" w:rsidRDefault="00F120A5" w:rsidP="004332B3">
            <w:r>
              <w:t>RNF-08</w:t>
            </w:r>
          </w:p>
        </w:tc>
      </w:tr>
      <w:tr w:rsidR="004332B3" w14:paraId="3166AA71" w14:textId="77777777" w:rsidTr="0075268C">
        <w:tc>
          <w:tcPr>
            <w:tcW w:w="4414" w:type="dxa"/>
            <w:shd w:val="clear" w:color="auto" w:fill="auto"/>
          </w:tcPr>
          <w:p w14:paraId="1CBC92D5" w14:textId="77777777" w:rsidR="004332B3" w:rsidRDefault="004332B3" w:rsidP="0075268C">
            <w:r>
              <w:t>Secuencia Normal</w:t>
            </w:r>
          </w:p>
        </w:tc>
        <w:tc>
          <w:tcPr>
            <w:tcW w:w="4414" w:type="dxa"/>
            <w:shd w:val="clear" w:color="auto" w:fill="auto"/>
          </w:tcPr>
          <w:p w14:paraId="0959B2AD" w14:textId="77777777" w:rsidR="004332B3" w:rsidRDefault="004332B3" w:rsidP="0075268C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Consulta Cliente</w:t>
            </w:r>
          </w:p>
          <w:p w14:paraId="51283A4A" w14:textId="77777777" w:rsidR="004332B3" w:rsidRDefault="004332B3" w:rsidP="0075268C">
            <w:pPr>
              <w:pStyle w:val="Prrafodelista"/>
              <w:numPr>
                <w:ilvl w:val="1"/>
                <w:numId w:val="20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Registrar Cliente</w:t>
            </w:r>
          </w:p>
          <w:p w14:paraId="0F50FF81" w14:textId="77777777" w:rsidR="004332B3" w:rsidRDefault="004332B3" w:rsidP="0075268C">
            <w:pPr>
              <w:pStyle w:val="Prrafodelista"/>
              <w:numPr>
                <w:ilvl w:val="0"/>
                <w:numId w:val="20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Registrar Pedido</w:t>
            </w:r>
          </w:p>
        </w:tc>
      </w:tr>
      <w:tr w:rsidR="004332B3" w14:paraId="282BC9DE" w14:textId="77777777" w:rsidTr="0075268C">
        <w:tc>
          <w:tcPr>
            <w:tcW w:w="4414" w:type="dxa"/>
            <w:shd w:val="clear" w:color="auto" w:fill="auto"/>
          </w:tcPr>
          <w:p w14:paraId="4AA57BD4" w14:textId="77777777" w:rsidR="004332B3" w:rsidRDefault="004332B3" w:rsidP="0075268C">
            <w:r>
              <w:t>Excepciones</w:t>
            </w:r>
          </w:p>
        </w:tc>
        <w:tc>
          <w:tcPr>
            <w:tcW w:w="4414" w:type="dxa"/>
            <w:shd w:val="clear" w:color="auto" w:fill="auto"/>
          </w:tcPr>
          <w:p w14:paraId="498C587F" w14:textId="77777777" w:rsidR="004332B3" w:rsidRDefault="004332B3" w:rsidP="0075268C">
            <w:r>
              <w:t>El pedido se cancela cuando el cliente, no quiere llevar los productos</w:t>
            </w:r>
          </w:p>
        </w:tc>
      </w:tr>
      <w:tr w:rsidR="004332B3" w14:paraId="7D4A71E2" w14:textId="77777777" w:rsidTr="0075268C">
        <w:tc>
          <w:tcPr>
            <w:tcW w:w="4414" w:type="dxa"/>
            <w:shd w:val="clear" w:color="auto" w:fill="auto"/>
          </w:tcPr>
          <w:p w14:paraId="32EC194C" w14:textId="77777777" w:rsidR="004332B3" w:rsidRDefault="004332B3" w:rsidP="0075268C">
            <w:r>
              <w:t>Post-Condiciones</w:t>
            </w:r>
          </w:p>
        </w:tc>
        <w:tc>
          <w:tcPr>
            <w:tcW w:w="4414" w:type="dxa"/>
            <w:shd w:val="clear" w:color="auto" w:fill="auto"/>
          </w:tcPr>
          <w:p w14:paraId="269355AC" w14:textId="77777777" w:rsidR="004332B3" w:rsidRDefault="004332B3" w:rsidP="0075268C">
            <w:r>
              <w:t>Después de registrar el pedido se debe generar la venta</w:t>
            </w:r>
          </w:p>
        </w:tc>
      </w:tr>
      <w:tr w:rsidR="004332B3" w14:paraId="51AB1073" w14:textId="77777777" w:rsidTr="0075268C">
        <w:tc>
          <w:tcPr>
            <w:tcW w:w="4414" w:type="dxa"/>
            <w:shd w:val="clear" w:color="auto" w:fill="auto"/>
          </w:tcPr>
          <w:p w14:paraId="2BFFF978" w14:textId="77777777" w:rsidR="004332B3" w:rsidRDefault="004332B3" w:rsidP="0075268C">
            <w:r>
              <w:t>Importancia</w:t>
            </w:r>
          </w:p>
        </w:tc>
        <w:tc>
          <w:tcPr>
            <w:tcW w:w="4414" w:type="dxa"/>
            <w:shd w:val="clear" w:color="auto" w:fill="auto"/>
          </w:tcPr>
          <w:p w14:paraId="16122891" w14:textId="77777777" w:rsidR="004332B3" w:rsidRDefault="004332B3" w:rsidP="0075268C">
            <w:r>
              <w:t>Alta</w:t>
            </w:r>
          </w:p>
        </w:tc>
      </w:tr>
      <w:tr w:rsidR="004332B3" w14:paraId="3A997989" w14:textId="77777777" w:rsidTr="0075268C">
        <w:tc>
          <w:tcPr>
            <w:tcW w:w="4414" w:type="dxa"/>
            <w:shd w:val="clear" w:color="auto" w:fill="auto"/>
          </w:tcPr>
          <w:p w14:paraId="2AA2FA73" w14:textId="77777777" w:rsidR="004332B3" w:rsidRDefault="004332B3" w:rsidP="0075268C">
            <w:r>
              <w:t>Urgencia</w:t>
            </w:r>
          </w:p>
        </w:tc>
        <w:tc>
          <w:tcPr>
            <w:tcW w:w="4414" w:type="dxa"/>
            <w:shd w:val="clear" w:color="auto" w:fill="auto"/>
          </w:tcPr>
          <w:p w14:paraId="496ECC1E" w14:textId="77777777" w:rsidR="004332B3" w:rsidRDefault="004332B3" w:rsidP="0075268C">
            <w:r>
              <w:t>Media</w:t>
            </w:r>
          </w:p>
        </w:tc>
      </w:tr>
      <w:tr w:rsidR="004332B3" w14:paraId="453B3845" w14:textId="77777777" w:rsidTr="0075268C">
        <w:tc>
          <w:tcPr>
            <w:tcW w:w="4414" w:type="dxa"/>
            <w:shd w:val="clear" w:color="auto" w:fill="auto"/>
          </w:tcPr>
          <w:p w14:paraId="2CD8400E" w14:textId="77777777" w:rsidR="004332B3" w:rsidRDefault="004332B3" w:rsidP="0075268C">
            <w:r>
              <w:t>Comentarios</w:t>
            </w:r>
          </w:p>
        </w:tc>
        <w:tc>
          <w:tcPr>
            <w:tcW w:w="4414" w:type="dxa"/>
            <w:shd w:val="clear" w:color="auto" w:fill="auto"/>
          </w:tcPr>
          <w:p w14:paraId="7F1E3744" w14:textId="77777777" w:rsidR="004332B3" w:rsidRDefault="004332B3" w:rsidP="0075268C">
            <w:r>
              <w:t>Ninguno</w:t>
            </w:r>
          </w:p>
        </w:tc>
      </w:tr>
    </w:tbl>
    <w:p w14:paraId="0BEA7F9E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3E2E8DFD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332B3" w14:paraId="52FB1A59" w14:textId="77777777" w:rsidTr="0075268C">
        <w:tc>
          <w:tcPr>
            <w:tcW w:w="4414" w:type="dxa"/>
            <w:shd w:val="clear" w:color="auto" w:fill="D0CECE"/>
          </w:tcPr>
          <w:p w14:paraId="1B0A0897" w14:textId="77777777" w:rsidR="004332B3" w:rsidRDefault="004332B3" w:rsidP="0075268C">
            <w:r>
              <w:t>RF-03</w:t>
            </w:r>
          </w:p>
        </w:tc>
        <w:tc>
          <w:tcPr>
            <w:tcW w:w="4414" w:type="dxa"/>
            <w:shd w:val="clear" w:color="auto" w:fill="D0CECE"/>
          </w:tcPr>
          <w:p w14:paraId="6AF84EFC" w14:textId="77777777" w:rsidR="004332B3" w:rsidRDefault="004332B3" w:rsidP="0075268C">
            <w:r>
              <w:t>Registrar Venta</w:t>
            </w:r>
          </w:p>
        </w:tc>
      </w:tr>
      <w:tr w:rsidR="004332B3" w14:paraId="631BA7DC" w14:textId="77777777" w:rsidTr="0075268C">
        <w:tc>
          <w:tcPr>
            <w:tcW w:w="4414" w:type="dxa"/>
            <w:shd w:val="clear" w:color="auto" w:fill="auto"/>
          </w:tcPr>
          <w:p w14:paraId="062EAB77" w14:textId="77777777" w:rsidR="004332B3" w:rsidRDefault="004332B3" w:rsidP="0075268C">
            <w:r>
              <w:t>Autores</w:t>
            </w:r>
          </w:p>
        </w:tc>
        <w:tc>
          <w:tcPr>
            <w:tcW w:w="4414" w:type="dxa"/>
            <w:shd w:val="clear" w:color="auto" w:fill="auto"/>
          </w:tcPr>
          <w:p w14:paraId="4774B39F" w14:textId="77777777" w:rsidR="004332B3" w:rsidRDefault="004332B3" w:rsidP="0075268C">
            <w:r>
              <w:t>Caja – Cliente</w:t>
            </w:r>
          </w:p>
        </w:tc>
      </w:tr>
      <w:tr w:rsidR="004332B3" w14:paraId="3D66D17B" w14:textId="77777777" w:rsidTr="0075268C">
        <w:tc>
          <w:tcPr>
            <w:tcW w:w="4414" w:type="dxa"/>
            <w:shd w:val="clear" w:color="auto" w:fill="auto"/>
          </w:tcPr>
          <w:p w14:paraId="37039F9A" w14:textId="77777777" w:rsidR="004332B3" w:rsidRDefault="004332B3" w:rsidP="0075268C">
            <w:r>
              <w:t>Descripción</w:t>
            </w:r>
          </w:p>
        </w:tc>
        <w:tc>
          <w:tcPr>
            <w:tcW w:w="4414" w:type="dxa"/>
            <w:shd w:val="clear" w:color="auto" w:fill="auto"/>
          </w:tcPr>
          <w:p w14:paraId="210EBA61" w14:textId="77777777" w:rsidR="004332B3" w:rsidRDefault="004332B3" w:rsidP="0075268C">
            <w:r>
              <w:t>Al registrar una venta, el sistema mostrara las opciones de pago, las cuales son en efectivo, lo quedara automáticamente el registro de la venta.</w:t>
            </w:r>
          </w:p>
          <w:p w14:paraId="4D10D023" w14:textId="77777777" w:rsidR="004332B3" w:rsidRDefault="004332B3" w:rsidP="0075268C"/>
          <w:p w14:paraId="190DB1B3" w14:textId="77777777" w:rsidR="004332B3" w:rsidRDefault="004332B3" w:rsidP="0075268C">
            <w:r>
              <w:t>Si la opción es de pagos con tarjetas o en plataformas, se debe esperar la confirmación del banco, para poder registra la venta.</w:t>
            </w:r>
          </w:p>
        </w:tc>
      </w:tr>
      <w:tr w:rsidR="004332B3" w14:paraId="64B2AFA5" w14:textId="77777777" w:rsidTr="0075268C">
        <w:tc>
          <w:tcPr>
            <w:tcW w:w="4414" w:type="dxa"/>
            <w:shd w:val="clear" w:color="auto" w:fill="auto"/>
          </w:tcPr>
          <w:p w14:paraId="2C7F3107" w14:textId="77777777" w:rsidR="004332B3" w:rsidRDefault="004332B3" w:rsidP="0075268C">
            <w:r>
              <w:t>Precondiciones</w:t>
            </w:r>
          </w:p>
        </w:tc>
        <w:tc>
          <w:tcPr>
            <w:tcW w:w="4414" w:type="dxa"/>
            <w:shd w:val="clear" w:color="auto" w:fill="auto"/>
          </w:tcPr>
          <w:p w14:paraId="2688AF1D" w14:textId="77777777" w:rsidR="004332B3" w:rsidRDefault="004332B3" w:rsidP="0075268C">
            <w:r>
              <w:t>Ninguno</w:t>
            </w:r>
          </w:p>
        </w:tc>
      </w:tr>
      <w:tr w:rsidR="004332B3" w14:paraId="6F62DC37" w14:textId="77777777" w:rsidTr="0075268C">
        <w:tc>
          <w:tcPr>
            <w:tcW w:w="4414" w:type="dxa"/>
            <w:shd w:val="clear" w:color="auto" w:fill="auto"/>
          </w:tcPr>
          <w:p w14:paraId="36092B0D" w14:textId="77777777" w:rsidR="004332B3" w:rsidRDefault="004332B3" w:rsidP="0075268C">
            <w:r>
              <w:t>Requerimientos No Funcionales</w:t>
            </w:r>
          </w:p>
        </w:tc>
        <w:tc>
          <w:tcPr>
            <w:tcW w:w="4414" w:type="dxa"/>
            <w:shd w:val="clear" w:color="auto" w:fill="auto"/>
          </w:tcPr>
          <w:p w14:paraId="18C570F6" w14:textId="77777777" w:rsidR="004332B3" w:rsidRDefault="004332B3" w:rsidP="0075268C">
            <w:r>
              <w:t>RNF-01</w:t>
            </w:r>
          </w:p>
          <w:p w14:paraId="698B3BAC" w14:textId="77777777" w:rsidR="004332B3" w:rsidRDefault="004332B3" w:rsidP="0075268C">
            <w:r>
              <w:t>RNF-02</w:t>
            </w:r>
          </w:p>
          <w:p w14:paraId="1D7D1911" w14:textId="77777777" w:rsidR="00244FA7" w:rsidRDefault="00244FA7" w:rsidP="0075268C">
            <w:r>
              <w:t>RNF-03</w:t>
            </w:r>
          </w:p>
          <w:p w14:paraId="63376403" w14:textId="77777777" w:rsidR="00244FA7" w:rsidRDefault="00244FA7" w:rsidP="0075268C">
            <w:r>
              <w:t>RNF-04</w:t>
            </w:r>
          </w:p>
          <w:p w14:paraId="5F04A1D4" w14:textId="77777777" w:rsidR="00244FA7" w:rsidRDefault="00244FA7" w:rsidP="0075268C">
            <w:r>
              <w:t>RNF-05</w:t>
            </w:r>
          </w:p>
          <w:p w14:paraId="4FC11A95" w14:textId="77777777" w:rsidR="00F120A5" w:rsidRDefault="00F120A5" w:rsidP="0075268C">
            <w:r>
              <w:t>RNF-06</w:t>
            </w:r>
          </w:p>
          <w:p w14:paraId="3E25946E" w14:textId="77777777" w:rsidR="00F120A5" w:rsidRDefault="00F120A5" w:rsidP="0075268C">
            <w:r>
              <w:t>RNF-07</w:t>
            </w:r>
          </w:p>
          <w:p w14:paraId="42BC12AF" w14:textId="77777777" w:rsidR="00F120A5" w:rsidRDefault="00F120A5" w:rsidP="0075268C">
            <w:r>
              <w:t>RNF-08</w:t>
            </w:r>
          </w:p>
          <w:p w14:paraId="44258B6E" w14:textId="77777777" w:rsidR="00117242" w:rsidRDefault="00117242" w:rsidP="0075268C">
            <w:r>
              <w:t>RNF-10</w:t>
            </w:r>
          </w:p>
        </w:tc>
      </w:tr>
      <w:tr w:rsidR="004332B3" w14:paraId="3D32C691" w14:textId="77777777" w:rsidTr="0075268C">
        <w:tc>
          <w:tcPr>
            <w:tcW w:w="4414" w:type="dxa"/>
            <w:shd w:val="clear" w:color="auto" w:fill="auto"/>
          </w:tcPr>
          <w:p w14:paraId="3EA72157" w14:textId="77777777" w:rsidR="004332B3" w:rsidRDefault="004332B3" w:rsidP="0075268C">
            <w:r>
              <w:t>Secuencia Normal</w:t>
            </w:r>
          </w:p>
        </w:tc>
        <w:tc>
          <w:tcPr>
            <w:tcW w:w="4414" w:type="dxa"/>
            <w:shd w:val="clear" w:color="auto" w:fill="auto"/>
          </w:tcPr>
          <w:p w14:paraId="2CB6EE15" w14:textId="77777777" w:rsidR="004332B3" w:rsidRDefault="004332B3" w:rsidP="0075268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Formas de Pago</w:t>
            </w:r>
          </w:p>
          <w:p w14:paraId="00D86F8E" w14:textId="77777777" w:rsidR="004332B3" w:rsidRDefault="004332B3" w:rsidP="0075268C">
            <w:pPr>
              <w:pStyle w:val="Prrafodelista"/>
              <w:numPr>
                <w:ilvl w:val="1"/>
                <w:numId w:val="21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Efectivo</w:t>
            </w:r>
          </w:p>
          <w:p w14:paraId="0A3C387C" w14:textId="77777777" w:rsidR="004332B3" w:rsidRDefault="004332B3" w:rsidP="0075268C">
            <w:pPr>
              <w:pStyle w:val="Prrafodelista"/>
              <w:numPr>
                <w:ilvl w:val="1"/>
                <w:numId w:val="21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Tarjetas</w:t>
            </w:r>
          </w:p>
          <w:p w14:paraId="434FB2BB" w14:textId="77777777" w:rsidR="004332B3" w:rsidRDefault="004332B3" w:rsidP="0075268C">
            <w:pPr>
              <w:pStyle w:val="Prrafodelista"/>
              <w:ind w:left="1080"/>
            </w:pPr>
            <w:r>
              <w:lastRenderedPageBreak/>
              <w:t>1.2.1 Banco</w:t>
            </w:r>
          </w:p>
          <w:p w14:paraId="6388926D" w14:textId="77777777" w:rsidR="004332B3" w:rsidRDefault="004332B3" w:rsidP="0075268C">
            <w:pPr>
              <w:pStyle w:val="Prrafodelista"/>
              <w:numPr>
                <w:ilvl w:val="1"/>
                <w:numId w:val="21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Plataformas</w:t>
            </w:r>
          </w:p>
          <w:p w14:paraId="096643B5" w14:textId="77777777" w:rsidR="004332B3" w:rsidRDefault="004332B3" w:rsidP="0075268C">
            <w:pPr>
              <w:pStyle w:val="Prrafodelista"/>
              <w:ind w:left="1080"/>
            </w:pPr>
            <w:r>
              <w:t>1.3.1 Banco</w:t>
            </w:r>
          </w:p>
          <w:p w14:paraId="33401DA5" w14:textId="77777777" w:rsidR="004332B3" w:rsidRDefault="004332B3" w:rsidP="0075268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Registrar Venta</w:t>
            </w:r>
          </w:p>
          <w:p w14:paraId="3DBE00D5" w14:textId="77777777" w:rsidR="004332B3" w:rsidRDefault="004332B3" w:rsidP="0075268C">
            <w:pPr>
              <w:pStyle w:val="Prrafodelista"/>
              <w:numPr>
                <w:ilvl w:val="0"/>
                <w:numId w:val="21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>
              <w:t>Entrega Pedido</w:t>
            </w:r>
          </w:p>
        </w:tc>
      </w:tr>
      <w:tr w:rsidR="004332B3" w14:paraId="1AC47959" w14:textId="77777777" w:rsidTr="0075268C">
        <w:tc>
          <w:tcPr>
            <w:tcW w:w="4414" w:type="dxa"/>
            <w:shd w:val="clear" w:color="auto" w:fill="auto"/>
          </w:tcPr>
          <w:p w14:paraId="5FF884B0" w14:textId="77777777" w:rsidR="004332B3" w:rsidRDefault="004332B3" w:rsidP="0075268C">
            <w:r>
              <w:lastRenderedPageBreak/>
              <w:t>Excepciones</w:t>
            </w:r>
          </w:p>
        </w:tc>
        <w:tc>
          <w:tcPr>
            <w:tcW w:w="4414" w:type="dxa"/>
            <w:shd w:val="clear" w:color="auto" w:fill="auto"/>
          </w:tcPr>
          <w:p w14:paraId="5C072FE0" w14:textId="77777777" w:rsidR="004332B3" w:rsidRDefault="004332B3" w:rsidP="0075268C">
            <w:r>
              <w:t>Ninguna</w:t>
            </w:r>
          </w:p>
        </w:tc>
      </w:tr>
      <w:tr w:rsidR="004332B3" w14:paraId="23934D7F" w14:textId="77777777" w:rsidTr="0075268C">
        <w:tc>
          <w:tcPr>
            <w:tcW w:w="4414" w:type="dxa"/>
            <w:shd w:val="clear" w:color="auto" w:fill="auto"/>
          </w:tcPr>
          <w:p w14:paraId="7E6FFE0E" w14:textId="77777777" w:rsidR="004332B3" w:rsidRDefault="004332B3" w:rsidP="0075268C">
            <w:r>
              <w:t>Post-Condiciones</w:t>
            </w:r>
          </w:p>
        </w:tc>
        <w:tc>
          <w:tcPr>
            <w:tcW w:w="4414" w:type="dxa"/>
            <w:shd w:val="clear" w:color="auto" w:fill="auto"/>
          </w:tcPr>
          <w:p w14:paraId="29725E2B" w14:textId="77777777" w:rsidR="004332B3" w:rsidRDefault="004332B3" w:rsidP="0075268C">
            <w:r>
              <w:t>Generar la venta de los productos, estos actualizan el inventario</w:t>
            </w:r>
          </w:p>
        </w:tc>
      </w:tr>
      <w:tr w:rsidR="004332B3" w14:paraId="15DE4194" w14:textId="77777777" w:rsidTr="0075268C">
        <w:tc>
          <w:tcPr>
            <w:tcW w:w="4414" w:type="dxa"/>
            <w:shd w:val="clear" w:color="auto" w:fill="auto"/>
          </w:tcPr>
          <w:p w14:paraId="6510CB9D" w14:textId="77777777" w:rsidR="004332B3" w:rsidRDefault="004332B3" w:rsidP="0075268C">
            <w:r>
              <w:t>Importancia</w:t>
            </w:r>
          </w:p>
        </w:tc>
        <w:tc>
          <w:tcPr>
            <w:tcW w:w="4414" w:type="dxa"/>
            <w:shd w:val="clear" w:color="auto" w:fill="auto"/>
          </w:tcPr>
          <w:p w14:paraId="50603501" w14:textId="77777777" w:rsidR="004332B3" w:rsidRDefault="004332B3" w:rsidP="0075268C">
            <w:r>
              <w:t>Alta</w:t>
            </w:r>
          </w:p>
        </w:tc>
      </w:tr>
      <w:tr w:rsidR="004332B3" w14:paraId="24CEB2A2" w14:textId="77777777" w:rsidTr="0075268C">
        <w:tc>
          <w:tcPr>
            <w:tcW w:w="4414" w:type="dxa"/>
            <w:shd w:val="clear" w:color="auto" w:fill="auto"/>
          </w:tcPr>
          <w:p w14:paraId="0A8698EB" w14:textId="77777777" w:rsidR="004332B3" w:rsidRDefault="004332B3" w:rsidP="0075268C">
            <w:r>
              <w:t>Urgencia</w:t>
            </w:r>
          </w:p>
        </w:tc>
        <w:tc>
          <w:tcPr>
            <w:tcW w:w="4414" w:type="dxa"/>
            <w:shd w:val="clear" w:color="auto" w:fill="auto"/>
          </w:tcPr>
          <w:p w14:paraId="68A53427" w14:textId="77777777" w:rsidR="004332B3" w:rsidRDefault="004332B3" w:rsidP="0075268C">
            <w:r>
              <w:t>Media</w:t>
            </w:r>
          </w:p>
        </w:tc>
      </w:tr>
      <w:tr w:rsidR="004332B3" w14:paraId="1AED6719" w14:textId="77777777" w:rsidTr="0075268C">
        <w:tc>
          <w:tcPr>
            <w:tcW w:w="4414" w:type="dxa"/>
            <w:shd w:val="clear" w:color="auto" w:fill="auto"/>
          </w:tcPr>
          <w:p w14:paraId="28A7AAFF" w14:textId="77777777" w:rsidR="004332B3" w:rsidRDefault="004332B3" w:rsidP="0075268C">
            <w:r>
              <w:t>Comentarios</w:t>
            </w:r>
          </w:p>
        </w:tc>
        <w:tc>
          <w:tcPr>
            <w:tcW w:w="4414" w:type="dxa"/>
            <w:shd w:val="clear" w:color="auto" w:fill="auto"/>
          </w:tcPr>
          <w:p w14:paraId="4357D0AD" w14:textId="77777777" w:rsidR="004332B3" w:rsidRDefault="004332B3" w:rsidP="0075268C">
            <w:r>
              <w:t>Ninguno</w:t>
            </w:r>
          </w:p>
        </w:tc>
      </w:tr>
    </w:tbl>
    <w:p w14:paraId="2098F34A" w14:textId="77777777" w:rsidR="004458DD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F4E45" w:rsidRPr="000F4E45" w14:paraId="73912231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6BA231E" w14:textId="77777777" w:rsidR="004458DD" w:rsidRPr="000F4E45" w:rsidRDefault="004458DD" w:rsidP="00A109E5">
            <w:r w:rsidRPr="000F4E45">
              <w:t>RF-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E20971" w14:textId="77777777" w:rsidR="004458DD" w:rsidRPr="000F4E45" w:rsidRDefault="004458DD" w:rsidP="00A109E5">
            <w:r w:rsidRPr="000F4E45">
              <w:t xml:space="preserve">Fabricar Producto </w:t>
            </w:r>
          </w:p>
        </w:tc>
      </w:tr>
      <w:tr w:rsidR="000F4E45" w:rsidRPr="000F4E45" w14:paraId="0B9467E1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B274" w14:textId="77777777" w:rsidR="004458DD" w:rsidRPr="000F4E45" w:rsidRDefault="004458DD" w:rsidP="00A109E5">
            <w:r w:rsidRPr="000F4E45"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E156" w14:textId="77777777" w:rsidR="004458DD" w:rsidRPr="000F4E45" w:rsidRDefault="004458DD" w:rsidP="00A109E5">
            <w:r w:rsidRPr="000F4E45">
              <w:t xml:space="preserve">Fabricante – Bodega </w:t>
            </w:r>
          </w:p>
        </w:tc>
      </w:tr>
      <w:tr w:rsidR="000F4E45" w:rsidRPr="000F4E45" w14:paraId="0952E4BE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C8BA" w14:textId="77777777" w:rsidR="004458DD" w:rsidRPr="000F4E45" w:rsidRDefault="004458DD" w:rsidP="00A109E5">
            <w:r w:rsidRPr="000F4E45"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64EE" w14:textId="77777777" w:rsidR="004458DD" w:rsidRPr="000F4E45" w:rsidRDefault="004458DD" w:rsidP="00A109E5">
            <w:r w:rsidRPr="000F4E45">
              <w:t xml:space="preserve">Posteriormente a que el actor “Fabricador” consulte la materia prima disponible, fabrica el producto solicitado. </w:t>
            </w:r>
          </w:p>
        </w:tc>
      </w:tr>
      <w:tr w:rsidR="000F4E45" w:rsidRPr="000F4E45" w14:paraId="466987D0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FE2D" w14:textId="77777777" w:rsidR="004458DD" w:rsidRPr="000F4E45" w:rsidRDefault="004458DD" w:rsidP="00A109E5">
            <w:r w:rsidRPr="000F4E45">
              <w:t>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E42F" w14:textId="77777777" w:rsidR="004458DD" w:rsidRPr="000F4E45" w:rsidRDefault="004458DD" w:rsidP="00A109E5">
            <w:r w:rsidRPr="000F4E45">
              <w:t>Consultar Inventario Productos</w:t>
            </w:r>
          </w:p>
          <w:p w14:paraId="44BA9EC3" w14:textId="77777777" w:rsidR="004458DD" w:rsidRPr="000F4E45" w:rsidRDefault="004458DD" w:rsidP="00A109E5">
            <w:r w:rsidRPr="000F4E45">
              <w:t>Consultar Materia Prima</w:t>
            </w:r>
          </w:p>
        </w:tc>
      </w:tr>
      <w:tr w:rsidR="000F4E45" w:rsidRPr="000F4E45" w14:paraId="22CBD88E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22C2" w14:textId="77777777" w:rsidR="004458DD" w:rsidRPr="000F4E45" w:rsidRDefault="004458DD" w:rsidP="00A109E5">
            <w:r w:rsidRPr="000F4E45">
              <w:t>Requerimientos No Funcion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5167" w14:textId="77777777" w:rsidR="00FE4AB5" w:rsidRPr="00A109E5" w:rsidRDefault="00FE4AB5" w:rsidP="00A109E5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1</w:t>
            </w:r>
          </w:p>
          <w:p w14:paraId="5625CFF5" w14:textId="77777777" w:rsidR="00FE4AB5" w:rsidRPr="00A109E5" w:rsidRDefault="00FE4AB5" w:rsidP="00A109E5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2</w:t>
            </w:r>
          </w:p>
          <w:p w14:paraId="03A7C772" w14:textId="77777777" w:rsidR="004458DD" w:rsidRPr="00A109E5" w:rsidRDefault="00FE4AB5" w:rsidP="00A109E5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7</w:t>
            </w:r>
          </w:p>
          <w:p w14:paraId="569B00EF" w14:textId="77777777" w:rsidR="009E19ED" w:rsidRPr="00A109E5" w:rsidRDefault="009E19ED" w:rsidP="00A109E5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9</w:t>
            </w:r>
          </w:p>
          <w:p w14:paraId="137FA439" w14:textId="77777777" w:rsidR="00FE4AB5" w:rsidRPr="000F4E45" w:rsidRDefault="00FE4AB5" w:rsidP="00A109E5"/>
        </w:tc>
      </w:tr>
      <w:tr w:rsidR="000F4E45" w:rsidRPr="000F4E45" w14:paraId="246DFD29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7BC2" w14:textId="77777777" w:rsidR="004458DD" w:rsidRPr="000F4E45" w:rsidRDefault="004458DD" w:rsidP="00A109E5">
            <w:r w:rsidRPr="000F4E45">
              <w:t>Secuencia Norm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6F7B" w14:textId="77777777" w:rsidR="004458DD" w:rsidRPr="000F4E45" w:rsidRDefault="004458DD" w:rsidP="00A109E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>Consultar Inventario Productos</w:t>
            </w:r>
          </w:p>
          <w:p w14:paraId="4970AFC1" w14:textId="77777777" w:rsidR="004458DD" w:rsidRPr="000F4E45" w:rsidRDefault="004458DD" w:rsidP="00A109E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Consulta Inventario Materia Prima </w:t>
            </w:r>
          </w:p>
          <w:p w14:paraId="03135E0D" w14:textId="77777777" w:rsidR="004458DD" w:rsidRPr="000F4E45" w:rsidRDefault="004458DD" w:rsidP="00A109E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Fabricar Producto </w:t>
            </w:r>
          </w:p>
          <w:p w14:paraId="190BD185" w14:textId="77777777" w:rsidR="004458DD" w:rsidRPr="000F4E45" w:rsidRDefault="004458DD" w:rsidP="00A109E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Entrega Bodega </w:t>
            </w:r>
          </w:p>
          <w:p w14:paraId="7571A904" w14:textId="77777777" w:rsidR="004458DD" w:rsidRPr="000F4E45" w:rsidRDefault="004458DD" w:rsidP="00A109E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>Actualizar Inventario Productos</w:t>
            </w:r>
          </w:p>
        </w:tc>
      </w:tr>
      <w:tr w:rsidR="000F4E45" w:rsidRPr="000F4E45" w14:paraId="6C0E9AB7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C75E" w14:textId="77777777" w:rsidR="004458DD" w:rsidRPr="000F4E45" w:rsidRDefault="004458DD" w:rsidP="00A109E5">
            <w:r w:rsidRPr="000F4E45"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20D6" w14:textId="77777777" w:rsidR="004458DD" w:rsidRPr="000F4E45" w:rsidRDefault="004458DD" w:rsidP="00A109E5">
            <w:r w:rsidRPr="000F4E45">
              <w:t>Cuando consulta inventario y hay productos previamente fabricados.</w:t>
            </w:r>
          </w:p>
        </w:tc>
      </w:tr>
      <w:tr w:rsidR="000F4E45" w:rsidRPr="000F4E45" w14:paraId="7188A677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4AAE" w14:textId="77777777" w:rsidR="004458DD" w:rsidRPr="000F4E45" w:rsidRDefault="004458DD" w:rsidP="00A109E5">
            <w:r w:rsidRPr="000F4E45">
              <w:t>Post-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3C6" w14:textId="77777777" w:rsidR="004458DD" w:rsidRPr="000F4E45" w:rsidRDefault="004458DD" w:rsidP="00A109E5">
            <w:r w:rsidRPr="000F4E45">
              <w:t xml:space="preserve">Actualizar inventario </w:t>
            </w:r>
          </w:p>
        </w:tc>
      </w:tr>
      <w:tr w:rsidR="000F4E45" w:rsidRPr="000F4E45" w14:paraId="46000CA6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2708" w14:textId="77777777" w:rsidR="004458DD" w:rsidRPr="000F4E45" w:rsidRDefault="004458DD" w:rsidP="00A109E5">
            <w:r w:rsidRPr="000F4E45"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24DC" w14:textId="77777777" w:rsidR="004458DD" w:rsidRPr="000F4E45" w:rsidRDefault="004458DD" w:rsidP="00A109E5">
            <w:r w:rsidRPr="000F4E45">
              <w:t>Alta</w:t>
            </w:r>
          </w:p>
        </w:tc>
      </w:tr>
      <w:tr w:rsidR="000F4E45" w:rsidRPr="000F4E45" w14:paraId="531CA9A5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1865" w14:textId="77777777" w:rsidR="004458DD" w:rsidRPr="000F4E45" w:rsidRDefault="004458DD" w:rsidP="00A109E5">
            <w:r w:rsidRPr="000F4E45"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973D" w14:textId="77777777" w:rsidR="004458DD" w:rsidRPr="000F4E45" w:rsidRDefault="004458DD" w:rsidP="00A109E5">
            <w:r w:rsidRPr="000F4E45">
              <w:t>Alta</w:t>
            </w:r>
          </w:p>
        </w:tc>
      </w:tr>
      <w:tr w:rsidR="000F4E45" w:rsidRPr="000F4E45" w14:paraId="35DF7874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F869" w14:textId="77777777" w:rsidR="004458DD" w:rsidRPr="000F4E45" w:rsidRDefault="004458DD" w:rsidP="00A109E5">
            <w:r w:rsidRPr="000F4E45">
              <w:t>Comentari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82FA" w14:textId="77777777" w:rsidR="004458DD" w:rsidRPr="000F4E45" w:rsidRDefault="004458DD" w:rsidP="00A109E5">
            <w:r w:rsidRPr="000F4E45">
              <w:t>Ninguno</w:t>
            </w:r>
          </w:p>
        </w:tc>
      </w:tr>
    </w:tbl>
    <w:p w14:paraId="591CC67E" w14:textId="77777777" w:rsidR="004458DD" w:rsidRPr="000F4E45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p w14:paraId="3FF7AD22" w14:textId="77777777" w:rsidR="004458DD" w:rsidRPr="000F4E45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p w14:paraId="1BB9D7A2" w14:textId="77777777" w:rsidR="004458DD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p w14:paraId="43921301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55EFED32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706B7D37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66AF8FF4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78326FE9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41FC298B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01D2828E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03E738E3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587E11E4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778135DA" w14:textId="77777777" w:rsidR="00EC73D5" w:rsidRPr="000F4E4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32FBDB8A" w14:textId="77777777" w:rsidR="004458DD" w:rsidRPr="000F4E45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p w14:paraId="032213FB" w14:textId="77777777" w:rsidR="004458DD" w:rsidRPr="000F4E45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F4E45" w:rsidRPr="000F4E45" w14:paraId="1F18C55C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65254D" w14:textId="77777777" w:rsidR="004458DD" w:rsidRPr="000F4E45" w:rsidRDefault="004458DD" w:rsidP="00A109E5">
            <w:r w:rsidRPr="000F4E45">
              <w:t>RF-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C54DFC1" w14:textId="77777777" w:rsidR="004458DD" w:rsidRPr="000F4E45" w:rsidRDefault="004458DD" w:rsidP="00A109E5">
            <w:r w:rsidRPr="000F4E45">
              <w:t>Actualizar Inventario Productos</w:t>
            </w:r>
          </w:p>
        </w:tc>
      </w:tr>
      <w:tr w:rsidR="000F4E45" w:rsidRPr="000F4E45" w14:paraId="4174BEA2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1086" w14:textId="77777777" w:rsidR="004458DD" w:rsidRPr="000F4E45" w:rsidRDefault="004458DD" w:rsidP="00A109E5">
            <w:r w:rsidRPr="000F4E45"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9DB4" w14:textId="77777777" w:rsidR="004458DD" w:rsidRPr="000F4E45" w:rsidRDefault="004458DD" w:rsidP="00A109E5">
            <w:r w:rsidRPr="000F4E45">
              <w:t xml:space="preserve">Bodega - Caja - Fabricante </w:t>
            </w:r>
          </w:p>
        </w:tc>
      </w:tr>
      <w:tr w:rsidR="000F4E45" w:rsidRPr="000F4E45" w14:paraId="1B64E0AA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2831" w14:textId="77777777" w:rsidR="004458DD" w:rsidRPr="000F4E45" w:rsidRDefault="004458DD" w:rsidP="00A109E5">
            <w:r w:rsidRPr="000F4E45"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A363" w14:textId="77777777" w:rsidR="004458DD" w:rsidRPr="000F4E45" w:rsidRDefault="004458DD" w:rsidP="00A109E5">
            <w:r w:rsidRPr="000F4E45">
              <w:t xml:space="preserve">Al generar venta, Recibir materia prima o Recibir productos de fabricación el sistema nos permite actualizar inventario </w:t>
            </w:r>
          </w:p>
        </w:tc>
      </w:tr>
      <w:tr w:rsidR="000F4E45" w:rsidRPr="000F4E45" w14:paraId="08CEFD00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891E" w14:textId="77777777" w:rsidR="004458DD" w:rsidRPr="000F4E45" w:rsidRDefault="004458DD" w:rsidP="00A109E5">
            <w:r w:rsidRPr="000F4E45">
              <w:t>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F95" w14:textId="77777777" w:rsidR="004458DD" w:rsidRPr="000F4E45" w:rsidRDefault="004458DD" w:rsidP="00A109E5">
            <w:r w:rsidRPr="000F4E45">
              <w:t>Registrar Venta, Entrega Bodega</w:t>
            </w:r>
          </w:p>
        </w:tc>
      </w:tr>
      <w:tr w:rsidR="000F4E45" w:rsidRPr="000F4E45" w14:paraId="012D6751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A2A0" w14:textId="77777777" w:rsidR="004458DD" w:rsidRPr="000F4E45" w:rsidRDefault="004458DD" w:rsidP="00A109E5">
            <w:r w:rsidRPr="000F4E45">
              <w:t>Requerimientos No Funcion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7B63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1</w:t>
            </w:r>
          </w:p>
          <w:p w14:paraId="789565B2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2</w:t>
            </w:r>
          </w:p>
          <w:p w14:paraId="166B4A9D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4</w:t>
            </w:r>
          </w:p>
          <w:p w14:paraId="2D1A20B5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5</w:t>
            </w:r>
          </w:p>
          <w:p w14:paraId="5E659805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7</w:t>
            </w:r>
          </w:p>
          <w:p w14:paraId="7A85D09A" w14:textId="77777777" w:rsidR="00117242" w:rsidRPr="00117242" w:rsidRDefault="00117242" w:rsidP="009E19ED">
            <w:r>
              <w:t>RNF-10</w:t>
            </w:r>
          </w:p>
          <w:p w14:paraId="7AA0AD83" w14:textId="77777777" w:rsidR="004458DD" w:rsidRPr="000F4E45" w:rsidRDefault="004458DD" w:rsidP="00A109E5"/>
        </w:tc>
      </w:tr>
      <w:tr w:rsidR="000F4E45" w:rsidRPr="000F4E45" w14:paraId="0C760ECA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311E" w14:textId="77777777" w:rsidR="004458DD" w:rsidRPr="000F4E45" w:rsidRDefault="004458DD" w:rsidP="00A109E5">
            <w:r w:rsidRPr="000F4E45">
              <w:t>Secuencia Norm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298F" w14:textId="77777777" w:rsidR="004458DD" w:rsidRPr="000F4E45" w:rsidRDefault="004458DD" w:rsidP="00A109E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>Genera Venta</w:t>
            </w:r>
          </w:p>
          <w:p w14:paraId="32153A34" w14:textId="77777777" w:rsidR="004458DD" w:rsidRPr="000F4E45" w:rsidRDefault="004458DD" w:rsidP="00A109E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>Consultar Inventario Productos</w:t>
            </w:r>
          </w:p>
          <w:p w14:paraId="73669C0D" w14:textId="77777777" w:rsidR="004458DD" w:rsidRPr="000F4E45" w:rsidRDefault="004458DD" w:rsidP="00A109E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Consultar Inventario Materia Prima </w:t>
            </w:r>
          </w:p>
          <w:p w14:paraId="427DA3A5" w14:textId="77777777" w:rsidR="004458DD" w:rsidRPr="000F4E45" w:rsidRDefault="004458DD" w:rsidP="00A109E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Fabrica Producto </w:t>
            </w:r>
          </w:p>
          <w:p w14:paraId="68FBD3C5" w14:textId="77777777" w:rsidR="004458DD" w:rsidRPr="000F4E45" w:rsidRDefault="004458DD" w:rsidP="00A109E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Entrega Bodega </w:t>
            </w:r>
          </w:p>
          <w:p w14:paraId="1FF81CD0" w14:textId="77777777" w:rsidR="004458DD" w:rsidRPr="000F4E45" w:rsidRDefault="004458DD" w:rsidP="00A109E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>Actualiza Inventario Productos</w:t>
            </w:r>
          </w:p>
        </w:tc>
      </w:tr>
      <w:tr w:rsidR="000F4E45" w:rsidRPr="000F4E45" w14:paraId="0340ECF0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09D7" w14:textId="77777777" w:rsidR="004458DD" w:rsidRPr="000F4E45" w:rsidRDefault="004458DD" w:rsidP="00A109E5">
            <w:r w:rsidRPr="000F4E45"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4842" w14:textId="77777777" w:rsidR="004458DD" w:rsidRPr="000F4E45" w:rsidRDefault="004458DD" w:rsidP="00A109E5">
            <w:r w:rsidRPr="000F4E45">
              <w:t xml:space="preserve">Ninguna </w:t>
            </w:r>
          </w:p>
        </w:tc>
      </w:tr>
      <w:tr w:rsidR="000F4E45" w:rsidRPr="000F4E45" w14:paraId="0A91DB07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684F" w14:textId="77777777" w:rsidR="004458DD" w:rsidRPr="000F4E45" w:rsidRDefault="004458DD" w:rsidP="00A109E5">
            <w:r w:rsidRPr="000F4E45">
              <w:t>Post-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9696" w14:textId="77777777" w:rsidR="004458DD" w:rsidRPr="000F4E45" w:rsidRDefault="004458DD" w:rsidP="00A109E5">
            <w:r w:rsidRPr="000F4E45">
              <w:t>….</w:t>
            </w:r>
          </w:p>
        </w:tc>
      </w:tr>
      <w:tr w:rsidR="000F4E45" w:rsidRPr="000F4E45" w14:paraId="4DFC16C8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498D" w14:textId="77777777" w:rsidR="004458DD" w:rsidRPr="000F4E45" w:rsidRDefault="004458DD" w:rsidP="00A109E5">
            <w:r w:rsidRPr="000F4E45"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6DEE" w14:textId="77777777" w:rsidR="004458DD" w:rsidRPr="000F4E45" w:rsidRDefault="004458DD" w:rsidP="00A109E5">
            <w:r w:rsidRPr="000F4E45">
              <w:t>Alta</w:t>
            </w:r>
          </w:p>
        </w:tc>
      </w:tr>
      <w:tr w:rsidR="000F4E45" w:rsidRPr="000F4E45" w14:paraId="7685B476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CFE5" w14:textId="77777777" w:rsidR="004458DD" w:rsidRPr="000F4E45" w:rsidRDefault="004458DD" w:rsidP="00A109E5">
            <w:r w:rsidRPr="000F4E45"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6AD9" w14:textId="77777777" w:rsidR="004458DD" w:rsidRPr="000F4E45" w:rsidRDefault="004458DD" w:rsidP="00A109E5">
            <w:r w:rsidRPr="000F4E45">
              <w:t>Alta</w:t>
            </w:r>
          </w:p>
        </w:tc>
      </w:tr>
      <w:tr w:rsidR="000F4E45" w:rsidRPr="000F4E45" w14:paraId="62342754" w14:textId="77777777" w:rsidTr="00A109E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0476" w14:textId="77777777" w:rsidR="004458DD" w:rsidRPr="000F4E45" w:rsidRDefault="004458DD" w:rsidP="00A109E5">
            <w:r w:rsidRPr="000F4E45">
              <w:t>Comentari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E46F" w14:textId="77777777" w:rsidR="004458DD" w:rsidRPr="000F4E45" w:rsidRDefault="004458DD" w:rsidP="00A109E5">
            <w:r w:rsidRPr="000F4E45">
              <w:t>Ninguno</w:t>
            </w:r>
          </w:p>
        </w:tc>
      </w:tr>
    </w:tbl>
    <w:p w14:paraId="05D5AA6B" w14:textId="77777777" w:rsidR="004458DD" w:rsidRPr="000F4E45" w:rsidRDefault="004458DD" w:rsidP="00EC73D5">
      <w:pPr>
        <w:rPr>
          <w:rFonts w:cs="Arial"/>
          <w:b/>
          <w:sz w:val="24"/>
          <w:lang w:val="es-ES_tradnl"/>
        </w:rPr>
      </w:pPr>
    </w:p>
    <w:p w14:paraId="70F789BC" w14:textId="77777777" w:rsidR="004458DD" w:rsidRPr="000F4E45" w:rsidRDefault="004458DD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F4E45" w:rsidRPr="000F4E45" w14:paraId="2A6899E7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36BDA58" w14:textId="77777777" w:rsidR="00CA1F51" w:rsidRPr="000F4E45" w:rsidRDefault="00CA1F51" w:rsidP="00A109E5">
            <w:r w:rsidRPr="000F4E45">
              <w:t>RF-0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BA45549" w14:textId="77777777" w:rsidR="00CA1F51" w:rsidRPr="000F4E45" w:rsidRDefault="00CA1F51" w:rsidP="00A109E5">
            <w:r w:rsidRPr="000F4E45">
              <w:t>Actualiza Inventario Materias Primas</w:t>
            </w:r>
          </w:p>
        </w:tc>
      </w:tr>
      <w:tr w:rsidR="000F4E45" w:rsidRPr="000F4E45" w14:paraId="7C777526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F83B" w14:textId="77777777" w:rsidR="00CA1F51" w:rsidRPr="000F4E45" w:rsidRDefault="00CA1F51" w:rsidP="00A109E5">
            <w:r w:rsidRPr="000F4E45"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A396" w14:textId="77777777" w:rsidR="00CA1F51" w:rsidRPr="000F4E45" w:rsidRDefault="00CA1F51" w:rsidP="00A109E5">
            <w:r w:rsidRPr="000F4E45">
              <w:t xml:space="preserve">Bodega - Proveedor - Fabricante </w:t>
            </w:r>
          </w:p>
        </w:tc>
      </w:tr>
      <w:tr w:rsidR="000F4E45" w:rsidRPr="000F4E45" w14:paraId="2C355FFC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33D6" w14:textId="77777777" w:rsidR="00CA1F51" w:rsidRPr="000F4E45" w:rsidRDefault="00CA1F51" w:rsidP="00A109E5">
            <w:r w:rsidRPr="000F4E45"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4420" w14:textId="77777777" w:rsidR="00CA1F51" w:rsidRPr="000F4E45" w:rsidRDefault="00CA1F51" w:rsidP="00A109E5">
            <w:r w:rsidRPr="000F4E45">
              <w:t xml:space="preserve">Cada que se use o llegue materia prima el sistema debe permitir actualizar inventario </w:t>
            </w:r>
          </w:p>
        </w:tc>
      </w:tr>
      <w:tr w:rsidR="000F4E45" w:rsidRPr="000F4E45" w14:paraId="2DAE0859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10CE" w14:textId="77777777" w:rsidR="00CA1F51" w:rsidRPr="000F4E45" w:rsidRDefault="00CA1F51" w:rsidP="00A109E5">
            <w:r w:rsidRPr="000F4E45">
              <w:t>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6288" w14:textId="77777777" w:rsidR="00CA1F51" w:rsidRPr="000F4E45" w:rsidRDefault="00CA1F51" w:rsidP="00A109E5">
            <w:r w:rsidRPr="000F4E45">
              <w:t xml:space="preserve">Entrega Materia Prima, Fabrica </w:t>
            </w:r>
          </w:p>
        </w:tc>
      </w:tr>
      <w:tr w:rsidR="000F4E45" w:rsidRPr="000F4E45" w14:paraId="7FBF2D33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0B70" w14:textId="77777777" w:rsidR="00CA1F51" w:rsidRPr="000F4E45" w:rsidRDefault="00CA1F51" w:rsidP="00A109E5">
            <w:r w:rsidRPr="000F4E45">
              <w:t>Requerimientos No Funcional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77A5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1</w:t>
            </w:r>
          </w:p>
          <w:p w14:paraId="77ACB201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2</w:t>
            </w:r>
          </w:p>
          <w:p w14:paraId="3735D1FD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4</w:t>
            </w:r>
          </w:p>
          <w:p w14:paraId="26C5BA0B" w14:textId="77777777" w:rsidR="009E19ED" w:rsidRPr="00A109E5" w:rsidRDefault="009E19ED" w:rsidP="009E19ED">
            <w:pPr>
              <w:rPr>
                <w:rFonts w:cs="Arial"/>
                <w:szCs w:val="20"/>
                <w:lang w:val="es-ES_tradnl"/>
              </w:rPr>
            </w:pPr>
            <w:r w:rsidRPr="00A109E5">
              <w:rPr>
                <w:rFonts w:cs="Arial"/>
                <w:szCs w:val="20"/>
                <w:lang w:val="es-ES_tradnl"/>
              </w:rPr>
              <w:t>RNF-05</w:t>
            </w:r>
          </w:p>
          <w:p w14:paraId="0A7EF764" w14:textId="77777777" w:rsidR="00117242" w:rsidRDefault="009E19ED" w:rsidP="00117242">
            <w:r w:rsidRPr="00A109E5">
              <w:rPr>
                <w:rFonts w:cs="Arial"/>
                <w:szCs w:val="20"/>
                <w:lang w:val="es-ES_tradnl"/>
              </w:rPr>
              <w:t>RNF-07</w:t>
            </w:r>
            <w:r w:rsidR="00117242">
              <w:t xml:space="preserve"> </w:t>
            </w:r>
          </w:p>
          <w:p w14:paraId="43E55E11" w14:textId="77777777" w:rsidR="009E19ED" w:rsidRPr="00117242" w:rsidRDefault="00117242" w:rsidP="009E19ED">
            <w:r>
              <w:t>RNF-10</w:t>
            </w:r>
          </w:p>
          <w:p w14:paraId="5156887E" w14:textId="77777777" w:rsidR="00CA1F51" w:rsidRPr="000F4E45" w:rsidRDefault="00CA1F51" w:rsidP="00A109E5"/>
        </w:tc>
      </w:tr>
      <w:tr w:rsidR="000F4E45" w:rsidRPr="000F4E45" w14:paraId="269FD517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FF27" w14:textId="77777777" w:rsidR="00CA1F51" w:rsidRPr="000F4E45" w:rsidRDefault="00CA1F51" w:rsidP="00A109E5">
            <w:r w:rsidRPr="000F4E45">
              <w:t>Secuencia Norm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5E4D" w14:textId="77777777" w:rsidR="00CA1F51" w:rsidRPr="000F4E45" w:rsidRDefault="00CA1F51" w:rsidP="00A109E5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Consulta Materia Prima </w:t>
            </w:r>
          </w:p>
          <w:p w14:paraId="05506F5E" w14:textId="77777777" w:rsidR="00CA1F51" w:rsidRPr="000F4E45" w:rsidRDefault="00CA1F51" w:rsidP="00A109E5">
            <w:pPr>
              <w:pStyle w:val="Prrafodelista"/>
              <w:numPr>
                <w:ilvl w:val="1"/>
                <w:numId w:val="24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>Solicita Materia</w:t>
            </w:r>
          </w:p>
          <w:p w14:paraId="79CD0FE2" w14:textId="77777777" w:rsidR="00CA1F51" w:rsidRPr="000F4E45" w:rsidRDefault="00CA1F51" w:rsidP="00A109E5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Entrega Materiales </w:t>
            </w:r>
          </w:p>
          <w:p w14:paraId="4AE74DC8" w14:textId="77777777" w:rsidR="00CA1F51" w:rsidRPr="000F4E45" w:rsidRDefault="00CA1F51" w:rsidP="00A109E5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</w:pPr>
            <w:r w:rsidRPr="000F4E45">
              <w:t xml:space="preserve">Actualiza Inventario Materias Primas </w:t>
            </w:r>
          </w:p>
        </w:tc>
      </w:tr>
      <w:tr w:rsidR="000F4E45" w:rsidRPr="000F4E45" w14:paraId="421C8709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8841" w14:textId="77777777" w:rsidR="00CA1F51" w:rsidRPr="000F4E45" w:rsidRDefault="00CA1F51" w:rsidP="00A109E5">
            <w:r w:rsidRPr="000F4E45"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0899" w14:textId="77777777" w:rsidR="00CA1F51" w:rsidRPr="000F4E45" w:rsidRDefault="00CA1F51" w:rsidP="00A109E5">
            <w:r w:rsidRPr="000F4E45">
              <w:t xml:space="preserve">Ninguna </w:t>
            </w:r>
          </w:p>
        </w:tc>
      </w:tr>
      <w:tr w:rsidR="000F4E45" w:rsidRPr="000F4E45" w14:paraId="3E202B6B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399D" w14:textId="77777777" w:rsidR="00CA1F51" w:rsidRPr="000F4E45" w:rsidRDefault="00CA1F51" w:rsidP="00A109E5">
            <w:r w:rsidRPr="000F4E45">
              <w:t>Post-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119B" w14:textId="77777777" w:rsidR="00CA1F51" w:rsidRPr="000F4E45" w:rsidRDefault="00CA1F51" w:rsidP="00A109E5">
            <w:r w:rsidRPr="000F4E45">
              <w:t>….</w:t>
            </w:r>
          </w:p>
        </w:tc>
      </w:tr>
      <w:tr w:rsidR="000F4E45" w:rsidRPr="000F4E45" w14:paraId="7D93569D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85FA" w14:textId="77777777" w:rsidR="00CA1F51" w:rsidRPr="000F4E45" w:rsidRDefault="00CA1F51" w:rsidP="00A109E5">
            <w:r w:rsidRPr="000F4E45"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CD6B" w14:textId="77777777" w:rsidR="00CA1F51" w:rsidRPr="000F4E45" w:rsidRDefault="00CA1F51" w:rsidP="00A109E5">
            <w:r w:rsidRPr="000F4E45">
              <w:t>Alta</w:t>
            </w:r>
          </w:p>
        </w:tc>
      </w:tr>
      <w:tr w:rsidR="000F4E45" w:rsidRPr="000F4E45" w14:paraId="2876A81C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AF96" w14:textId="77777777" w:rsidR="00CA1F51" w:rsidRPr="000F4E45" w:rsidRDefault="00CA1F51" w:rsidP="00A109E5">
            <w:r w:rsidRPr="000F4E45"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CC5B" w14:textId="77777777" w:rsidR="00CA1F51" w:rsidRPr="000F4E45" w:rsidRDefault="00CA1F51" w:rsidP="00A109E5">
            <w:r w:rsidRPr="000F4E45">
              <w:t>Alta</w:t>
            </w:r>
          </w:p>
        </w:tc>
      </w:tr>
      <w:tr w:rsidR="000F4E45" w:rsidRPr="000F4E45" w14:paraId="33078141" w14:textId="77777777" w:rsidTr="00A109E5">
        <w:trPr>
          <w:jc w:val="right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06F9" w14:textId="77777777" w:rsidR="00CA1F51" w:rsidRPr="000F4E45" w:rsidRDefault="00CA1F51" w:rsidP="00A109E5">
            <w:r w:rsidRPr="000F4E45">
              <w:t>Comentari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5F44" w14:textId="77777777" w:rsidR="00CA1F51" w:rsidRPr="000F4E45" w:rsidRDefault="00CA1F51" w:rsidP="00A109E5">
            <w:r w:rsidRPr="000F4E45">
              <w:t>Ninguno</w:t>
            </w:r>
          </w:p>
        </w:tc>
      </w:tr>
      <w:bookmarkEnd w:id="36"/>
    </w:tbl>
    <w:p w14:paraId="41F67461" w14:textId="77777777" w:rsidR="004458DD" w:rsidRDefault="004458DD" w:rsidP="00CA1F51">
      <w:pPr>
        <w:rPr>
          <w:rFonts w:cs="Arial"/>
          <w:b/>
          <w:sz w:val="24"/>
          <w:lang w:val="es-ES_tradnl"/>
        </w:rPr>
      </w:pPr>
    </w:p>
    <w:p w14:paraId="26DB77F2" w14:textId="77777777" w:rsidR="004332B3" w:rsidRDefault="004332B3" w:rsidP="00FA6F44">
      <w:pPr>
        <w:jc w:val="center"/>
        <w:rPr>
          <w:rFonts w:cs="Arial"/>
          <w:b/>
          <w:sz w:val="24"/>
          <w:lang w:val="es-ES_tradnl"/>
        </w:rPr>
      </w:pPr>
    </w:p>
    <w:p w14:paraId="4C953610" w14:textId="77777777" w:rsidR="00EC73D5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1347D1AB" w14:textId="77777777" w:rsidR="00EC73D5" w:rsidRPr="00803DBA" w:rsidRDefault="00EC73D5" w:rsidP="00FA6F44">
      <w:pPr>
        <w:jc w:val="center"/>
        <w:rPr>
          <w:rFonts w:cs="Arial"/>
          <w:b/>
          <w:sz w:val="24"/>
          <w:lang w:val="es-ES_tradnl"/>
        </w:rPr>
      </w:pPr>
    </w:p>
    <w:p w14:paraId="45433608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14:paraId="3E7CB17D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bookmarkStart w:id="37" w:name="_Hlk1189206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4C42FB94" w14:textId="77777777" w:rsidTr="00DA7A2C">
        <w:tc>
          <w:tcPr>
            <w:tcW w:w="1951" w:type="dxa"/>
            <w:shd w:val="clear" w:color="auto" w:fill="auto"/>
          </w:tcPr>
          <w:p w14:paraId="50B1E76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bookmarkStart w:id="38" w:name="_Hlk11890367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07D9F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01</w:t>
            </w:r>
          </w:p>
        </w:tc>
      </w:tr>
      <w:tr w:rsidR="002820E4" w:rsidRPr="00803DBA" w14:paraId="3F4172CD" w14:textId="77777777" w:rsidTr="00DA7A2C">
        <w:tc>
          <w:tcPr>
            <w:tcW w:w="1951" w:type="dxa"/>
            <w:shd w:val="clear" w:color="auto" w:fill="auto"/>
          </w:tcPr>
          <w:p w14:paraId="40BA44D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4EFD169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2820E4" w:rsidRPr="00803DBA" w14:paraId="3E19FEBA" w14:textId="77777777" w:rsidTr="00DA7A2C">
        <w:tc>
          <w:tcPr>
            <w:tcW w:w="1951" w:type="dxa"/>
            <w:shd w:val="clear" w:color="auto" w:fill="auto"/>
          </w:tcPr>
          <w:p w14:paraId="4CDDEB2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8931859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2820E4" w:rsidRPr="00803DBA" w14:paraId="4681C8C3" w14:textId="77777777" w:rsidTr="00DA7A2C">
        <w:tc>
          <w:tcPr>
            <w:tcW w:w="1951" w:type="dxa"/>
            <w:shd w:val="clear" w:color="auto" w:fill="auto"/>
          </w:tcPr>
          <w:p w14:paraId="064DEABC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632D482" w14:textId="77777777"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14:paraId="170F717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820E4" w:rsidRPr="00803DBA" w14:paraId="57706F25" w14:textId="77777777" w:rsidTr="00DA7A2C">
        <w:tc>
          <w:tcPr>
            <w:tcW w:w="8644" w:type="dxa"/>
            <w:gridSpan w:val="2"/>
            <w:shd w:val="clear" w:color="auto" w:fill="auto"/>
          </w:tcPr>
          <w:p w14:paraId="7BFFC07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6CCED" w14:textId="77777777" w:rsidR="002820E4" w:rsidRPr="00803DBA" w:rsidRDefault="002820E4" w:rsidP="00DA7A2C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F64D07C" w14:textId="77777777"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3FBE4680" w14:textId="77777777" w:rsidTr="00DA7A2C">
        <w:tc>
          <w:tcPr>
            <w:tcW w:w="1951" w:type="dxa"/>
            <w:shd w:val="clear" w:color="auto" w:fill="auto"/>
          </w:tcPr>
          <w:p w14:paraId="299EEA0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086001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02</w:t>
            </w:r>
          </w:p>
        </w:tc>
      </w:tr>
      <w:tr w:rsidR="002820E4" w:rsidRPr="00803DBA" w14:paraId="6AF9F92A" w14:textId="77777777" w:rsidTr="00DA7A2C">
        <w:tc>
          <w:tcPr>
            <w:tcW w:w="1951" w:type="dxa"/>
            <w:shd w:val="clear" w:color="auto" w:fill="auto"/>
          </w:tcPr>
          <w:p w14:paraId="01A375A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E5DA70" w14:textId="77777777" w:rsidR="002820E4" w:rsidRPr="00803DBA" w:rsidRDefault="004332B3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yuda en el Sistema de Información</w:t>
            </w:r>
          </w:p>
        </w:tc>
      </w:tr>
      <w:tr w:rsidR="002820E4" w:rsidRPr="00803DBA" w14:paraId="3D80A06C" w14:textId="77777777" w:rsidTr="00DA7A2C">
        <w:tc>
          <w:tcPr>
            <w:tcW w:w="1951" w:type="dxa"/>
            <w:shd w:val="clear" w:color="auto" w:fill="auto"/>
          </w:tcPr>
          <w:p w14:paraId="12D8BD0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FD80691" w14:textId="77777777"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2820E4" w:rsidRPr="00803DBA" w14:paraId="47D19BEB" w14:textId="77777777" w:rsidTr="00DA7A2C">
        <w:tc>
          <w:tcPr>
            <w:tcW w:w="1951" w:type="dxa"/>
            <w:shd w:val="clear" w:color="auto" w:fill="auto"/>
          </w:tcPr>
          <w:p w14:paraId="0A972E79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4DE8643" w14:textId="77777777"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2820E4" w:rsidRPr="00803DBA" w14:paraId="4823C0DC" w14:textId="77777777" w:rsidTr="00DA7A2C">
        <w:tc>
          <w:tcPr>
            <w:tcW w:w="8644" w:type="dxa"/>
            <w:gridSpan w:val="2"/>
            <w:shd w:val="clear" w:color="auto" w:fill="auto"/>
          </w:tcPr>
          <w:p w14:paraId="4F576F9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8600EC6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EAA8639" w14:textId="77777777"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7D332D2E" w14:textId="77777777" w:rsidTr="00DA7A2C">
        <w:tc>
          <w:tcPr>
            <w:tcW w:w="1951" w:type="dxa"/>
            <w:shd w:val="clear" w:color="auto" w:fill="auto"/>
          </w:tcPr>
          <w:p w14:paraId="0EEC0B6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07F42D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>-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03</w:t>
            </w:r>
          </w:p>
        </w:tc>
      </w:tr>
      <w:tr w:rsidR="002820E4" w:rsidRPr="00803DBA" w14:paraId="54BFFC5F" w14:textId="77777777" w:rsidTr="00DA7A2C">
        <w:tc>
          <w:tcPr>
            <w:tcW w:w="1951" w:type="dxa"/>
            <w:shd w:val="clear" w:color="auto" w:fill="auto"/>
          </w:tcPr>
          <w:p w14:paraId="2F593513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C55DB05" w14:textId="77777777" w:rsidR="002820E4" w:rsidRPr="00803DBA" w:rsidRDefault="00244FA7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19ED">
              <w:rPr>
                <w:rFonts w:ascii="Arial" w:hAnsi="Arial" w:cs="Arial"/>
                <w:sz w:val="20"/>
                <w:szCs w:val="20"/>
                <w:lang w:val="es-ES_tradnl"/>
              </w:rPr>
              <w:t>Manual téc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Manual del Usuario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2820E4" w:rsidRPr="00803DBA" w14:paraId="62FC1F0B" w14:textId="77777777" w:rsidTr="00DA7A2C">
        <w:tc>
          <w:tcPr>
            <w:tcW w:w="1951" w:type="dxa"/>
            <w:shd w:val="clear" w:color="auto" w:fill="auto"/>
          </w:tcPr>
          <w:p w14:paraId="6441B32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7820B66" w14:textId="77777777" w:rsidR="002820E4" w:rsidRPr="00803DBA" w:rsidRDefault="002820E4" w:rsidP="00244FA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</w:t>
            </w:r>
            <w:r w:rsidR="00244FA7">
              <w:rPr>
                <w:rFonts w:cs="Arial"/>
                <w:szCs w:val="20"/>
                <w:lang w:val="es-ES_tradnl"/>
              </w:rPr>
              <w:t>e tener un manual de técnico</w:t>
            </w:r>
            <w:r w:rsidRPr="00803DBA">
              <w:rPr>
                <w:rFonts w:cs="Arial"/>
                <w:szCs w:val="20"/>
                <w:lang w:val="es-ES_tradnl"/>
              </w:rPr>
              <w:t xml:space="preserve"> y manual de usuario para</w:t>
            </w:r>
            <w:r w:rsidR="00244FA7">
              <w:rPr>
                <w:rFonts w:cs="Arial"/>
                <w:szCs w:val="20"/>
                <w:lang w:val="es-ES_tradnl"/>
              </w:rPr>
              <w:t xml:space="preserve"> facilitar el uso que será realizado</w:t>
            </w:r>
            <w:r w:rsidRPr="00803DBA">
              <w:rPr>
                <w:rFonts w:cs="Arial"/>
                <w:szCs w:val="20"/>
                <w:lang w:val="es-ES_tradnl"/>
              </w:rPr>
              <w:t xml:space="preserve"> por el administrador.</w:t>
            </w:r>
          </w:p>
        </w:tc>
      </w:tr>
      <w:tr w:rsidR="002820E4" w:rsidRPr="00803DBA" w14:paraId="6DFFE571" w14:textId="77777777" w:rsidTr="00DA7A2C">
        <w:tc>
          <w:tcPr>
            <w:tcW w:w="1951" w:type="dxa"/>
            <w:shd w:val="clear" w:color="auto" w:fill="auto"/>
          </w:tcPr>
          <w:p w14:paraId="7D3FE4C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73882D5" w14:textId="77777777"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</w:t>
            </w:r>
            <w:r w:rsidR="00244FA7">
              <w:rPr>
                <w:rFonts w:cs="Arial"/>
                <w:szCs w:val="20"/>
                <w:lang w:val="es-ES_tradnl"/>
              </w:rPr>
              <w:t>zar operaciones de uso e instalación del sistema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el menor esfuerzo posible.</w:t>
            </w:r>
          </w:p>
        </w:tc>
      </w:tr>
      <w:tr w:rsidR="002820E4" w:rsidRPr="00803DBA" w14:paraId="0832F1B0" w14:textId="77777777" w:rsidTr="00DA7A2C">
        <w:tc>
          <w:tcPr>
            <w:tcW w:w="8644" w:type="dxa"/>
            <w:gridSpan w:val="2"/>
            <w:shd w:val="clear" w:color="auto" w:fill="auto"/>
          </w:tcPr>
          <w:p w14:paraId="0D12058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769FD9C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56EA044" w14:textId="77777777" w:rsidR="002820E4" w:rsidRPr="00803DBA" w:rsidRDefault="002820E4" w:rsidP="00FA6F44">
      <w:pPr>
        <w:rPr>
          <w:rFonts w:cs="Arial"/>
          <w:szCs w:val="20"/>
          <w:lang w:val="es-ES_tradnl"/>
        </w:rPr>
      </w:pPr>
    </w:p>
    <w:p w14:paraId="20071471" w14:textId="77777777" w:rsidR="00DE5E1A" w:rsidRDefault="00DE5E1A" w:rsidP="00FA6F44">
      <w:pPr>
        <w:rPr>
          <w:rFonts w:cs="Arial"/>
          <w:szCs w:val="20"/>
          <w:lang w:val="es-ES_tradnl"/>
        </w:rPr>
      </w:pPr>
    </w:p>
    <w:p w14:paraId="4AA7EE52" w14:textId="77777777" w:rsidR="00244FA7" w:rsidRPr="00803DBA" w:rsidRDefault="00244FA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23D3C954" w14:textId="77777777" w:rsidTr="00DA7A2C">
        <w:tc>
          <w:tcPr>
            <w:tcW w:w="1951" w:type="dxa"/>
            <w:shd w:val="clear" w:color="auto" w:fill="auto"/>
          </w:tcPr>
          <w:p w14:paraId="276E8D4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2E3C7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>-04</w:t>
            </w:r>
          </w:p>
        </w:tc>
      </w:tr>
      <w:tr w:rsidR="002820E4" w:rsidRPr="00803DBA" w14:paraId="3A174B7E" w14:textId="77777777" w:rsidTr="00DA7A2C">
        <w:tc>
          <w:tcPr>
            <w:tcW w:w="1951" w:type="dxa"/>
            <w:shd w:val="clear" w:color="auto" w:fill="auto"/>
          </w:tcPr>
          <w:p w14:paraId="0EDF524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64B242" w14:textId="77777777"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2820E4" w:rsidRPr="00803DBA" w14:paraId="40521E09" w14:textId="77777777" w:rsidTr="00DA7A2C">
        <w:tc>
          <w:tcPr>
            <w:tcW w:w="1951" w:type="dxa"/>
            <w:shd w:val="clear" w:color="auto" w:fill="auto"/>
          </w:tcPr>
          <w:p w14:paraId="2AB7FF7C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FD1024C" w14:textId="77777777" w:rsidR="002820E4" w:rsidRPr="00803DBA" w:rsidRDefault="002820E4" w:rsidP="0088350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 w:rsidR="00883500"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2820E4" w:rsidRPr="00803DBA" w14:paraId="77F4150D" w14:textId="77777777" w:rsidTr="00DA7A2C">
        <w:tc>
          <w:tcPr>
            <w:tcW w:w="1951" w:type="dxa"/>
            <w:shd w:val="clear" w:color="auto" w:fill="auto"/>
          </w:tcPr>
          <w:p w14:paraId="295725F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F59829A" w14:textId="77777777" w:rsidR="002820E4" w:rsidRPr="00803DBA" w:rsidRDefault="00883500" w:rsidP="0088350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t xml:space="preserve">el desempeño del sistema informático a los diferentes usuarios. En este sentido la información almacenada o registros 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lastRenderedPageBreak/>
              <w:t>realizados podrán ser consultados y actualizados permanente y simultáneamente, sin que se afecte el tiempo de respuesta.</w:t>
            </w:r>
          </w:p>
        </w:tc>
      </w:tr>
      <w:tr w:rsidR="002820E4" w:rsidRPr="00803DBA" w14:paraId="6B2BB7D5" w14:textId="77777777" w:rsidTr="00DA7A2C">
        <w:tc>
          <w:tcPr>
            <w:tcW w:w="8644" w:type="dxa"/>
            <w:gridSpan w:val="2"/>
            <w:shd w:val="clear" w:color="auto" w:fill="auto"/>
          </w:tcPr>
          <w:p w14:paraId="69D87C0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311AC607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738568D" w14:textId="77777777" w:rsidR="002820E4" w:rsidRPr="00803DBA" w:rsidRDefault="002820E4" w:rsidP="00FA6F44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3FB60302" w14:textId="77777777" w:rsidTr="00DA7A2C">
        <w:tc>
          <w:tcPr>
            <w:tcW w:w="1951" w:type="dxa"/>
            <w:shd w:val="clear" w:color="auto" w:fill="auto"/>
          </w:tcPr>
          <w:p w14:paraId="175D0F8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682A742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>-05</w:t>
            </w:r>
          </w:p>
        </w:tc>
      </w:tr>
      <w:tr w:rsidR="002820E4" w:rsidRPr="00803DBA" w14:paraId="2024BEA7" w14:textId="77777777" w:rsidTr="00DA7A2C">
        <w:tc>
          <w:tcPr>
            <w:tcW w:w="1951" w:type="dxa"/>
            <w:shd w:val="clear" w:color="auto" w:fill="auto"/>
          </w:tcPr>
          <w:p w14:paraId="449E489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534257" w14:textId="77777777"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rivilegios</w:t>
            </w:r>
          </w:p>
        </w:tc>
      </w:tr>
      <w:tr w:rsidR="002820E4" w:rsidRPr="00803DBA" w14:paraId="5557DB7D" w14:textId="77777777" w:rsidTr="00DA7A2C">
        <w:tc>
          <w:tcPr>
            <w:tcW w:w="1951" w:type="dxa"/>
            <w:shd w:val="clear" w:color="auto" w:fill="auto"/>
          </w:tcPr>
          <w:p w14:paraId="3CB2C53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1459452" w14:textId="77777777"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2820E4" w:rsidRPr="00803DBA" w14:paraId="0D42C8E6" w14:textId="77777777" w:rsidTr="00DA7A2C">
        <w:tc>
          <w:tcPr>
            <w:tcW w:w="1951" w:type="dxa"/>
            <w:shd w:val="clear" w:color="auto" w:fill="auto"/>
          </w:tcPr>
          <w:p w14:paraId="268C321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B6B44FF" w14:textId="77777777" w:rsidR="002820E4" w:rsidRPr="00803DBA" w:rsidRDefault="002820E4" w:rsidP="00244FA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con la intención de consultar y subir información pertinente para cada una de ellas. </w:t>
            </w:r>
          </w:p>
        </w:tc>
      </w:tr>
      <w:tr w:rsidR="002820E4" w:rsidRPr="00803DBA" w14:paraId="09ABB1BB" w14:textId="77777777" w:rsidTr="00DA7A2C">
        <w:tc>
          <w:tcPr>
            <w:tcW w:w="8644" w:type="dxa"/>
            <w:gridSpan w:val="2"/>
            <w:shd w:val="clear" w:color="auto" w:fill="auto"/>
          </w:tcPr>
          <w:p w14:paraId="5621E683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509F3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ACE0F8E" w14:textId="77777777" w:rsidR="00883500" w:rsidRPr="00803DBA" w:rsidRDefault="0088350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181E9C77" w14:textId="77777777" w:rsidTr="00DA7A2C">
        <w:tc>
          <w:tcPr>
            <w:tcW w:w="1951" w:type="dxa"/>
            <w:shd w:val="clear" w:color="auto" w:fill="auto"/>
          </w:tcPr>
          <w:p w14:paraId="6E376C09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F3890F9" w14:textId="77777777" w:rsidR="002820E4" w:rsidRPr="00803DBA" w:rsidRDefault="00244FA7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-06</w:t>
            </w:r>
          </w:p>
        </w:tc>
      </w:tr>
      <w:tr w:rsidR="002820E4" w:rsidRPr="00803DBA" w14:paraId="5AE3DB8B" w14:textId="77777777" w:rsidTr="00DA7A2C">
        <w:tc>
          <w:tcPr>
            <w:tcW w:w="1951" w:type="dxa"/>
            <w:shd w:val="clear" w:color="auto" w:fill="auto"/>
          </w:tcPr>
          <w:p w14:paraId="69654C4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E2D4CB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2820E4" w:rsidRPr="00803DBA" w14:paraId="209D0041" w14:textId="77777777" w:rsidTr="00DA7A2C">
        <w:tc>
          <w:tcPr>
            <w:tcW w:w="1951" w:type="dxa"/>
            <w:shd w:val="clear" w:color="auto" w:fill="auto"/>
          </w:tcPr>
          <w:p w14:paraId="726A5B0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5322AB3" w14:textId="77777777" w:rsidR="002820E4" w:rsidRPr="00803DBA" w:rsidRDefault="002820E4" w:rsidP="00244FA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</w:t>
            </w:r>
            <w:r w:rsidR="00244FA7">
              <w:rPr>
                <w:rFonts w:ascii="Arial" w:hAnsi="Arial" w:cs="Arial"/>
                <w:sz w:val="20"/>
                <w:szCs w:val="20"/>
                <w:lang w:val="es-ES_tradnl"/>
              </w:rPr>
              <w:t>días de la semana. Ya que es un sistema de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iseñada para la carga de datos y comunicación entre usuarios.</w:t>
            </w:r>
          </w:p>
        </w:tc>
      </w:tr>
      <w:tr w:rsidR="002820E4" w:rsidRPr="00803DBA" w14:paraId="48446EDE" w14:textId="77777777" w:rsidTr="00DA7A2C">
        <w:tc>
          <w:tcPr>
            <w:tcW w:w="1951" w:type="dxa"/>
            <w:shd w:val="clear" w:color="auto" w:fill="auto"/>
          </w:tcPr>
          <w:p w14:paraId="421F6E6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ADAD5A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del sistema debe ser continua con un nivel de servicio para los usuarios de 7 días por 24 horas, garantizando un esquema adecuado que permita la posible falla en cualquiera de sus </w:t>
            </w:r>
            <w:r w:rsidR="009E19ED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mponentes, cont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una contingencia, generación de alarmas.</w:t>
            </w:r>
          </w:p>
        </w:tc>
      </w:tr>
      <w:tr w:rsidR="002820E4" w:rsidRPr="00803DBA" w14:paraId="31C522AB" w14:textId="77777777" w:rsidTr="00DA7A2C">
        <w:tc>
          <w:tcPr>
            <w:tcW w:w="8644" w:type="dxa"/>
            <w:gridSpan w:val="2"/>
            <w:shd w:val="clear" w:color="auto" w:fill="auto"/>
          </w:tcPr>
          <w:p w14:paraId="045E21C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A419A31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FBDEE" w14:textId="77777777" w:rsidR="00687824" w:rsidRDefault="00687824" w:rsidP="00DE5E1A">
      <w:pPr>
        <w:rPr>
          <w:rFonts w:cs="Arial"/>
          <w:szCs w:val="20"/>
          <w:lang w:val="es-ES_tradnl"/>
        </w:rPr>
      </w:pPr>
    </w:p>
    <w:p w14:paraId="26B63C10" w14:textId="77777777" w:rsidR="00F120A5" w:rsidRPr="00803DBA" w:rsidRDefault="00F120A5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6750FE0C" w14:textId="77777777" w:rsidTr="00DA7A2C">
        <w:tc>
          <w:tcPr>
            <w:tcW w:w="1951" w:type="dxa"/>
            <w:shd w:val="clear" w:color="auto" w:fill="auto"/>
          </w:tcPr>
          <w:p w14:paraId="382AFB2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63F273CA" w14:textId="77777777" w:rsidR="002820E4" w:rsidRPr="00803DBA" w:rsidRDefault="00F120A5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-07</w:t>
            </w:r>
          </w:p>
        </w:tc>
      </w:tr>
      <w:tr w:rsidR="002820E4" w:rsidRPr="00803DBA" w14:paraId="1464E332" w14:textId="77777777" w:rsidTr="00DA7A2C">
        <w:tc>
          <w:tcPr>
            <w:tcW w:w="1951" w:type="dxa"/>
            <w:shd w:val="clear" w:color="auto" w:fill="auto"/>
          </w:tcPr>
          <w:p w14:paraId="292F014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B4FEDD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2820E4" w:rsidRPr="00803DBA" w14:paraId="692B84ED" w14:textId="77777777" w:rsidTr="00DA7A2C">
        <w:tc>
          <w:tcPr>
            <w:tcW w:w="1951" w:type="dxa"/>
            <w:shd w:val="clear" w:color="auto" w:fill="auto"/>
          </w:tcPr>
          <w:p w14:paraId="7D6CB99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F18100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2820E4" w:rsidRPr="00803DBA" w14:paraId="748B95AF" w14:textId="77777777" w:rsidTr="00DA7A2C">
        <w:tc>
          <w:tcPr>
            <w:tcW w:w="1951" w:type="dxa"/>
            <w:shd w:val="clear" w:color="auto" w:fill="auto"/>
          </w:tcPr>
          <w:p w14:paraId="459774A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E6219FB" w14:textId="77777777" w:rsidR="002820E4" w:rsidRPr="00803DBA" w:rsidRDefault="002820E4" w:rsidP="00F120A5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</w:t>
            </w:r>
            <w:r w:rsidR="00F120A5">
              <w:rPr>
                <w:rFonts w:cs="Arial"/>
                <w:color w:val="000000"/>
                <w:szCs w:val="20"/>
                <w:lang w:val="es-ES_tradnl"/>
              </w:rPr>
              <w:t>, todo usuario debe de tener un usuario y una contraseña.</w:t>
            </w:r>
          </w:p>
        </w:tc>
      </w:tr>
      <w:tr w:rsidR="002820E4" w:rsidRPr="00803DBA" w14:paraId="7CB4F1BE" w14:textId="77777777" w:rsidTr="00DA7A2C">
        <w:tc>
          <w:tcPr>
            <w:tcW w:w="8644" w:type="dxa"/>
            <w:gridSpan w:val="2"/>
            <w:shd w:val="clear" w:color="auto" w:fill="auto"/>
          </w:tcPr>
          <w:p w14:paraId="29FA632C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BB478F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4AAFA16" w14:textId="7777777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120A5" w:rsidRPr="00803DBA" w14:paraId="7C2B53C6" w14:textId="77777777" w:rsidTr="0075268C">
        <w:tc>
          <w:tcPr>
            <w:tcW w:w="1951" w:type="dxa"/>
            <w:shd w:val="clear" w:color="auto" w:fill="auto"/>
          </w:tcPr>
          <w:p w14:paraId="6E4905C4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6F2000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-08</w:t>
            </w:r>
          </w:p>
        </w:tc>
      </w:tr>
      <w:tr w:rsidR="00F120A5" w:rsidRPr="00803DBA" w14:paraId="3271C5F6" w14:textId="77777777" w:rsidTr="0075268C">
        <w:tc>
          <w:tcPr>
            <w:tcW w:w="1951" w:type="dxa"/>
            <w:shd w:val="clear" w:color="auto" w:fill="auto"/>
          </w:tcPr>
          <w:p w14:paraId="2539C07B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399E84E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pias de Seguridad</w:t>
            </w:r>
          </w:p>
        </w:tc>
      </w:tr>
      <w:tr w:rsidR="00F120A5" w:rsidRPr="00803DBA" w14:paraId="7C196D6D" w14:textId="77777777" w:rsidTr="0075268C">
        <w:tc>
          <w:tcPr>
            <w:tcW w:w="1951" w:type="dxa"/>
            <w:shd w:val="clear" w:color="auto" w:fill="auto"/>
          </w:tcPr>
          <w:p w14:paraId="51C44F19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31B5F06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formación estará en capacidad de realizar copias de seguridad de la base de dat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F120A5" w:rsidRPr="00803DBA" w14:paraId="31290F4D" w14:textId="77777777" w:rsidTr="0075268C">
        <w:tc>
          <w:tcPr>
            <w:tcW w:w="1951" w:type="dxa"/>
            <w:shd w:val="clear" w:color="auto" w:fill="auto"/>
          </w:tcPr>
          <w:p w14:paraId="7687DF5D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590DADC" w14:textId="77777777" w:rsidR="00F120A5" w:rsidRPr="00803DBA" w:rsidRDefault="00F120A5" w:rsidP="0075268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administrador del sistema de información estará en capacidad de realizar, copias de seguridad de la base de datos.</w:t>
            </w:r>
          </w:p>
        </w:tc>
      </w:tr>
      <w:tr w:rsidR="00F120A5" w:rsidRPr="00803DBA" w14:paraId="108BE5A3" w14:textId="77777777" w:rsidTr="0075268C">
        <w:tc>
          <w:tcPr>
            <w:tcW w:w="8644" w:type="dxa"/>
            <w:gridSpan w:val="2"/>
            <w:shd w:val="clear" w:color="auto" w:fill="auto"/>
          </w:tcPr>
          <w:p w14:paraId="0F3CCD99" w14:textId="77777777" w:rsidR="00F120A5" w:rsidRPr="00803DBA" w:rsidRDefault="00F120A5" w:rsidP="0075268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AA82B25" w14:textId="77777777" w:rsidR="00F120A5" w:rsidRPr="00803DBA" w:rsidRDefault="00F120A5" w:rsidP="0075268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61F564B8" w14:textId="77777777" w:rsidR="00F120A5" w:rsidRDefault="00F120A5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E4AB5" w:rsidRPr="00803DBA" w14:paraId="4E64AF8F" w14:textId="77777777" w:rsidTr="00A109E5">
        <w:tc>
          <w:tcPr>
            <w:tcW w:w="1951" w:type="dxa"/>
            <w:shd w:val="clear" w:color="auto" w:fill="auto"/>
          </w:tcPr>
          <w:p w14:paraId="1E25E420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EAD6E14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-09</w:t>
            </w:r>
          </w:p>
        </w:tc>
      </w:tr>
      <w:tr w:rsidR="00FE4AB5" w:rsidRPr="00803DBA" w14:paraId="2AB379C4" w14:textId="77777777" w:rsidTr="00A109E5">
        <w:tc>
          <w:tcPr>
            <w:tcW w:w="1951" w:type="dxa"/>
            <w:shd w:val="clear" w:color="auto" w:fill="auto"/>
          </w:tcPr>
          <w:p w14:paraId="07AFE6EE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23AF41C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centaje de </w:t>
            </w:r>
            <w:r w:rsidR="00A43DCB"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</w:t>
            </w:r>
            <w:r w:rsidR="00A43DCB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ia sobre producto</w:t>
            </w:r>
          </w:p>
        </w:tc>
      </w:tr>
      <w:tr w:rsidR="00FE4AB5" w:rsidRPr="00803DBA" w14:paraId="734AA926" w14:textId="77777777" w:rsidTr="00A109E5">
        <w:tc>
          <w:tcPr>
            <w:tcW w:w="1951" w:type="dxa"/>
            <w:shd w:val="clear" w:color="auto" w:fill="auto"/>
          </w:tcPr>
          <w:p w14:paraId="42531265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7F59465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 información estará en capacidad de realizar el porcentaje de ganancia sobre productos elaborados</w:t>
            </w:r>
          </w:p>
        </w:tc>
      </w:tr>
      <w:tr w:rsidR="00FE4AB5" w:rsidRPr="00803DBA" w14:paraId="08293EBD" w14:textId="77777777" w:rsidTr="00A109E5">
        <w:tc>
          <w:tcPr>
            <w:tcW w:w="1951" w:type="dxa"/>
            <w:shd w:val="clear" w:color="auto" w:fill="auto"/>
          </w:tcPr>
          <w:p w14:paraId="12481B6E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35111EA" w14:textId="77777777" w:rsidR="00FE4AB5" w:rsidRPr="00803DBA" w:rsidRDefault="00FE4AB5" w:rsidP="00A109E5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administrador del sistema de información estará en capacidad de cambiar los valores para tener una ganancia diferente sobre producto</w:t>
            </w:r>
          </w:p>
        </w:tc>
      </w:tr>
      <w:tr w:rsidR="00FE4AB5" w:rsidRPr="00803DBA" w14:paraId="79BAA7DA" w14:textId="77777777" w:rsidTr="00A109E5">
        <w:tc>
          <w:tcPr>
            <w:tcW w:w="8644" w:type="dxa"/>
            <w:gridSpan w:val="2"/>
            <w:shd w:val="clear" w:color="auto" w:fill="auto"/>
          </w:tcPr>
          <w:p w14:paraId="31588E89" w14:textId="77777777" w:rsidR="00FE4AB5" w:rsidRPr="00803DBA" w:rsidRDefault="00FE4AB5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D60E840" w14:textId="77777777" w:rsidR="00FE4AB5" w:rsidRPr="00803DBA" w:rsidRDefault="00FE4AB5" w:rsidP="00A109E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8C656C7" w14:textId="77777777" w:rsidR="00117242" w:rsidRDefault="00117242" w:rsidP="00117242">
      <w:pPr>
        <w:pStyle w:val="Normalindentado2"/>
        <w:ind w:left="0"/>
        <w:rPr>
          <w:lang w:val="es-ES_tradnl"/>
        </w:rPr>
      </w:pPr>
      <w:bookmarkStart w:id="39" w:name="_Toc324333355"/>
    </w:p>
    <w:p w14:paraId="3BFBB815" w14:textId="77777777" w:rsidR="00117242" w:rsidRDefault="00117242" w:rsidP="00117242">
      <w:pPr>
        <w:pStyle w:val="Normalindentado2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17242" w:rsidRPr="00803DBA" w14:paraId="47E816D1" w14:textId="77777777" w:rsidTr="00A109E5">
        <w:tc>
          <w:tcPr>
            <w:tcW w:w="1951" w:type="dxa"/>
            <w:shd w:val="clear" w:color="auto" w:fill="auto"/>
          </w:tcPr>
          <w:p w14:paraId="42D1C26A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41C2C9C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-10</w:t>
            </w:r>
          </w:p>
        </w:tc>
      </w:tr>
      <w:tr w:rsidR="00117242" w:rsidRPr="00803DBA" w14:paraId="472D1E63" w14:textId="77777777" w:rsidTr="00A109E5">
        <w:tc>
          <w:tcPr>
            <w:tcW w:w="1951" w:type="dxa"/>
            <w:shd w:val="clear" w:color="auto" w:fill="auto"/>
          </w:tcPr>
          <w:p w14:paraId="2DC027F8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FCA18FB" w14:textId="77777777" w:rsidR="00117242" w:rsidRPr="00803DBA" w:rsidRDefault="00596A2A" w:rsidP="00A109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ción</w:t>
            </w:r>
            <w:r w:rsidR="001172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facturas o informe</w:t>
            </w:r>
          </w:p>
        </w:tc>
      </w:tr>
      <w:tr w:rsidR="00117242" w:rsidRPr="00803DBA" w14:paraId="349049B4" w14:textId="77777777" w:rsidTr="00A109E5">
        <w:tc>
          <w:tcPr>
            <w:tcW w:w="1951" w:type="dxa"/>
            <w:shd w:val="clear" w:color="auto" w:fill="auto"/>
          </w:tcPr>
          <w:p w14:paraId="28F3A790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67012DC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información estará en capacidad de realizar la </w:t>
            </w:r>
            <w:r w:rsidR="00596A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facturas o informes</w:t>
            </w:r>
          </w:p>
        </w:tc>
      </w:tr>
      <w:tr w:rsidR="00117242" w:rsidRPr="00803DBA" w14:paraId="4F90DD8B" w14:textId="77777777" w:rsidTr="00A109E5">
        <w:tc>
          <w:tcPr>
            <w:tcW w:w="1951" w:type="dxa"/>
            <w:shd w:val="clear" w:color="auto" w:fill="auto"/>
          </w:tcPr>
          <w:p w14:paraId="1E6858AE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41EE055" w14:textId="77777777" w:rsidR="00117242" w:rsidRPr="00803DBA" w:rsidRDefault="00117242" w:rsidP="00A109E5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El administrador del sistema de información estará en capacidad de solicitar un informe o factura cuando este lo requiera  </w:t>
            </w:r>
          </w:p>
        </w:tc>
      </w:tr>
      <w:tr w:rsidR="00117242" w:rsidRPr="00803DBA" w14:paraId="4A408910" w14:textId="77777777" w:rsidTr="00A109E5">
        <w:tc>
          <w:tcPr>
            <w:tcW w:w="8644" w:type="dxa"/>
            <w:gridSpan w:val="2"/>
            <w:shd w:val="clear" w:color="auto" w:fill="auto"/>
          </w:tcPr>
          <w:p w14:paraId="038FEDF9" w14:textId="77777777" w:rsidR="00117242" w:rsidRPr="00803DBA" w:rsidRDefault="00117242" w:rsidP="00A109E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3A92014" w14:textId="77777777" w:rsidR="00117242" w:rsidRPr="00803DBA" w:rsidRDefault="00117242" w:rsidP="00A109E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bookmarkEnd w:id="37"/>
      <w:bookmarkEnd w:id="38"/>
    </w:tbl>
    <w:p w14:paraId="28D716F0" w14:textId="77777777" w:rsidR="005948EF" w:rsidRPr="00117242" w:rsidRDefault="005948EF" w:rsidP="005948EF">
      <w:pPr>
        <w:pStyle w:val="Normalindentado2"/>
        <w:ind w:left="0"/>
        <w:rPr>
          <w:lang w:val="es-ES_tradnl"/>
        </w:rPr>
      </w:pPr>
    </w:p>
    <w:p w14:paraId="5E97ACC8" w14:textId="77777777"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r w:rsidRPr="00803DBA">
        <w:rPr>
          <w:lang w:val="es-ES_tradnl"/>
        </w:rPr>
        <w:t>Requisitos comunes de la</w:t>
      </w:r>
      <w:r w:rsidR="00482D99" w:rsidRPr="00803DBA">
        <w:rPr>
          <w:lang w:val="es-ES_tradnl"/>
        </w:rPr>
        <w:t>s interfaces</w:t>
      </w:r>
      <w:bookmarkEnd w:id="39"/>
    </w:p>
    <w:p w14:paraId="7BCC6C50" w14:textId="77777777"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6C643C56" w14:textId="77777777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0" w:name="_Toc33238248"/>
      <w:bookmarkStart w:id="41" w:name="_Toc324333356"/>
      <w:r w:rsidRPr="00803DBA">
        <w:rPr>
          <w:sz w:val="24"/>
          <w:szCs w:val="24"/>
          <w:lang w:val="es-ES_tradnl"/>
        </w:rPr>
        <w:t>Interfaces de usuario</w:t>
      </w:r>
      <w:bookmarkEnd w:id="40"/>
      <w:bookmarkEnd w:id="41"/>
    </w:p>
    <w:p w14:paraId="5C6B9212" w14:textId="77777777" w:rsidR="00DB5577" w:rsidRPr="00803DBA" w:rsidRDefault="00DB5577" w:rsidP="00FA6F44">
      <w:pPr>
        <w:pStyle w:val="Normalindentado3"/>
        <w:rPr>
          <w:lang w:val="es-ES_tradnl"/>
        </w:rPr>
      </w:pPr>
    </w:p>
    <w:p w14:paraId="25CFACDC" w14:textId="77777777" w:rsidR="00DB5577" w:rsidRPr="00803DBA" w:rsidRDefault="002368D7" w:rsidP="00FA6F44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B27321D" w14:textId="77777777" w:rsidR="00DB5577" w:rsidRPr="00803DBA" w:rsidRDefault="00DB5577" w:rsidP="00FA6F44">
      <w:pPr>
        <w:pStyle w:val="Normalindentado3"/>
        <w:rPr>
          <w:lang w:val="es-ES_tradnl"/>
        </w:rPr>
      </w:pPr>
    </w:p>
    <w:p w14:paraId="19BA533C" w14:textId="77777777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2" w:name="_Toc324333357"/>
      <w:r w:rsidRPr="00803DBA">
        <w:rPr>
          <w:sz w:val="24"/>
          <w:szCs w:val="24"/>
          <w:lang w:val="es-ES_tradnl"/>
        </w:rPr>
        <w:t>Interfaces de hardware</w:t>
      </w:r>
      <w:bookmarkEnd w:id="42"/>
    </w:p>
    <w:p w14:paraId="1C17F054" w14:textId="77777777" w:rsidR="000717E8" w:rsidRPr="00803DBA" w:rsidRDefault="000717E8" w:rsidP="00FA6F44">
      <w:pPr>
        <w:pStyle w:val="Normalindentado3"/>
        <w:rPr>
          <w:lang w:val="es-ES_tradnl"/>
        </w:rPr>
      </w:pPr>
    </w:p>
    <w:p w14:paraId="5D6B7D96" w14:textId="77777777" w:rsidR="00482D99" w:rsidRPr="00803DBA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</w:t>
      </w:r>
      <w:r w:rsidR="00745182" w:rsidRPr="00803DBA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7FBDD0BC" w14:textId="77777777" w:rsidR="00FA6F44" w:rsidRPr="00803DBA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2FFDB60F" w14:textId="77777777"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14:paraId="333E175F" w14:textId="77777777"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 xml:space="preserve">Procesador de </w:t>
      </w:r>
      <w:r w:rsidR="008679AC" w:rsidRPr="008679AC">
        <w:rPr>
          <w:rFonts w:cs="Arial"/>
          <w:i w:val="0"/>
          <w:color w:val="auto"/>
          <w:lang w:val="es-ES_tradnl"/>
        </w:rPr>
        <w:t>3.70GHz</w:t>
      </w:r>
      <w:r w:rsidR="008679AC">
        <w:rPr>
          <w:rFonts w:cs="Arial"/>
          <w:i w:val="0"/>
          <w:color w:val="auto"/>
          <w:lang w:val="es-ES_tradnl"/>
        </w:rPr>
        <w:t xml:space="preserve"> </w:t>
      </w:r>
      <w:r w:rsidRPr="00803DBA">
        <w:rPr>
          <w:rFonts w:cs="Arial"/>
          <w:i w:val="0"/>
          <w:color w:val="auto"/>
          <w:lang w:val="es-ES_tradnl"/>
        </w:rPr>
        <w:t>o superior.</w:t>
      </w:r>
    </w:p>
    <w:p w14:paraId="70135AA5" w14:textId="77777777" w:rsidR="00B80AC4" w:rsidRDefault="00B80AC4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Almacenamiento mínimo de 256Gb</w:t>
      </w:r>
    </w:p>
    <w:p w14:paraId="3189628E" w14:textId="77777777" w:rsidR="00B80AC4" w:rsidRPr="00B80AC4" w:rsidRDefault="00B80AC4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 xml:space="preserve">Pantalla </w:t>
      </w:r>
    </w:p>
    <w:p w14:paraId="7E96A9BD" w14:textId="77777777" w:rsidR="000717E8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14:paraId="74FAB4CA" w14:textId="77777777" w:rsidR="002368D7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14:paraId="50F69069" w14:textId="77777777" w:rsidR="000F4E45" w:rsidRPr="00803DBA" w:rsidRDefault="000F4E45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Impresora Multifuncional</w:t>
      </w:r>
    </w:p>
    <w:p w14:paraId="1E0EDCB2" w14:textId="77777777" w:rsidR="000717E8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3B355641" w14:textId="77777777" w:rsidR="00EC73D5" w:rsidRDefault="00EC73D5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083AE14B" w14:textId="77777777" w:rsidR="00EC73D5" w:rsidRDefault="00EC73D5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5E1C061" w14:textId="77777777" w:rsidR="00EC73D5" w:rsidRDefault="00EC73D5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09E23AD" w14:textId="77777777" w:rsidR="00EC73D5" w:rsidRDefault="00EC73D5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CB86E7" w14:textId="77777777" w:rsidR="00EC73D5" w:rsidRDefault="00EC73D5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64032AB3" w14:textId="77777777" w:rsidR="00EC73D5" w:rsidRPr="00803DBA" w:rsidRDefault="00EC73D5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688A0C9C" w14:textId="77777777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3" w:name="_Toc324333358"/>
      <w:r w:rsidRPr="00803DBA">
        <w:rPr>
          <w:sz w:val="24"/>
          <w:szCs w:val="24"/>
          <w:lang w:val="es-ES_tradnl"/>
        </w:rPr>
        <w:t>Interfaces de software</w:t>
      </w:r>
      <w:bookmarkEnd w:id="43"/>
    </w:p>
    <w:p w14:paraId="1312B8FB" w14:textId="77777777" w:rsidR="002368D7" w:rsidRPr="00803DBA" w:rsidRDefault="002368D7" w:rsidP="00FA6F44">
      <w:pPr>
        <w:pStyle w:val="Normalindentado3"/>
        <w:rPr>
          <w:lang w:val="es-ES_tradnl"/>
        </w:rPr>
      </w:pPr>
    </w:p>
    <w:p w14:paraId="504F35C5" w14:textId="77777777" w:rsidR="00DB5577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Explorador: Mozilla</w:t>
      </w:r>
      <w:r w:rsidR="009E19ED">
        <w:rPr>
          <w:lang w:val="es-ES_tradnl"/>
        </w:rPr>
        <w:t>, Safari</w:t>
      </w:r>
      <w:r w:rsidRPr="00803DBA">
        <w:rPr>
          <w:lang w:val="es-ES_tradnl"/>
        </w:rPr>
        <w:t xml:space="preserve"> o Chrome</w:t>
      </w:r>
      <w:r w:rsidR="00FA6F44" w:rsidRPr="00803DBA">
        <w:rPr>
          <w:lang w:val="es-ES_tradnl"/>
        </w:rPr>
        <w:t>.</w:t>
      </w:r>
    </w:p>
    <w:p w14:paraId="09CEB670" w14:textId="77777777" w:rsidR="001A34D3" w:rsidRDefault="00B80AC4" w:rsidP="00DA7A2C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Paquete ofimático: office 2016 o superior</w:t>
      </w:r>
    </w:p>
    <w:p w14:paraId="5A39A16E" w14:textId="77777777" w:rsidR="00B80AC4" w:rsidRPr="00803DBA" w:rsidRDefault="001A34D3" w:rsidP="00DA7A2C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 xml:space="preserve">Bases de datos: </w:t>
      </w:r>
      <w:proofErr w:type="spellStart"/>
      <w:r>
        <w:rPr>
          <w:lang w:val="es-ES_tradnl"/>
        </w:rPr>
        <w:t>Azure</w:t>
      </w:r>
      <w:proofErr w:type="spellEnd"/>
      <w:r>
        <w:rPr>
          <w:lang w:val="es-ES_tradnl"/>
        </w:rPr>
        <w:t>, servidores en la nube</w:t>
      </w:r>
      <w:r w:rsidR="00B80AC4">
        <w:rPr>
          <w:lang w:val="es-ES_tradnl"/>
        </w:rPr>
        <w:t xml:space="preserve"> </w:t>
      </w:r>
    </w:p>
    <w:p w14:paraId="6FF2E262" w14:textId="77777777" w:rsidR="00DB5577" w:rsidRPr="00803DBA" w:rsidRDefault="00DB5577" w:rsidP="00FA6F44">
      <w:pPr>
        <w:pStyle w:val="Normalindentado3"/>
        <w:ind w:left="1920"/>
        <w:rPr>
          <w:lang w:val="es-ES_tradnl"/>
        </w:rPr>
      </w:pPr>
    </w:p>
    <w:p w14:paraId="53E3B93E" w14:textId="77777777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4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44"/>
    </w:p>
    <w:p w14:paraId="6246723D" w14:textId="77777777" w:rsidR="00DB5577" w:rsidRPr="00803DBA" w:rsidRDefault="00B80AC4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>El sistema de información de inventarios tendrá comunicación con Microsoft AZURE y servidores en la nube los cuales ayudaran a construir, probar, desplegar y administrar</w:t>
      </w:r>
    </w:p>
    <w:p w14:paraId="43996B85" w14:textId="77777777" w:rsidR="00B80AC4" w:rsidRDefault="00B80AC4" w:rsidP="00FA6F44">
      <w:pPr>
        <w:pStyle w:val="guiazul"/>
        <w:widowControl w:val="0"/>
        <w:ind w:left="1202" w:firstLine="119"/>
        <w:rPr>
          <w:i w:val="0"/>
          <w:color w:val="FF0000"/>
          <w:lang w:val="es-ES_tradnl"/>
        </w:rPr>
      </w:pPr>
    </w:p>
    <w:p w14:paraId="6FBEB397" w14:textId="77777777" w:rsidR="000717E8" w:rsidRPr="00803DBA" w:rsidRDefault="000717E8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01FCA5B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5" w:name="_Toc33238252"/>
      <w:bookmarkStart w:id="46" w:name="_Toc324333360"/>
      <w:r w:rsidRPr="00803DBA">
        <w:rPr>
          <w:lang w:val="es-ES_tradnl"/>
        </w:rPr>
        <w:t>Requisitos funcionales</w:t>
      </w:r>
      <w:bookmarkEnd w:id="45"/>
      <w:bookmarkEnd w:id="46"/>
    </w:p>
    <w:p w14:paraId="546EFD21" w14:textId="77777777" w:rsidR="009669A6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7" w:name="_Toc33238253"/>
      <w:bookmarkStart w:id="48" w:name="_Toc324333361"/>
      <w:r w:rsidRPr="00803DBA">
        <w:rPr>
          <w:lang w:val="es-ES_tradnl"/>
        </w:rPr>
        <w:t>Requisito funcional 1</w:t>
      </w:r>
      <w:bookmarkEnd w:id="47"/>
      <w:bookmarkEnd w:id="48"/>
    </w:p>
    <w:p w14:paraId="40F1C10B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15879C9D" w14:textId="77777777" w:rsidR="004B1822" w:rsidRPr="00803DBA" w:rsidRDefault="004B1822" w:rsidP="004B182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Registro de Clientes: </w:t>
      </w:r>
      <w:r>
        <w:rPr>
          <w:rFonts w:ascii="Arial" w:hAnsi="Arial" w:cs="Arial"/>
          <w:sz w:val="24"/>
          <w:szCs w:val="24"/>
          <w:lang w:val="es-ES_tradnl"/>
        </w:rPr>
        <w:t>El sistema ofrecerá al usuario de caja una interfaz gráfica, donde podrá consultar el cliente o registrarlo.</w:t>
      </w:r>
    </w:p>
    <w:p w14:paraId="0E8FEFCE" w14:textId="77777777" w:rsidR="009669A6" w:rsidRPr="00803DBA" w:rsidRDefault="009669A6" w:rsidP="004B1822">
      <w:pPr>
        <w:pStyle w:val="Prrafodelista"/>
        <w:spacing w:after="0" w:line="240" w:lineRule="auto"/>
        <w:ind w:left="228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42EF713A" w14:textId="77777777" w:rsidR="00FA6F44" w:rsidRPr="00803DBA" w:rsidRDefault="00FA6F44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6D78B2B" w14:textId="77777777" w:rsidR="00482D99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9" w:name="_Toc324333362"/>
      <w:r w:rsidRPr="00803DBA">
        <w:rPr>
          <w:lang w:val="es-ES_tradnl"/>
        </w:rPr>
        <w:t>Requisito funcional 2</w:t>
      </w:r>
      <w:bookmarkEnd w:id="49"/>
    </w:p>
    <w:p w14:paraId="4602ED4D" w14:textId="77777777" w:rsidR="000F4E45" w:rsidRPr="000F4E45" w:rsidRDefault="000F4E45" w:rsidP="000F4E45">
      <w:pPr>
        <w:pStyle w:val="Normalindentado3"/>
        <w:numPr>
          <w:ilvl w:val="0"/>
          <w:numId w:val="25"/>
        </w:numPr>
        <w:rPr>
          <w:lang w:val="es-ES_tradnl"/>
        </w:rPr>
      </w:pPr>
      <w:r>
        <w:rPr>
          <w:rFonts w:cs="Arial"/>
          <w:b/>
          <w:sz w:val="24"/>
          <w:lang w:val="es-ES_tradnl"/>
        </w:rPr>
        <w:t xml:space="preserve">Registro de Pedidos: </w:t>
      </w:r>
      <w:r>
        <w:rPr>
          <w:rFonts w:cs="Arial"/>
          <w:sz w:val="24"/>
          <w:lang w:val="es-ES_tradnl"/>
        </w:rPr>
        <w:t>E</w:t>
      </w:r>
      <w:r w:rsidRPr="000F4E45">
        <w:rPr>
          <w:rFonts w:cs="Arial"/>
          <w:sz w:val="24"/>
          <w:lang w:val="es-ES_tradnl"/>
        </w:rPr>
        <w:t>l sistema ofrecerá al usuario de caja la opción de registrar pedidos cuando estos ya estén confirmados por el cliente</w:t>
      </w:r>
    </w:p>
    <w:p w14:paraId="79568666" w14:textId="77777777" w:rsidR="009669A6" w:rsidRPr="002F1CA2" w:rsidRDefault="009669A6" w:rsidP="004D1C82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lang w:val="es-ES_tradnl"/>
        </w:rPr>
      </w:pPr>
    </w:p>
    <w:p w14:paraId="076EF8AF" w14:textId="77777777" w:rsidR="009669A6" w:rsidRPr="002F1CA2" w:rsidRDefault="009669A6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color w:val="FF0000"/>
          <w:lang w:val="es-ES_tradnl"/>
        </w:rPr>
      </w:pPr>
    </w:p>
    <w:p w14:paraId="47470E57" w14:textId="77777777" w:rsidR="00482D99" w:rsidRPr="004D1C82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0" w:name="_Toc324333363"/>
      <w:r w:rsidRPr="004D1C82">
        <w:rPr>
          <w:lang w:val="es-ES_tradnl"/>
        </w:rPr>
        <w:t>Requisito funcional 3</w:t>
      </w:r>
      <w:bookmarkEnd w:id="50"/>
    </w:p>
    <w:p w14:paraId="0BFE055D" w14:textId="77777777" w:rsidR="00853C69" w:rsidRPr="004D1C82" w:rsidRDefault="00853C69" w:rsidP="00FA6F44">
      <w:pPr>
        <w:pStyle w:val="Normalindentado3"/>
        <w:rPr>
          <w:rFonts w:cs="Arial"/>
          <w:lang w:val="es-ES_tradnl"/>
        </w:rPr>
      </w:pPr>
    </w:p>
    <w:p w14:paraId="2B206786" w14:textId="77777777" w:rsidR="009669A6" w:rsidRPr="004D1C82" w:rsidRDefault="009669A6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D1C82">
        <w:rPr>
          <w:rFonts w:ascii="Arial" w:hAnsi="Arial" w:cs="Arial"/>
          <w:b/>
          <w:sz w:val="24"/>
          <w:szCs w:val="24"/>
          <w:lang w:val="es-ES_tradnl"/>
        </w:rPr>
        <w:t xml:space="preserve">Registrar </w:t>
      </w:r>
      <w:r w:rsidR="004D1C82" w:rsidRPr="004D1C82">
        <w:rPr>
          <w:rFonts w:ascii="Arial" w:hAnsi="Arial" w:cs="Arial"/>
          <w:b/>
          <w:sz w:val="24"/>
          <w:szCs w:val="24"/>
          <w:lang w:val="es-ES_tradnl"/>
        </w:rPr>
        <w:t xml:space="preserve">Venta: </w:t>
      </w:r>
      <w:r w:rsidR="004D1C82" w:rsidRPr="004D1C82">
        <w:rPr>
          <w:rFonts w:ascii="Arial" w:hAnsi="Arial" w:cs="Arial"/>
          <w:sz w:val="24"/>
          <w:szCs w:val="24"/>
          <w:lang w:val="es-ES_tradnl"/>
        </w:rPr>
        <w:t>Después de haber confirmado el pedido, el sistema le permitirá al usuario de caja mostrar las opciones de pago para que el cliente decida</w:t>
      </w:r>
      <w:r w:rsidR="004D1C82" w:rsidRPr="004D1C8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D1C8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15305600" w14:textId="77777777" w:rsidR="004D1C82" w:rsidRDefault="004D1C82" w:rsidP="004D1C82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17242">
        <w:rPr>
          <w:rFonts w:ascii="Arial" w:hAnsi="Arial" w:cs="Arial"/>
          <w:b/>
          <w:szCs w:val="20"/>
          <w:lang w:val="es-ES_tradnl"/>
        </w:rPr>
        <w:t>Pago Efectivo:</w:t>
      </w:r>
      <w:r w:rsidRPr="00117242">
        <w:rPr>
          <w:rFonts w:ascii="Arial" w:hAnsi="Arial" w:cs="Arial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Si el cliente decide pagar en efectivo este tendrá que cancelar la compra directamente con el personal de caja</w:t>
      </w:r>
    </w:p>
    <w:p w14:paraId="7A5FFB10" w14:textId="77777777" w:rsidR="004D1C82" w:rsidRPr="004D1C82" w:rsidRDefault="004D1C82" w:rsidP="004D1C82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117242">
        <w:rPr>
          <w:rFonts w:ascii="Arial" w:hAnsi="Arial" w:cs="Arial"/>
          <w:b/>
          <w:szCs w:val="20"/>
          <w:lang w:val="es-ES_tradnl"/>
        </w:rPr>
        <w:t xml:space="preserve">Pago </w:t>
      </w:r>
      <w:r w:rsidR="00954A58" w:rsidRPr="00117242">
        <w:rPr>
          <w:rFonts w:ascii="Arial" w:hAnsi="Arial" w:cs="Arial"/>
          <w:b/>
          <w:szCs w:val="20"/>
          <w:lang w:val="es-ES_tradnl"/>
        </w:rPr>
        <w:t>electrónico:</w:t>
      </w:r>
      <w:r w:rsidR="00954A58" w:rsidRPr="00117242">
        <w:rPr>
          <w:rFonts w:ascii="Arial" w:hAnsi="Arial" w:cs="Arial"/>
          <w:szCs w:val="20"/>
          <w:lang w:val="es-ES_tradnl"/>
        </w:rPr>
        <w:t xml:space="preserve"> </w:t>
      </w:r>
      <w:r w:rsidR="00117242">
        <w:rPr>
          <w:rFonts w:ascii="Arial" w:hAnsi="Arial" w:cs="Arial"/>
          <w:sz w:val="20"/>
          <w:szCs w:val="20"/>
          <w:lang w:val="es-ES_tradnl"/>
        </w:rPr>
        <w:t>Si el cliente decide pagar electrónicamente, este deberá mostrar la verificación de pago al personal de caja para que el pedido pueda ser despachado</w:t>
      </w:r>
    </w:p>
    <w:p w14:paraId="4F2F9670" w14:textId="77777777" w:rsidR="00775372" w:rsidRPr="00117242" w:rsidRDefault="00775372" w:rsidP="00FA6F44">
      <w:pPr>
        <w:pStyle w:val="Prrafodelista"/>
        <w:spacing w:line="240" w:lineRule="auto"/>
        <w:ind w:left="1920"/>
        <w:jc w:val="both"/>
        <w:rPr>
          <w:rFonts w:ascii="Arial" w:hAnsi="Arial" w:cs="Arial"/>
          <w:lang w:val="es-ES_tradnl"/>
        </w:rPr>
      </w:pPr>
    </w:p>
    <w:p w14:paraId="6FAB29D1" w14:textId="77777777" w:rsidR="00853C69" w:rsidRPr="00117242" w:rsidRDefault="00853C6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1" w:name="_Toc324333364"/>
      <w:r w:rsidRPr="00117242">
        <w:rPr>
          <w:lang w:val="es-ES_tradnl"/>
        </w:rPr>
        <w:t>Requisito funcional 4</w:t>
      </w:r>
      <w:bookmarkEnd w:id="51"/>
    </w:p>
    <w:p w14:paraId="14701CAE" w14:textId="77777777" w:rsidR="00853C69" w:rsidRPr="00117242" w:rsidRDefault="00853C69" w:rsidP="00FA6F44">
      <w:pPr>
        <w:pStyle w:val="Normalindentado3"/>
        <w:rPr>
          <w:rFonts w:cs="Arial"/>
          <w:lang w:val="es-ES_tradnl"/>
        </w:rPr>
      </w:pPr>
    </w:p>
    <w:p w14:paraId="2C090C77" w14:textId="77777777" w:rsidR="00853C69" w:rsidRPr="00117242" w:rsidRDefault="00117242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117242">
        <w:rPr>
          <w:rFonts w:ascii="Arial" w:hAnsi="Arial" w:cs="Arial"/>
          <w:b/>
          <w:sz w:val="24"/>
          <w:szCs w:val="24"/>
          <w:lang w:val="es-ES_tradnl"/>
        </w:rPr>
        <w:t>Fa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bricación: </w:t>
      </w:r>
      <w:r w:rsidRPr="00117242">
        <w:rPr>
          <w:rFonts w:ascii="Arial" w:hAnsi="Arial" w:cs="Arial"/>
          <w:sz w:val="24"/>
          <w:szCs w:val="24"/>
          <w:lang w:val="es-ES_tradnl"/>
        </w:rPr>
        <w:t>Cada vez que se fabriquen nuevos productos estos podrán ser registrados en inventario</w:t>
      </w:r>
    </w:p>
    <w:p w14:paraId="722FEF1E" w14:textId="77777777" w:rsidR="00775372" w:rsidRPr="002F1CA2" w:rsidRDefault="00775372" w:rsidP="00FA6F44">
      <w:pPr>
        <w:pStyle w:val="Normalindentado3"/>
        <w:ind w:left="0"/>
        <w:rPr>
          <w:rFonts w:cs="Arial"/>
          <w:color w:val="FF0000"/>
          <w:lang w:val="es-ES_tradnl"/>
        </w:rPr>
      </w:pPr>
    </w:p>
    <w:p w14:paraId="33F55373" w14:textId="77777777" w:rsidR="00853C69" w:rsidRPr="00117242" w:rsidRDefault="00853C69" w:rsidP="00FA6F44">
      <w:pPr>
        <w:pStyle w:val="Ttulo3"/>
        <w:ind w:left="1920"/>
        <w:rPr>
          <w:lang w:val="es-ES_tradnl"/>
        </w:rPr>
      </w:pPr>
      <w:bookmarkStart w:id="52" w:name="_Toc324333365"/>
      <w:r w:rsidRPr="00117242">
        <w:rPr>
          <w:lang w:val="es-ES_tradnl"/>
        </w:rPr>
        <w:lastRenderedPageBreak/>
        <w:t>Requisito funcional 5</w:t>
      </w:r>
      <w:bookmarkEnd w:id="52"/>
    </w:p>
    <w:p w14:paraId="658F3EDD" w14:textId="77777777" w:rsidR="00853C69" w:rsidRPr="002F1CA2" w:rsidRDefault="00853C69" w:rsidP="00FA6F44">
      <w:pPr>
        <w:pStyle w:val="Normalindentado3"/>
        <w:rPr>
          <w:rFonts w:cs="Arial"/>
          <w:color w:val="FF0000"/>
          <w:lang w:val="es-ES_tradnl"/>
        </w:rPr>
      </w:pPr>
    </w:p>
    <w:p w14:paraId="436B8731" w14:textId="77777777" w:rsidR="00853C69" w:rsidRPr="00596A2A" w:rsidRDefault="00596A2A" w:rsidP="00596A2A">
      <w:pPr>
        <w:pStyle w:val="Normalindentado3"/>
        <w:numPr>
          <w:ilvl w:val="0"/>
          <w:numId w:val="25"/>
        </w:numPr>
        <w:rPr>
          <w:rFonts w:cs="Arial"/>
          <w:b/>
          <w:sz w:val="24"/>
          <w:lang w:val="es-ES_tradnl"/>
        </w:rPr>
      </w:pPr>
      <w:r w:rsidRPr="00596A2A">
        <w:rPr>
          <w:b/>
          <w:sz w:val="24"/>
        </w:rPr>
        <w:t>Actualizar Inventario Productos</w:t>
      </w:r>
      <w:r>
        <w:rPr>
          <w:b/>
          <w:sz w:val="24"/>
        </w:rPr>
        <w:t xml:space="preserve">: </w:t>
      </w:r>
      <w:r w:rsidRPr="000F4E45">
        <w:t>Al generar venta, Recibir materia prima o Recibir productos de fabricación el sistema nos permite actualizar inventario</w:t>
      </w:r>
    </w:p>
    <w:p w14:paraId="0F2E33A7" w14:textId="77777777" w:rsidR="00596A2A" w:rsidRDefault="00596A2A" w:rsidP="00596A2A">
      <w:pPr>
        <w:pStyle w:val="Normalindentado3"/>
        <w:ind w:left="1920"/>
        <w:rPr>
          <w:rFonts w:cs="Arial"/>
          <w:b/>
          <w:sz w:val="24"/>
          <w:lang w:val="es-ES_tradnl"/>
        </w:rPr>
      </w:pPr>
    </w:p>
    <w:p w14:paraId="7A8040C4" w14:textId="77777777" w:rsidR="00596A2A" w:rsidRPr="00117242" w:rsidRDefault="00596A2A" w:rsidP="00596A2A">
      <w:pPr>
        <w:pStyle w:val="Ttulo3"/>
        <w:ind w:left="1920"/>
        <w:rPr>
          <w:lang w:val="es-ES_tradnl"/>
        </w:rPr>
      </w:pPr>
      <w:r w:rsidRPr="00117242">
        <w:rPr>
          <w:lang w:val="es-ES_tradnl"/>
        </w:rPr>
        <w:t xml:space="preserve">Requisito funcional </w:t>
      </w:r>
      <w:r>
        <w:rPr>
          <w:lang w:val="es-ES_tradnl"/>
        </w:rPr>
        <w:t>6</w:t>
      </w:r>
    </w:p>
    <w:p w14:paraId="25419AC3" w14:textId="77777777" w:rsidR="00596A2A" w:rsidRDefault="00596A2A" w:rsidP="00942ACF">
      <w:pPr>
        <w:pStyle w:val="Normalindentado3"/>
        <w:rPr>
          <w:rFonts w:cs="Arial"/>
          <w:b/>
          <w:sz w:val="24"/>
          <w:lang w:val="es-ES_tradnl"/>
        </w:rPr>
      </w:pPr>
    </w:p>
    <w:p w14:paraId="60DAF28B" w14:textId="77777777" w:rsidR="00942ACF" w:rsidRPr="00942ACF" w:rsidRDefault="00942ACF" w:rsidP="00942ACF">
      <w:pPr>
        <w:pStyle w:val="Normalindentado3"/>
        <w:numPr>
          <w:ilvl w:val="0"/>
          <w:numId w:val="41"/>
        </w:numPr>
        <w:rPr>
          <w:rFonts w:cs="Arial"/>
          <w:bCs/>
          <w:sz w:val="24"/>
          <w:lang w:val="es-ES_tradnl"/>
        </w:rPr>
      </w:pPr>
      <w:r w:rsidRPr="00942ACF">
        <w:rPr>
          <w:rFonts w:cs="Arial"/>
          <w:b/>
          <w:sz w:val="24"/>
          <w:lang w:val="es-ES_tradnl"/>
        </w:rPr>
        <w:t xml:space="preserve">Actualiza Inventario Materias Primas: </w:t>
      </w:r>
      <w:r w:rsidRPr="00942ACF">
        <w:rPr>
          <w:rFonts w:cs="Arial"/>
          <w:bCs/>
          <w:sz w:val="24"/>
          <w:lang w:val="es-ES_tradnl"/>
        </w:rPr>
        <w:t>Cada que se use o llegue materia prima el sistema debe permitir actualizar</w:t>
      </w:r>
    </w:p>
    <w:p w14:paraId="4A97B82E" w14:textId="77777777" w:rsidR="00596A2A" w:rsidRPr="00942ACF" w:rsidRDefault="00596A2A" w:rsidP="00596A2A">
      <w:pPr>
        <w:pStyle w:val="Normalindentado3"/>
        <w:rPr>
          <w:rFonts w:cs="Arial"/>
          <w:bCs/>
          <w:color w:val="FF0000"/>
          <w:sz w:val="24"/>
          <w:lang w:val="es-ES_tradnl"/>
        </w:rPr>
      </w:pPr>
    </w:p>
    <w:p w14:paraId="398195F4" w14:textId="77777777" w:rsidR="00596A2A" w:rsidRPr="00596A2A" w:rsidRDefault="00596A2A" w:rsidP="00596A2A">
      <w:pPr>
        <w:pStyle w:val="Normalindentado3"/>
        <w:rPr>
          <w:rFonts w:cs="Arial"/>
          <w:b/>
          <w:color w:val="FF0000"/>
          <w:sz w:val="24"/>
          <w:lang w:val="es-ES_tradnl"/>
        </w:rPr>
      </w:pPr>
    </w:p>
    <w:p w14:paraId="3B6271EE" w14:textId="77777777"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53" w:name="_Toc33238257"/>
      <w:bookmarkStart w:id="54" w:name="_Toc324333370"/>
      <w:r w:rsidRPr="00803DBA">
        <w:rPr>
          <w:lang w:val="es-ES_tradnl"/>
        </w:rPr>
        <w:t>Requisitos no funcionales</w:t>
      </w:r>
      <w:bookmarkEnd w:id="53"/>
      <w:bookmarkEnd w:id="54"/>
    </w:p>
    <w:p w14:paraId="4AB98B75" w14:textId="77777777" w:rsidR="00482D99" w:rsidRDefault="004D245C" w:rsidP="00FA6F44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Interfaz del sistema</w:t>
      </w:r>
    </w:p>
    <w:p w14:paraId="4B27D2BB" w14:textId="77777777" w:rsidR="004D245C" w:rsidRPr="004D245C" w:rsidRDefault="004D245C" w:rsidP="004D245C">
      <w:pPr>
        <w:pStyle w:val="Normalindentado3"/>
        <w:rPr>
          <w:lang w:val="es-ES_tradnl"/>
        </w:rPr>
      </w:pPr>
    </w:p>
    <w:p w14:paraId="51CC37DC" w14:textId="77777777" w:rsidR="00751992" w:rsidRPr="009075A5" w:rsidRDefault="004D245C" w:rsidP="004D245C">
      <w:pPr>
        <w:pStyle w:val="Normalindentado3"/>
        <w:numPr>
          <w:ilvl w:val="0"/>
          <w:numId w:val="25"/>
        </w:numPr>
        <w:rPr>
          <w:rFonts w:cs="Arial"/>
          <w:lang w:val="es-ES_tradnl"/>
        </w:rPr>
      </w:pPr>
      <w:r w:rsidRPr="00803DBA">
        <w:rPr>
          <w:rFonts w:cs="Arial"/>
          <w:szCs w:val="20"/>
          <w:lang w:val="es-ES_tradnl"/>
        </w:rPr>
        <w:t>El sistema presentara una interfaz de usuario sencilla para que sea de fácil manejo a los usuarios del sistema.</w:t>
      </w:r>
    </w:p>
    <w:p w14:paraId="2287CA4A" w14:textId="77777777" w:rsidR="009075A5" w:rsidRPr="00803DBA" w:rsidRDefault="009075A5" w:rsidP="009075A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interfaz de usuario debe ajustarse a las características de la web de la </w:t>
      </w:r>
      <w:r>
        <w:rPr>
          <w:rFonts w:ascii="Arial" w:hAnsi="Arial" w:cs="Arial"/>
          <w:sz w:val="20"/>
          <w:szCs w:val="20"/>
          <w:lang w:val="es-ES_tradnl"/>
        </w:rPr>
        <w:t>empresa</w:t>
      </w:r>
      <w:r w:rsidRPr="00803DBA">
        <w:rPr>
          <w:rFonts w:ascii="Arial" w:hAnsi="Arial" w:cs="Arial"/>
          <w:sz w:val="20"/>
          <w:szCs w:val="20"/>
          <w:lang w:val="es-ES_tradnl"/>
        </w:rPr>
        <w:t>, dentro de la cual estará incorporado el sistema de gestión de procesos y el inventario</w:t>
      </w:r>
    </w:p>
    <w:p w14:paraId="4E684AC7" w14:textId="77777777" w:rsidR="009075A5" w:rsidRPr="00803DBA" w:rsidRDefault="009075A5" w:rsidP="009075A5">
      <w:pPr>
        <w:pStyle w:val="Normalindentado3"/>
        <w:ind w:left="1920"/>
        <w:rPr>
          <w:rFonts w:cs="Arial"/>
          <w:lang w:val="es-ES_tradnl"/>
        </w:rPr>
      </w:pPr>
    </w:p>
    <w:p w14:paraId="1209A297" w14:textId="77777777" w:rsidR="00482D99" w:rsidRPr="004D245C" w:rsidRDefault="004D245C" w:rsidP="00FA6F44">
      <w:pPr>
        <w:pStyle w:val="Ttulo3"/>
        <w:keepNext w:val="0"/>
        <w:widowControl w:val="0"/>
        <w:spacing w:before="120"/>
        <w:rPr>
          <w:sz w:val="28"/>
          <w:lang w:val="es-ES_tradnl"/>
        </w:rPr>
      </w:pPr>
      <w:r w:rsidRPr="004D245C">
        <w:rPr>
          <w:sz w:val="22"/>
          <w:szCs w:val="20"/>
          <w:lang w:val="es-ES_tradnl"/>
        </w:rPr>
        <w:t>Ayuda en el Sistema de Información</w:t>
      </w:r>
    </w:p>
    <w:p w14:paraId="16AF3CB8" w14:textId="77777777" w:rsidR="004D245C" w:rsidRDefault="004D245C" w:rsidP="00582953">
      <w:pPr>
        <w:pStyle w:val="Prrafodelista"/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5BB92BB8" w14:textId="77777777" w:rsidR="004D245C" w:rsidRPr="00A43DCB" w:rsidRDefault="004D245C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>La interfaz del usuario deberá de presentar un sistema de ayuda para que los mismos usuarios del sistema se les faciliten el trabajo en cuanto al manejo del sistema.</w:t>
      </w:r>
    </w:p>
    <w:p w14:paraId="69CF199E" w14:textId="77777777" w:rsidR="00A43DCB" w:rsidRDefault="00A43DCB" w:rsidP="00A43DCB">
      <w:pPr>
        <w:pStyle w:val="Prrafodelista"/>
        <w:spacing w:line="240" w:lineRule="auto"/>
        <w:ind w:left="192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4916B231" w14:textId="77777777" w:rsidR="00482D99" w:rsidRPr="00803DBA" w:rsidRDefault="004D245C" w:rsidP="00FA6F44">
      <w:pPr>
        <w:pStyle w:val="Ttulo3"/>
        <w:keepNext w:val="0"/>
        <w:widowControl w:val="0"/>
        <w:spacing w:before="120"/>
        <w:rPr>
          <w:lang w:val="es-ES_tradnl"/>
        </w:rPr>
      </w:pPr>
      <w:r w:rsidRPr="004D245C">
        <w:rPr>
          <w:sz w:val="22"/>
          <w:szCs w:val="20"/>
          <w:lang w:val="es-ES_tradnl"/>
        </w:rPr>
        <w:t>Manual técnico y Manual del Usuario</w:t>
      </w:r>
      <w:r w:rsidRPr="00803DBA">
        <w:rPr>
          <w:sz w:val="20"/>
          <w:szCs w:val="20"/>
          <w:lang w:val="es-ES_tradnl"/>
        </w:rPr>
        <w:t>.</w:t>
      </w:r>
    </w:p>
    <w:p w14:paraId="06BEDBF1" w14:textId="77777777" w:rsidR="00751992" w:rsidRPr="00803DBA" w:rsidRDefault="00751992" w:rsidP="00FA6F44">
      <w:pPr>
        <w:pStyle w:val="Normalindentado3"/>
        <w:rPr>
          <w:rFonts w:cs="Arial"/>
          <w:szCs w:val="20"/>
          <w:lang w:val="es-ES_tradnl"/>
        </w:rPr>
      </w:pPr>
    </w:p>
    <w:p w14:paraId="630873BB" w14:textId="77777777" w:rsidR="00751992" w:rsidRDefault="009075A5" w:rsidP="009075A5">
      <w:pPr>
        <w:pStyle w:val="Normalindentado3"/>
        <w:numPr>
          <w:ilvl w:val="0"/>
          <w:numId w:val="28"/>
        </w:numPr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>El sistema debe disponer de una documentación fácilmente actualizable que permita reali</w:t>
      </w:r>
      <w:r>
        <w:rPr>
          <w:rFonts w:cs="Arial"/>
          <w:szCs w:val="20"/>
          <w:lang w:val="es-ES_tradnl"/>
        </w:rPr>
        <w:t>zar operaciones de uso e instalación del sistema,</w:t>
      </w:r>
      <w:r w:rsidRPr="00803DBA">
        <w:rPr>
          <w:rFonts w:cs="Arial"/>
          <w:szCs w:val="20"/>
          <w:lang w:val="es-ES_tradnl"/>
        </w:rPr>
        <w:t xml:space="preserve"> con el menor esfuerzo posible.</w:t>
      </w:r>
    </w:p>
    <w:p w14:paraId="564CBC33" w14:textId="77777777" w:rsidR="009075A5" w:rsidRPr="00A43DCB" w:rsidRDefault="009075A5" w:rsidP="009075A5">
      <w:pPr>
        <w:pStyle w:val="Normalindentado3"/>
        <w:numPr>
          <w:ilvl w:val="0"/>
          <w:numId w:val="28"/>
        </w:numPr>
        <w:rPr>
          <w:rFonts w:cs="Arial"/>
          <w:lang w:val="es-ES_tradnl"/>
        </w:rPr>
      </w:pPr>
      <w:r w:rsidRPr="00803DBA">
        <w:rPr>
          <w:rFonts w:cs="Arial"/>
          <w:szCs w:val="20"/>
          <w:lang w:val="es-ES_tradnl"/>
        </w:rPr>
        <w:t>El sistema deberá d</w:t>
      </w:r>
      <w:r>
        <w:rPr>
          <w:rFonts w:cs="Arial"/>
          <w:szCs w:val="20"/>
          <w:lang w:val="es-ES_tradnl"/>
        </w:rPr>
        <w:t>e tener un manual de técnico</w:t>
      </w:r>
      <w:r w:rsidRPr="00803DBA">
        <w:rPr>
          <w:rFonts w:cs="Arial"/>
          <w:szCs w:val="20"/>
          <w:lang w:val="es-ES_tradnl"/>
        </w:rPr>
        <w:t xml:space="preserve"> y manual de usuario para</w:t>
      </w:r>
      <w:r>
        <w:rPr>
          <w:rFonts w:cs="Arial"/>
          <w:szCs w:val="20"/>
          <w:lang w:val="es-ES_tradnl"/>
        </w:rPr>
        <w:t xml:space="preserve"> facilitar el uso que será realizado</w:t>
      </w:r>
      <w:r w:rsidRPr="00803DBA">
        <w:rPr>
          <w:rFonts w:cs="Arial"/>
          <w:szCs w:val="20"/>
          <w:lang w:val="es-ES_tradnl"/>
        </w:rPr>
        <w:t xml:space="preserve"> por el administrador.</w:t>
      </w:r>
    </w:p>
    <w:p w14:paraId="58DCE69D" w14:textId="77777777" w:rsidR="00A43DCB" w:rsidRDefault="00A43DCB" w:rsidP="00A43DCB">
      <w:pPr>
        <w:pStyle w:val="Normalindentado3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</w:t>
      </w:r>
    </w:p>
    <w:p w14:paraId="2D87F911" w14:textId="77777777" w:rsidR="00A43DCB" w:rsidRDefault="00A43DCB" w:rsidP="00A43DCB">
      <w:pPr>
        <w:pStyle w:val="Ttulo3"/>
        <w:rPr>
          <w:lang w:val="es-ES_tradnl"/>
        </w:rPr>
      </w:pPr>
      <w:r>
        <w:rPr>
          <w:lang w:val="es-ES_tradnl"/>
        </w:rPr>
        <w:t>Desempeño</w:t>
      </w:r>
    </w:p>
    <w:p w14:paraId="546AC775" w14:textId="77777777" w:rsidR="00A43DCB" w:rsidRPr="00582953" w:rsidRDefault="00A43DCB" w:rsidP="00A43DCB">
      <w:pPr>
        <w:pStyle w:val="Normalindentado3"/>
        <w:numPr>
          <w:ilvl w:val="0"/>
          <w:numId w:val="30"/>
        </w:numPr>
        <w:rPr>
          <w:lang w:val="es-ES_tradnl"/>
        </w:rPr>
      </w:pPr>
      <w:r>
        <w:rPr>
          <w:rFonts w:cs="Arial"/>
          <w:color w:val="000000"/>
          <w:szCs w:val="20"/>
          <w:lang w:val="es-ES_tradnl"/>
        </w:rPr>
        <w:t xml:space="preserve">Garantizar </w:t>
      </w:r>
      <w:r w:rsidRPr="00803DBA">
        <w:rPr>
          <w:rFonts w:cs="Arial"/>
          <w:color w:val="000000"/>
          <w:szCs w:val="20"/>
          <w:lang w:val="es-ES_tradnl"/>
        </w:rPr>
        <w:t>el desempeño del sistema informático a los diferentes usuarios. En este sentido la información almacenada o registros realizados podrán ser consultados y actualizados permanente y simultáneamente, sin que se afecte el tiempo de respuesta</w:t>
      </w:r>
      <w:r>
        <w:rPr>
          <w:rFonts w:cs="Arial"/>
          <w:color w:val="000000"/>
          <w:szCs w:val="20"/>
          <w:lang w:val="es-ES_tradnl"/>
        </w:rPr>
        <w:t>.</w:t>
      </w:r>
    </w:p>
    <w:p w14:paraId="1F72BBE2" w14:textId="77777777" w:rsidR="00582953" w:rsidRPr="00A43DCB" w:rsidRDefault="00582953" w:rsidP="00582953">
      <w:pPr>
        <w:pStyle w:val="Normalindentado3"/>
        <w:ind w:left="1970"/>
        <w:rPr>
          <w:lang w:val="es-ES_tradnl"/>
        </w:rPr>
      </w:pPr>
    </w:p>
    <w:p w14:paraId="0F9E818E" w14:textId="77777777" w:rsidR="00A43DCB" w:rsidRPr="00803DBA" w:rsidRDefault="00A43DCB" w:rsidP="00A43DCB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lastRenderedPageBreak/>
        <w:t>Nivel de usuario o privilegios</w:t>
      </w:r>
    </w:p>
    <w:p w14:paraId="4EDCDDC1" w14:textId="77777777" w:rsidR="00A43DCB" w:rsidRDefault="00A43DCB" w:rsidP="00A43DCB">
      <w:pPr>
        <w:pStyle w:val="Normalindentado3"/>
        <w:rPr>
          <w:rFonts w:cs="Arial"/>
          <w:lang w:val="es-ES_tradnl"/>
        </w:rPr>
      </w:pPr>
    </w:p>
    <w:p w14:paraId="0A3425A9" w14:textId="77777777" w:rsidR="00A43DCB" w:rsidRPr="00803DBA" w:rsidRDefault="00A43DCB" w:rsidP="00A43DCB">
      <w:pPr>
        <w:pStyle w:val="Normalindentado3"/>
        <w:numPr>
          <w:ilvl w:val="0"/>
          <w:numId w:val="30"/>
        </w:numPr>
        <w:rPr>
          <w:rFonts w:cs="Arial"/>
          <w:lang w:val="es-ES_tradnl"/>
        </w:rPr>
      </w:pPr>
      <w:r w:rsidRPr="00803DBA">
        <w:rPr>
          <w:rFonts w:cs="Arial"/>
          <w:szCs w:val="20"/>
          <w:lang w:val="es-ES_tradnl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0D957121" w14:textId="77777777" w:rsidR="00482D99" w:rsidRPr="00803DBA" w:rsidRDefault="00A43DCB" w:rsidP="00FA6F44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Confiabilidad continua del sistema</w:t>
      </w:r>
    </w:p>
    <w:p w14:paraId="3921C353" w14:textId="77777777"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14:paraId="5F4F13CD" w14:textId="77777777" w:rsidR="00751992" w:rsidRPr="00803DBA" w:rsidRDefault="00751992" w:rsidP="00DA7A2C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r w:rsidR="00596A2A" w:rsidRPr="00803DBA">
        <w:rPr>
          <w:rFonts w:ascii="Arial" w:hAnsi="Arial" w:cs="Arial"/>
          <w:sz w:val="20"/>
          <w:szCs w:val="20"/>
          <w:lang w:val="es-ES_tradnl"/>
        </w:rPr>
        <w:t>componentes, contar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14:paraId="77B798B4" w14:textId="77777777" w:rsidR="00751992" w:rsidRPr="00803DBA" w:rsidRDefault="00751992" w:rsidP="00FA6F44">
      <w:pPr>
        <w:pStyle w:val="Normalindentado3"/>
        <w:ind w:left="1920"/>
        <w:rPr>
          <w:rFonts w:cs="Arial"/>
          <w:lang w:val="es-ES_tradnl"/>
        </w:rPr>
      </w:pPr>
    </w:p>
    <w:p w14:paraId="596A2D8C" w14:textId="77777777" w:rsidR="00482D99" w:rsidRPr="00803DBA" w:rsidRDefault="00A43DCB" w:rsidP="00FA6F44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Seguridad en información</w:t>
      </w:r>
    </w:p>
    <w:p w14:paraId="59622CF3" w14:textId="77777777" w:rsidR="00775372" w:rsidRPr="00A43DCB" w:rsidRDefault="00A43DCB" w:rsidP="00A43DCB">
      <w:pPr>
        <w:pStyle w:val="Normalindentado3"/>
        <w:numPr>
          <w:ilvl w:val="0"/>
          <w:numId w:val="30"/>
        </w:numPr>
        <w:rPr>
          <w:rFonts w:cs="Arial"/>
          <w:lang w:val="es-ES_tradnl"/>
        </w:rPr>
      </w:pPr>
      <w:r w:rsidRPr="00803DBA">
        <w:rPr>
          <w:rFonts w:cs="Arial"/>
          <w:color w:val="000000"/>
          <w:szCs w:val="20"/>
          <w:lang w:val="es-ES_tradnl"/>
        </w:rPr>
        <w:t>Garantizar la seguridad del sistema con respecto a la información y datos que se manejan</w:t>
      </w:r>
      <w:r>
        <w:rPr>
          <w:rFonts w:cs="Arial"/>
          <w:color w:val="000000"/>
          <w:szCs w:val="20"/>
          <w:lang w:val="es-ES_tradnl"/>
        </w:rPr>
        <w:t>, todo usuario debe de tener un usuario y una contraseña.</w:t>
      </w:r>
    </w:p>
    <w:p w14:paraId="26633EFF" w14:textId="77777777" w:rsidR="00A43DCB" w:rsidRPr="00A43DCB" w:rsidRDefault="00A43DCB" w:rsidP="00A43DCB">
      <w:pPr>
        <w:pStyle w:val="Normalindentado3"/>
        <w:ind w:left="1970"/>
        <w:rPr>
          <w:rFonts w:cs="Arial"/>
          <w:lang w:val="es-ES_tradnl"/>
        </w:rPr>
      </w:pPr>
    </w:p>
    <w:p w14:paraId="48747283" w14:textId="77777777" w:rsidR="00A43DCB" w:rsidRPr="00A43DCB" w:rsidRDefault="00A43DCB" w:rsidP="00A43DCB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43DCB">
        <w:rPr>
          <w:rFonts w:ascii="Arial" w:hAnsi="Arial" w:cs="Arial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3659D612" w14:textId="77777777" w:rsidR="00A43DCB" w:rsidRPr="00A43DCB" w:rsidRDefault="00A43DCB" w:rsidP="00A43DCB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43DCB">
        <w:rPr>
          <w:rFonts w:ascii="Arial" w:hAnsi="Arial" w:cs="Arial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2F763925" w14:textId="77777777" w:rsidR="00A43DCB" w:rsidRPr="00582953" w:rsidRDefault="00A43DCB" w:rsidP="00582953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43DCB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torizado a través de Internet, con la intención de consultar y subir información pertinente para cada una de ellas</w:t>
      </w:r>
      <w:r w:rsidR="00582953">
        <w:rPr>
          <w:rFonts w:ascii="Arial" w:hAnsi="Arial" w:cs="Arial"/>
          <w:sz w:val="20"/>
          <w:szCs w:val="20"/>
          <w:lang w:val="es-ES_tradnl"/>
        </w:rPr>
        <w:t>.</w:t>
      </w:r>
    </w:p>
    <w:p w14:paraId="657B1AA7" w14:textId="77777777" w:rsidR="00751992" w:rsidRPr="00803DBA" w:rsidRDefault="00A43DCB" w:rsidP="00FA6F44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Copias de seguridad</w:t>
      </w:r>
    </w:p>
    <w:p w14:paraId="3EBA6D2F" w14:textId="77777777" w:rsidR="00A43DCB" w:rsidRDefault="00A43DCB" w:rsidP="00A43DCB">
      <w:pPr>
        <w:rPr>
          <w:rFonts w:cs="Arial"/>
          <w:color w:val="000000"/>
          <w:szCs w:val="20"/>
          <w:lang w:val="es-ES_tradnl"/>
        </w:rPr>
      </w:pPr>
      <w:r>
        <w:rPr>
          <w:rFonts w:cs="Arial"/>
          <w:color w:val="000000"/>
          <w:szCs w:val="20"/>
          <w:lang w:val="es-ES_tradnl"/>
        </w:rPr>
        <w:t xml:space="preserve">                                        </w:t>
      </w:r>
    </w:p>
    <w:p w14:paraId="10FB68DD" w14:textId="77777777" w:rsidR="00A43DCB" w:rsidRDefault="00A43DCB" w:rsidP="00A43DCB">
      <w:pPr>
        <w:numPr>
          <w:ilvl w:val="0"/>
          <w:numId w:val="37"/>
        </w:numPr>
        <w:rPr>
          <w:rFonts w:cs="Arial"/>
          <w:color w:val="000000"/>
          <w:szCs w:val="20"/>
          <w:lang w:val="es-ES_tradnl"/>
        </w:rPr>
      </w:pPr>
      <w:r>
        <w:rPr>
          <w:rFonts w:cs="Arial"/>
          <w:color w:val="000000"/>
          <w:szCs w:val="20"/>
          <w:lang w:val="es-ES_tradnl"/>
        </w:rPr>
        <w:t>El administrador del sistema de información estará en capacidad de realizar, copias de seguridad de la base de datos en tal caso que las requiera</w:t>
      </w:r>
    </w:p>
    <w:p w14:paraId="17F29006" w14:textId="77777777" w:rsidR="00EC73D5" w:rsidRDefault="00EC73D5" w:rsidP="00EC73D5">
      <w:pPr>
        <w:ind w:left="2334"/>
        <w:rPr>
          <w:rFonts w:cs="Arial"/>
          <w:color w:val="000000"/>
          <w:szCs w:val="20"/>
          <w:lang w:val="es-ES_tradnl"/>
        </w:rPr>
      </w:pPr>
    </w:p>
    <w:p w14:paraId="4F8BF053" w14:textId="77777777" w:rsidR="00EC73D5" w:rsidRPr="00803DBA" w:rsidRDefault="00EC73D5" w:rsidP="00EC73D5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color w:val="000000"/>
          <w:szCs w:val="20"/>
          <w:lang w:val="es-ES_tradnl"/>
        </w:rPr>
        <w:t xml:space="preserve"> Porcentaje de ganancia sobre productos</w:t>
      </w:r>
    </w:p>
    <w:p w14:paraId="468F7831" w14:textId="77777777" w:rsidR="00A43DCB" w:rsidRDefault="00A43DCB" w:rsidP="00A43DCB">
      <w:pPr>
        <w:rPr>
          <w:rFonts w:cs="Arial"/>
          <w:color w:val="000000"/>
          <w:szCs w:val="20"/>
          <w:lang w:val="es-ES_tradnl"/>
        </w:rPr>
      </w:pPr>
    </w:p>
    <w:p w14:paraId="0902DA0E" w14:textId="77777777" w:rsidR="00A43DCB" w:rsidRDefault="00EC73D5" w:rsidP="00EC73D5">
      <w:pPr>
        <w:numPr>
          <w:ilvl w:val="0"/>
          <w:numId w:val="37"/>
        </w:numPr>
        <w:rPr>
          <w:rFonts w:cs="Arial"/>
          <w:color w:val="000000"/>
          <w:szCs w:val="20"/>
          <w:lang w:val="es-ES_tradnl"/>
        </w:rPr>
      </w:pPr>
      <w:r>
        <w:rPr>
          <w:rFonts w:cs="Arial"/>
          <w:color w:val="000000"/>
          <w:szCs w:val="20"/>
          <w:lang w:val="es-ES_tradnl"/>
        </w:rPr>
        <w:t>El administrador del sistema de información estará en capacidad de cambiar los valores para tener una ganancia diferente sobre producto</w:t>
      </w:r>
    </w:p>
    <w:p w14:paraId="4D73EDED" w14:textId="77777777" w:rsidR="00A43DCB" w:rsidRPr="00803DBA" w:rsidRDefault="00EC73D5" w:rsidP="00A43DCB">
      <w:pPr>
        <w:rPr>
          <w:rFonts w:cs="Arial"/>
          <w:color w:val="000000"/>
          <w:szCs w:val="20"/>
          <w:lang w:val="es-ES_tradnl"/>
        </w:rPr>
      </w:pPr>
      <w:r>
        <w:rPr>
          <w:rFonts w:cs="Arial"/>
          <w:color w:val="000000"/>
          <w:szCs w:val="20"/>
          <w:lang w:val="es-ES_tradnl"/>
        </w:rPr>
        <w:t xml:space="preserve">                              </w:t>
      </w:r>
    </w:p>
    <w:p w14:paraId="737B88B1" w14:textId="77777777" w:rsidR="00EC73D5" w:rsidRPr="00DB3065" w:rsidRDefault="005F223D" w:rsidP="00DB3065">
      <w:pPr>
        <w:pStyle w:val="Ttulo3"/>
        <w:keepNext w:val="0"/>
        <w:widowControl w:val="0"/>
        <w:numPr>
          <w:ilvl w:val="0"/>
          <w:numId w:val="0"/>
        </w:numPr>
        <w:spacing w:before="120"/>
        <w:ind w:left="2422" w:hanging="720"/>
        <w:rPr>
          <w:color w:val="000000"/>
          <w:szCs w:val="20"/>
          <w:lang w:val="es-ES_tradnl"/>
        </w:rPr>
      </w:pPr>
      <w:r>
        <w:rPr>
          <w:color w:val="000000"/>
          <w:szCs w:val="20"/>
          <w:lang w:val="es-ES_tradnl"/>
        </w:rPr>
        <w:t>3.3.10 Generación</w:t>
      </w:r>
      <w:r w:rsidR="00EC73D5">
        <w:rPr>
          <w:color w:val="000000"/>
          <w:szCs w:val="20"/>
          <w:lang w:val="es-ES_tradnl"/>
        </w:rPr>
        <w:t xml:space="preserve"> de facturas o informe</w:t>
      </w:r>
    </w:p>
    <w:p w14:paraId="6537E835" w14:textId="77777777" w:rsidR="00482D99" w:rsidRPr="00803DBA" w:rsidRDefault="00EC73D5" w:rsidP="00EC73D5">
      <w:pPr>
        <w:pStyle w:val="Normalindentado3"/>
        <w:numPr>
          <w:ilvl w:val="0"/>
          <w:numId w:val="37"/>
        </w:numPr>
        <w:rPr>
          <w:rFonts w:cs="Arial"/>
          <w:szCs w:val="20"/>
          <w:lang w:val="es-ES_tradnl"/>
        </w:rPr>
      </w:pPr>
      <w:r>
        <w:rPr>
          <w:rFonts w:cs="Arial"/>
          <w:color w:val="000000"/>
          <w:szCs w:val="20"/>
          <w:lang w:val="es-ES_tradnl"/>
        </w:rPr>
        <w:t xml:space="preserve">El administrador del sistema de información estará en capacidad de solicitar un informe o factura cuando este lo requiera  </w:t>
      </w:r>
    </w:p>
    <w:sectPr w:rsidR="00482D99" w:rsidRPr="00803DBA" w:rsidSect="001F766C">
      <w:headerReference w:type="first" r:id="rId1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40B2" w14:textId="77777777" w:rsidR="00287F2A" w:rsidRDefault="00287F2A">
      <w:r>
        <w:separator/>
      </w:r>
    </w:p>
  </w:endnote>
  <w:endnote w:type="continuationSeparator" w:id="0">
    <w:p w14:paraId="6899CE11" w14:textId="77777777" w:rsidR="00287F2A" w:rsidRDefault="0028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2820E4" w14:paraId="4656DA71" w14:textId="77777777">
      <w:tc>
        <w:tcPr>
          <w:tcW w:w="1947" w:type="dxa"/>
          <w:tcMar>
            <w:top w:w="68" w:type="dxa"/>
            <w:bottom w:w="68" w:type="dxa"/>
          </w:tcMar>
        </w:tcPr>
        <w:p w14:paraId="2A8D9A8D" w14:textId="77777777" w:rsidR="002820E4" w:rsidRDefault="002820E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56ED5C3" w14:textId="77777777" w:rsidR="002820E4" w:rsidRDefault="002820E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580B58B4" w14:textId="77777777" w:rsidR="002820E4" w:rsidRDefault="002820E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D06EDDB" w14:textId="77777777" w:rsidR="002820E4" w:rsidRDefault="002820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2DA2" w14:textId="77777777" w:rsidR="002820E4" w:rsidRDefault="002820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6E11" w14:textId="77777777" w:rsidR="002820E4" w:rsidRDefault="00282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0693" w14:textId="77777777" w:rsidR="00287F2A" w:rsidRDefault="00287F2A">
      <w:r>
        <w:separator/>
      </w:r>
    </w:p>
  </w:footnote>
  <w:footnote w:type="continuationSeparator" w:id="0">
    <w:p w14:paraId="0631DDF1" w14:textId="77777777" w:rsidR="00287F2A" w:rsidRDefault="0028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2820E4" w14:paraId="482747CF" w14:textId="77777777">
      <w:tc>
        <w:tcPr>
          <w:tcW w:w="1274" w:type="dxa"/>
          <w:tcMar>
            <w:top w:w="68" w:type="dxa"/>
            <w:bottom w:w="68" w:type="dxa"/>
          </w:tcMar>
        </w:tcPr>
        <w:p w14:paraId="129328B6" w14:textId="19F9B62C" w:rsidR="002820E4" w:rsidRDefault="0055135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779948E0" wp14:editId="0FBE7E23">
                <wp:extent cx="1143000" cy="466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328D7980" w14:textId="77777777" w:rsidR="002820E4" w:rsidRDefault="002820E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87B03DB" w14:textId="77777777" w:rsidR="002820E4" w:rsidRDefault="002820E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24FD907" w14:textId="77777777" w:rsidR="002820E4" w:rsidRDefault="002820E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6C45ADBE" w14:textId="77777777" w:rsidR="002820E4" w:rsidRDefault="002820E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A6F44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25FABEB8" w14:textId="77777777" w:rsidR="002820E4" w:rsidRDefault="002820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9E4E9" w14:textId="77777777" w:rsidR="002820E4" w:rsidRDefault="002820E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7CA2" w14:textId="77777777" w:rsidR="002820E4" w:rsidRDefault="002820E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1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7"/>
      <w:gridCol w:w="1554"/>
    </w:tblGrid>
    <w:tr w:rsidR="000D61C0" w14:paraId="71A83EE5" w14:textId="77777777" w:rsidTr="000D61C0"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93EBD24" w14:textId="77777777" w:rsidR="000D61C0" w:rsidRPr="00751992" w:rsidRDefault="000D61C0" w:rsidP="00751992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cs="Arial"/>
              <w:bCs/>
              <w:szCs w:val="20"/>
            </w:rPr>
            <w:t xml:space="preserve"> </w:t>
          </w:r>
        </w:p>
        <w:p w14:paraId="06EAFB07" w14:textId="77777777" w:rsidR="000D61C0" w:rsidRDefault="000D61C0">
          <w:pPr>
            <w:pStyle w:val="Encabezado"/>
            <w:jc w:val="center"/>
            <w:rPr>
              <w:rFonts w:cs="Arial"/>
              <w:b/>
              <w:bCs/>
            </w:rPr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  <w:p w14:paraId="7FACF310" w14:textId="77777777" w:rsidR="002109B4" w:rsidRDefault="002109B4">
          <w:pPr>
            <w:pStyle w:val="Encabezado"/>
            <w:jc w:val="center"/>
          </w:pPr>
          <w:proofErr w:type="spellStart"/>
          <w:r>
            <w:rPr>
              <w:b/>
              <w:bCs/>
            </w:rPr>
            <w:t>Jucar</w:t>
          </w:r>
          <w:proofErr w:type="spellEnd"/>
          <w:r>
            <w:rPr>
              <w:b/>
              <w:bCs/>
            </w:rPr>
            <w:t xml:space="preserve"> S.A.S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8F59D82" w14:textId="77F34E4C" w:rsidR="000D61C0" w:rsidRDefault="000D61C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2174F1">
            <w:rPr>
              <w:rStyle w:val="Nmerodepgina"/>
              <w:rFonts w:cs="Arial"/>
              <w:noProof/>
              <w:color w:val="241A61"/>
            </w:rPr>
            <w:t>19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E81B9A5" w14:textId="77777777" w:rsidR="002820E4" w:rsidRDefault="002820E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C553" w14:textId="77777777" w:rsidR="002820E4" w:rsidRDefault="002820E4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2820E4" w14:paraId="7E17CB34" w14:textId="77777777">
      <w:tc>
        <w:tcPr>
          <w:tcW w:w="1947" w:type="dxa"/>
          <w:tcMar>
            <w:top w:w="68" w:type="dxa"/>
            <w:bottom w:w="68" w:type="dxa"/>
          </w:tcMar>
        </w:tcPr>
        <w:p w14:paraId="7A9AA999" w14:textId="60F2394C" w:rsidR="002820E4" w:rsidRDefault="0055135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E8DAF3D" wp14:editId="14CB93CF">
                <wp:extent cx="1143000" cy="4660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A695988" w14:textId="77777777" w:rsidR="002820E4" w:rsidRDefault="002820E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69C6F20" w14:textId="77777777" w:rsidR="002820E4" w:rsidRDefault="002820E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A600BB8" w14:textId="77777777" w:rsidR="002820E4" w:rsidRDefault="002820E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1AE7DAA" w14:textId="77777777" w:rsidR="002820E4" w:rsidRDefault="002820E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1DB9208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3DA"/>
    <w:multiLevelType w:val="hybridMultilevel"/>
    <w:tmpl w:val="0596C00A"/>
    <w:lvl w:ilvl="0" w:tplc="20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7C66E44"/>
    <w:multiLevelType w:val="hybridMultilevel"/>
    <w:tmpl w:val="0AC0D8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CD2"/>
    <w:multiLevelType w:val="hybridMultilevel"/>
    <w:tmpl w:val="9962BDF2"/>
    <w:lvl w:ilvl="0" w:tplc="200A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E60C81"/>
    <w:multiLevelType w:val="multilevel"/>
    <w:tmpl w:val="483A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1E5218D"/>
    <w:multiLevelType w:val="hybridMultilevel"/>
    <w:tmpl w:val="C212D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FE84F89"/>
    <w:multiLevelType w:val="hybridMultilevel"/>
    <w:tmpl w:val="CFB4BF52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87006CD"/>
    <w:multiLevelType w:val="hybridMultilevel"/>
    <w:tmpl w:val="33B4027E"/>
    <w:lvl w:ilvl="0" w:tplc="0C0A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4107978"/>
    <w:multiLevelType w:val="hybridMultilevel"/>
    <w:tmpl w:val="7452CBC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362E2EFC"/>
    <w:multiLevelType w:val="hybridMultilevel"/>
    <w:tmpl w:val="555040D0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9932B2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D629D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DF2787"/>
    <w:multiLevelType w:val="hybridMultilevel"/>
    <w:tmpl w:val="04B4B69E"/>
    <w:lvl w:ilvl="0" w:tplc="0C0A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25" w15:restartNumberingAfterBreak="0">
    <w:nsid w:val="645C6D75"/>
    <w:multiLevelType w:val="multilevel"/>
    <w:tmpl w:val="CD62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A96440"/>
    <w:multiLevelType w:val="hybridMultilevel"/>
    <w:tmpl w:val="692AD70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E353B96"/>
    <w:multiLevelType w:val="multilevel"/>
    <w:tmpl w:val="CD62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0387444"/>
    <w:multiLevelType w:val="hybridMultilevel"/>
    <w:tmpl w:val="AF20D17C"/>
    <w:lvl w:ilvl="0" w:tplc="24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2AF0333"/>
    <w:multiLevelType w:val="hybridMultilevel"/>
    <w:tmpl w:val="F648AA96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4" w15:restartNumberingAfterBreak="0">
    <w:nsid w:val="735B49E3"/>
    <w:multiLevelType w:val="hybridMultilevel"/>
    <w:tmpl w:val="7892145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40652B9"/>
    <w:multiLevelType w:val="hybridMultilevel"/>
    <w:tmpl w:val="C1A6AEBA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64A3D02"/>
    <w:multiLevelType w:val="hybridMultilevel"/>
    <w:tmpl w:val="465CB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2"/>
  </w:num>
  <w:num w:numId="4">
    <w:abstractNumId w:val="35"/>
  </w:num>
  <w:num w:numId="5">
    <w:abstractNumId w:val="20"/>
  </w:num>
  <w:num w:numId="6">
    <w:abstractNumId w:val="27"/>
  </w:num>
  <w:num w:numId="7">
    <w:abstractNumId w:val="14"/>
  </w:num>
  <w:num w:numId="8">
    <w:abstractNumId w:val="19"/>
  </w:num>
  <w:num w:numId="9">
    <w:abstractNumId w:val="8"/>
  </w:num>
  <w:num w:numId="10">
    <w:abstractNumId w:val="21"/>
  </w:num>
  <w:num w:numId="11">
    <w:abstractNumId w:val="6"/>
  </w:num>
  <w:num w:numId="12">
    <w:abstractNumId w:val="2"/>
  </w:num>
  <w:num w:numId="13">
    <w:abstractNumId w:val="18"/>
  </w:num>
  <w:num w:numId="14">
    <w:abstractNumId w:val="12"/>
  </w:num>
  <w:num w:numId="15">
    <w:abstractNumId w:val="37"/>
  </w:num>
  <w:num w:numId="16">
    <w:abstractNumId w:val="5"/>
  </w:num>
  <w:num w:numId="17">
    <w:abstractNumId w:val="28"/>
  </w:num>
  <w:num w:numId="18">
    <w:abstractNumId w:val="17"/>
  </w:num>
  <w:num w:numId="19">
    <w:abstractNumId w:val="26"/>
  </w:num>
  <w:num w:numId="20">
    <w:abstractNumId w:val="25"/>
  </w:num>
  <w:num w:numId="21">
    <w:abstractNumId w:val="30"/>
  </w:num>
  <w:num w:numId="22">
    <w:abstractNumId w:val="22"/>
  </w:num>
  <w:num w:numId="23">
    <w:abstractNumId w:val="23"/>
  </w:num>
  <w:num w:numId="24">
    <w:abstractNumId w:val="4"/>
  </w:num>
  <w:num w:numId="25">
    <w:abstractNumId w:val="10"/>
  </w:num>
  <w:num w:numId="26">
    <w:abstractNumId w:val="0"/>
  </w:num>
  <w:num w:numId="27">
    <w:abstractNumId w:val="3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15"/>
  </w:num>
  <w:num w:numId="35">
    <w:abstractNumId w:val="7"/>
  </w:num>
  <w:num w:numId="36">
    <w:abstractNumId w:val="36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6"/>
  </w:num>
  <w:num w:numId="41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23081"/>
    <w:rsid w:val="000717E8"/>
    <w:rsid w:val="000A240C"/>
    <w:rsid w:val="000D61C0"/>
    <w:rsid w:val="000F4E45"/>
    <w:rsid w:val="00117242"/>
    <w:rsid w:val="00126F76"/>
    <w:rsid w:val="001475C2"/>
    <w:rsid w:val="001703C4"/>
    <w:rsid w:val="0019424B"/>
    <w:rsid w:val="00195566"/>
    <w:rsid w:val="00196874"/>
    <w:rsid w:val="001A11AE"/>
    <w:rsid w:val="001A34D3"/>
    <w:rsid w:val="001A44AD"/>
    <w:rsid w:val="001F766C"/>
    <w:rsid w:val="002109B4"/>
    <w:rsid w:val="00213F48"/>
    <w:rsid w:val="00215A31"/>
    <w:rsid w:val="002174F1"/>
    <w:rsid w:val="002368D7"/>
    <w:rsid w:val="00244FA7"/>
    <w:rsid w:val="00262C60"/>
    <w:rsid w:val="002820E4"/>
    <w:rsid w:val="00287F2A"/>
    <w:rsid w:val="00290E68"/>
    <w:rsid w:val="002C5BC7"/>
    <w:rsid w:val="002D2891"/>
    <w:rsid w:val="002F1CA2"/>
    <w:rsid w:val="00393AF2"/>
    <w:rsid w:val="003C1A1B"/>
    <w:rsid w:val="003E1FA4"/>
    <w:rsid w:val="0041074C"/>
    <w:rsid w:val="004332B3"/>
    <w:rsid w:val="004458DD"/>
    <w:rsid w:val="00482D99"/>
    <w:rsid w:val="00496288"/>
    <w:rsid w:val="004B1822"/>
    <w:rsid w:val="004D1C82"/>
    <w:rsid w:val="004D215D"/>
    <w:rsid w:val="004D245C"/>
    <w:rsid w:val="00541BAB"/>
    <w:rsid w:val="00551353"/>
    <w:rsid w:val="00582953"/>
    <w:rsid w:val="005860BF"/>
    <w:rsid w:val="005948EF"/>
    <w:rsid w:val="00596A2A"/>
    <w:rsid w:val="005A129A"/>
    <w:rsid w:val="005A24AE"/>
    <w:rsid w:val="005D6FEC"/>
    <w:rsid w:val="005F223D"/>
    <w:rsid w:val="0060374D"/>
    <w:rsid w:val="006068CD"/>
    <w:rsid w:val="00636F46"/>
    <w:rsid w:val="00662B57"/>
    <w:rsid w:val="00664693"/>
    <w:rsid w:val="00672540"/>
    <w:rsid w:val="00687824"/>
    <w:rsid w:val="00731A22"/>
    <w:rsid w:val="00740904"/>
    <w:rsid w:val="00745182"/>
    <w:rsid w:val="00751992"/>
    <w:rsid w:val="0075268C"/>
    <w:rsid w:val="00770539"/>
    <w:rsid w:val="00775372"/>
    <w:rsid w:val="007A1FA4"/>
    <w:rsid w:val="007C5E27"/>
    <w:rsid w:val="007C695B"/>
    <w:rsid w:val="00803DBA"/>
    <w:rsid w:val="00853C69"/>
    <w:rsid w:val="008679AC"/>
    <w:rsid w:val="00883500"/>
    <w:rsid w:val="00896024"/>
    <w:rsid w:val="009075A5"/>
    <w:rsid w:val="00942ACF"/>
    <w:rsid w:val="00954A58"/>
    <w:rsid w:val="009669A6"/>
    <w:rsid w:val="00972E74"/>
    <w:rsid w:val="009A2FC1"/>
    <w:rsid w:val="009E19ED"/>
    <w:rsid w:val="00A109E5"/>
    <w:rsid w:val="00A43DCB"/>
    <w:rsid w:val="00AB418F"/>
    <w:rsid w:val="00B17510"/>
    <w:rsid w:val="00B272F0"/>
    <w:rsid w:val="00B80AC4"/>
    <w:rsid w:val="00B83E8C"/>
    <w:rsid w:val="00C46622"/>
    <w:rsid w:val="00CA1775"/>
    <w:rsid w:val="00CA1F51"/>
    <w:rsid w:val="00D05862"/>
    <w:rsid w:val="00D110E6"/>
    <w:rsid w:val="00D155BC"/>
    <w:rsid w:val="00D23840"/>
    <w:rsid w:val="00D46C80"/>
    <w:rsid w:val="00D50D34"/>
    <w:rsid w:val="00DA7A2C"/>
    <w:rsid w:val="00DB3065"/>
    <w:rsid w:val="00DB5577"/>
    <w:rsid w:val="00DE5E1A"/>
    <w:rsid w:val="00E37979"/>
    <w:rsid w:val="00E42FF6"/>
    <w:rsid w:val="00E52C95"/>
    <w:rsid w:val="00E53DA8"/>
    <w:rsid w:val="00E64EE6"/>
    <w:rsid w:val="00E71A96"/>
    <w:rsid w:val="00E955D8"/>
    <w:rsid w:val="00EA36BD"/>
    <w:rsid w:val="00EA7BBF"/>
    <w:rsid w:val="00EC73D5"/>
    <w:rsid w:val="00ED4140"/>
    <w:rsid w:val="00EE2771"/>
    <w:rsid w:val="00F120A5"/>
    <w:rsid w:val="00F3248E"/>
    <w:rsid w:val="00F3287A"/>
    <w:rsid w:val="00F445F1"/>
    <w:rsid w:val="00F57740"/>
    <w:rsid w:val="00FA6F44"/>
    <w:rsid w:val="00FB5FBD"/>
    <w:rsid w:val="00FB68A3"/>
    <w:rsid w:val="00FE4AB5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B9B80"/>
  <w15:chartTrackingRefBased/>
  <w15:docId w15:val="{3B403886-4F70-459A-9C32-E251E912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uiPriority w:val="34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D9F7-BAA4-4AA4-9857-AB1CACB8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00</Words>
  <Characters>20068</Characters>
  <Application>Microsoft Office Word</Application>
  <DocSecurity>0</DocSecurity>
  <Lines>167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2923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ulian Andres</cp:lastModifiedBy>
  <cp:revision>3</cp:revision>
  <cp:lastPrinted>2009-06-08T15:54:00Z</cp:lastPrinted>
  <dcterms:created xsi:type="dcterms:W3CDTF">2022-11-17T16:45:00Z</dcterms:created>
  <dcterms:modified xsi:type="dcterms:W3CDTF">2022-11-25T18:29:00Z</dcterms:modified>
</cp:coreProperties>
</file>